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2DB7D1E5" w:rsidR="00565B43" w:rsidRPr="00A52ABE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" w:author="Jimmy Romàn" w:date="2015-05-21T00:23:00Z">
              <w:r w:rsidDel="00122F87">
                <w:delText>2.0</w:delText>
              </w:r>
            </w:del>
            <w:ins w:id="2" w:author="Jimmy Romàn" w:date="2015-05-21T00:23:00Z">
              <w:r w:rsidR="00122F87">
                <w:t>3.0</w:t>
              </w:r>
            </w:ins>
          </w:p>
        </w:tc>
      </w:tr>
      <w:tr w:rsidR="00565B43" w:rsidRPr="007B0674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7B0674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Jimmy Romàn" w:date="2015-05-17T22:56:00Z"/>
                <w:rFonts w:eastAsiaTheme="minorEastAsia"/>
                <w:lang w:eastAsia="ja-JP"/>
                <w:rPrChange w:id="4" w:author="axel" w:date="2015-05-18T13:04:00Z">
                  <w:rPr>
                    <w:ins w:id="5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6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Jimmy Romàn" w:date="2015-05-17T22:56:00Z"/>
                <w:rFonts w:eastAsiaTheme="minorEastAsia"/>
                <w:lang w:val="en-US" w:eastAsia="ja-JP"/>
              </w:rPr>
              <w:pPrChange w:id="9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1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2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r w:rsidR="000C63A4">
              <w:t>Brayam</w:t>
            </w:r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4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15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16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17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8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8"/>
      <w:r w:rsidR="00231D40">
        <w:rPr>
          <w:rStyle w:val="Refdecomentario"/>
        </w:rPr>
        <w:commentReference w:id="18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ins w:id="19" w:author="Brayan Duarte" w:date="2015-05-21T00:36:00Z"/>
          <w:noProof/>
          <w:sz w:val="24"/>
          <w:szCs w:val="24"/>
          <w:lang w:val="es-ES"/>
        </w:rPr>
      </w:pPr>
      <w:ins w:id="20" w:author="Brayan Duarte" w:date="2015-05-21T00:36:00Z">
        <w:r w:rsidRPr="00A734AB">
          <w:rPr>
            <w:noProof/>
            <w:sz w:val="24"/>
            <w:szCs w:val="24"/>
            <w:lang w:val="es-ES"/>
          </w:rPr>
          <w:t xml:space="preserve">Este proyecto es el inicio a un concepto más global de Gestión destinado al campo de la odontología. En este caso, se busca desarrollar una herramienta simple, de fácil acceso y de </w:t>
        </w:r>
        <w:r>
          <w:rPr>
            <w:noProof/>
            <w:sz w:val="24"/>
            <w:szCs w:val="24"/>
            <w:lang w:val="es-ES"/>
          </w:rPr>
          <w:t>alta calidad</w:t>
        </w:r>
        <w:r w:rsidRPr="00A734AB">
          <w:rPr>
            <w:noProof/>
            <w:sz w:val="24"/>
            <w:szCs w:val="24"/>
            <w:lang w:val="es-ES"/>
          </w:rPr>
          <w:t xml:space="preserve"> para ser utilizado por cualquier odontólogo perteneciente a una clínica y/o hospital.</w:t>
        </w:r>
      </w:ins>
    </w:p>
    <w:p w14:paraId="5E1D0BB5" w14:textId="77777777" w:rsidR="00B16BF0" w:rsidRPr="00A734AB" w:rsidRDefault="00B16BF0" w:rsidP="00B16BF0">
      <w:pPr>
        <w:rPr>
          <w:ins w:id="21" w:author="Brayan Duarte" w:date="2015-05-21T00:36:00Z"/>
          <w:noProof/>
          <w:sz w:val="24"/>
          <w:szCs w:val="24"/>
          <w:lang w:val="es-ES"/>
        </w:rPr>
      </w:pPr>
      <w:ins w:id="22" w:author="Brayan Duarte" w:date="2015-05-21T00:36:00Z">
        <w:r w:rsidRPr="00A734AB">
          <w:rPr>
            <w:noProof/>
            <w:sz w:val="24"/>
            <w:szCs w:val="24"/>
            <w:lang w:val="es-ES"/>
          </w:rPr>
          <w:lastRenderedPageBreak/>
          <w:t xml:space="preserve">El SWGPO agilizará la gestión de </w:t>
        </w:r>
        <w:r>
          <w:rPr>
            <w:noProof/>
            <w:sz w:val="24"/>
            <w:szCs w:val="24"/>
            <w:lang w:val="es-ES"/>
          </w:rPr>
          <w:t>servicios</w:t>
        </w:r>
        <w:r w:rsidRPr="00A734AB">
          <w:rPr>
            <w:noProof/>
            <w:sz w:val="24"/>
            <w:szCs w:val="24"/>
            <w:lang w:val="es-ES"/>
          </w:rPr>
          <w:t xml:space="preserve"> para los odontólogos brindandole la oportunidad de registrar un banco de pacientes</w:t>
        </w:r>
        <w:r>
          <w:rPr>
            <w:noProof/>
            <w:sz w:val="24"/>
            <w:szCs w:val="24"/>
            <w:lang w:val="es-ES"/>
          </w:rPr>
          <w:t xml:space="preserve"> con informacion general, y especifica (Servicios brindados, historial medico, seguimiento de un tratamiento, expediente, etc..) todos esto realizado</w:t>
        </w:r>
        <w:r w:rsidRPr="00A734AB">
          <w:rPr>
            <w:noProof/>
            <w:sz w:val="24"/>
            <w:szCs w:val="24"/>
            <w:lang w:val="es-ES"/>
          </w:rPr>
          <w:t xml:space="preserve"> por el usuario </w:t>
        </w:r>
        <w:r>
          <w:rPr>
            <w:noProof/>
            <w:sz w:val="24"/>
            <w:szCs w:val="24"/>
            <w:lang w:val="es-ES"/>
          </w:rPr>
          <w:t xml:space="preserve">para quien esta enfocado el sistema </w:t>
        </w:r>
        <w:r w:rsidRPr="00A734AB">
          <w:rPr>
            <w:noProof/>
            <w:sz w:val="24"/>
            <w:szCs w:val="24"/>
            <w:lang w:val="es-ES"/>
          </w:rPr>
          <w:t>(Odontólogo registrado</w:t>
        </w:r>
        <w:r>
          <w:rPr>
            <w:noProof/>
            <w:sz w:val="24"/>
            <w:szCs w:val="24"/>
            <w:lang w:val="es-ES"/>
          </w:rPr>
          <w:t>s en general</w:t>
        </w:r>
        <w:r w:rsidRPr="00A734AB">
          <w:rPr>
            <w:noProof/>
            <w:sz w:val="24"/>
            <w:szCs w:val="24"/>
            <w:lang w:val="es-ES"/>
          </w:rPr>
          <w:t xml:space="preserve">), </w:t>
        </w:r>
        <w:r>
          <w:rPr>
            <w:noProof/>
            <w:sz w:val="24"/>
            <w:szCs w:val="24"/>
            <w:lang w:val="es-ES"/>
          </w:rPr>
          <w:t>asi tambien la webapp</w:t>
        </w:r>
        <w:r w:rsidRPr="00A734AB">
          <w:rPr>
            <w:noProof/>
            <w:sz w:val="24"/>
            <w:szCs w:val="24"/>
            <w:lang w:val="es-ES"/>
          </w:rPr>
          <w:t xml:space="preserve"> permitirá el registro e impresión de tratamientos personalizados para cada paciente, ademas de mostrar reportes estadísticos de los servicios brindados, esto con el fin de mejorar la productividad en el servicio para </w:t>
        </w:r>
        <w:r>
          <w:rPr>
            <w:noProof/>
            <w:sz w:val="24"/>
            <w:szCs w:val="24"/>
            <w:lang w:val="es-ES"/>
          </w:rPr>
          <w:t>el usuario, asegurando que el uso del producto software traera beneficios cuantificables y no cuantificables para el cliente</w:t>
        </w:r>
        <w:r w:rsidRPr="00A734AB">
          <w:rPr>
            <w:noProof/>
            <w:sz w:val="24"/>
            <w:szCs w:val="24"/>
            <w:lang w:val="es-ES"/>
          </w:rPr>
          <w:t>.</w:t>
        </w:r>
      </w:ins>
    </w:p>
    <w:p w14:paraId="1B570123" w14:textId="77777777" w:rsidR="00B16BF0" w:rsidRPr="00A734AB" w:rsidRDefault="00B16BF0" w:rsidP="00B16BF0">
      <w:pPr>
        <w:rPr>
          <w:ins w:id="23" w:author="Brayan Duarte" w:date="2015-05-21T00:36:00Z"/>
          <w:noProof/>
          <w:sz w:val="24"/>
          <w:szCs w:val="24"/>
          <w:lang w:val="es-ES"/>
        </w:rPr>
      </w:pPr>
      <w:ins w:id="24" w:author="Brayan Duarte" w:date="2015-05-21T00:36:00Z">
        <w:r w:rsidRPr="00A734AB">
          <w:rPr>
            <w:noProof/>
            <w:sz w:val="24"/>
            <w:szCs w:val="24"/>
            <w:lang w:val="es-ES"/>
          </w:rPr>
  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  </w:r>
      </w:ins>
    </w:p>
    <w:p w14:paraId="73D36225" w14:textId="77777777" w:rsidR="00B16BF0" w:rsidRPr="00A734AB" w:rsidRDefault="00B16BF0" w:rsidP="00B16BF0">
      <w:pPr>
        <w:rPr>
          <w:ins w:id="25" w:author="Brayan Duarte" w:date="2015-05-21T00:36:00Z"/>
          <w:noProof/>
          <w:sz w:val="24"/>
          <w:szCs w:val="24"/>
          <w:lang w:val="es-ES"/>
        </w:rPr>
      </w:pPr>
      <w:ins w:id="26" w:author="Brayan Duarte" w:date="2015-05-21T00:36:00Z">
        <w:r w:rsidRPr="00A734AB">
          <w:rPr>
            <w:noProof/>
            <w:sz w:val="24"/>
            <w:szCs w:val="24"/>
            <w:lang w:val="es-ES"/>
          </w:rPr>
          <w:t>Otro aspecto importante es que el sistema permitirá una agenda electronica capaz de resgistrar eventos en una fecha dada para un paciente en especifico.</w:t>
        </w:r>
        <w:r>
          <w:rPr>
            <w:noProof/>
            <w:sz w:val="24"/>
            <w:szCs w:val="24"/>
            <w:lang w:val="es-ES"/>
          </w:rPr>
  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  </w:r>
      </w:ins>
    </w:p>
    <w:p w14:paraId="0F691BC2" w14:textId="77777777" w:rsidR="00B16BF0" w:rsidRPr="00A734AB" w:rsidRDefault="00B16BF0" w:rsidP="00B16BF0">
      <w:pPr>
        <w:rPr>
          <w:ins w:id="27" w:author="Brayan Duarte" w:date="2015-05-21T00:36:00Z"/>
          <w:noProof/>
          <w:sz w:val="24"/>
          <w:szCs w:val="24"/>
          <w:lang w:val="es-ES"/>
        </w:rPr>
      </w:pPr>
      <w:ins w:id="28" w:author="Brayan Duarte" w:date="2015-05-21T00:36:00Z">
        <w:r w:rsidRPr="00A734AB">
          <w:rPr>
            <w:noProof/>
            <w:sz w:val="24"/>
            <w:szCs w:val="24"/>
            <w:lang w:val="es-ES"/>
          </w:rPr>
          <w:t>SWGPO podrá ser accedido por cualquier computador que se encuentre conectado al INTERNET, incluyendo la técnica “Responsive” que permitira una visualización de diseño más agradable para cualquier disposito.</w:t>
        </w:r>
      </w:ins>
    </w:p>
    <w:p w14:paraId="4E5A8DC2" w14:textId="77777777" w:rsidR="00B16BF0" w:rsidRPr="00A734AB" w:rsidRDefault="00B16BF0" w:rsidP="00B16BF0">
      <w:pPr>
        <w:rPr>
          <w:ins w:id="29" w:author="Brayan Duarte" w:date="2015-05-21T00:36:00Z"/>
          <w:rFonts w:cs="Arial"/>
          <w:noProof/>
          <w:sz w:val="24"/>
          <w:szCs w:val="24"/>
          <w:lang w:val="es-ES"/>
        </w:rPr>
      </w:pPr>
      <w:ins w:id="30" w:author="Brayan Duarte" w:date="2015-05-21T00:36:00Z">
        <w:r w:rsidRPr="00A734AB">
          <w:rPr>
            <w:rFonts w:cs="Arial"/>
            <w:noProof/>
            <w:sz w:val="24"/>
            <w:szCs w:val="24"/>
            <w:lang w:val="es-ES"/>
          </w:rPr>
          <w:t>Para cumplir con lo mencionado, se contará con un estimado de 3 meses para lograr el desarrollo en su totalidad.</w:t>
        </w:r>
      </w:ins>
    </w:p>
    <w:p w14:paraId="18E10B4C" w14:textId="577AE0F3" w:rsidR="00E91F0F" w:rsidDel="00B16BF0" w:rsidRDefault="009E2F8D" w:rsidP="00E91F0F">
      <w:pPr>
        <w:rPr>
          <w:del w:id="31" w:author="Brayan Duarte" w:date="2015-05-21T00:36:00Z"/>
          <w:noProof/>
          <w:lang w:val="es-ES"/>
        </w:rPr>
      </w:pPr>
      <w:del w:id="32" w:author="Brayan Duarte" w:date="2015-05-21T00:36:00Z">
        <w:r w:rsidRPr="00E91F0F" w:rsidDel="00B16BF0">
          <w:rPr>
            <w:noProof/>
            <w:lang w:val="es-ES"/>
          </w:rPr>
          <w:delText xml:space="preserve">Este proyecto es el inicio a un concepto más global de Gestión destinado al campo de la odontología. En este caso, se busca desarrollar una herramienta </w:delText>
        </w:r>
        <w:r w:rsidR="00E51DBB" w:rsidDel="00B16BF0">
          <w:rPr>
            <w:noProof/>
            <w:lang w:val="es-ES"/>
          </w:rPr>
          <w:delText xml:space="preserve">simple, de fácil acceso y de </w:delText>
        </w:r>
        <w:r w:rsidR="00C423CC" w:rsidRPr="00E91F0F" w:rsidDel="00B16BF0">
          <w:rPr>
            <w:noProof/>
            <w:lang w:val="es-ES"/>
          </w:rPr>
          <w:delText xml:space="preserve">calidad suficientemente alta para ser utilizado por cualquier </w:delText>
        </w:r>
        <w:commentRangeStart w:id="33"/>
        <w:r w:rsidR="00C423CC" w:rsidRPr="00E91F0F" w:rsidDel="00B16BF0">
          <w:rPr>
            <w:noProof/>
            <w:lang w:val="es-ES"/>
          </w:rPr>
          <w:delText>clinica</w:delText>
        </w:r>
        <w:r w:rsidR="00615931" w:rsidDel="00B16BF0">
          <w:rPr>
            <w:noProof/>
            <w:lang w:val="es-ES"/>
          </w:rPr>
          <w:delText xml:space="preserve"> y/o hostpital</w:delText>
        </w:r>
        <w:commentRangeEnd w:id="33"/>
        <w:r w:rsidR="00615931" w:rsidDel="00B16BF0">
          <w:rPr>
            <w:rStyle w:val="Refdecomentario"/>
          </w:rPr>
          <w:commentReference w:id="33"/>
        </w:r>
        <w:r w:rsidR="00C423CC" w:rsidRPr="00E91F0F" w:rsidDel="00B16BF0">
          <w:rPr>
            <w:noProof/>
            <w:lang w:val="es-ES"/>
          </w:rPr>
          <w:delText>.</w:delText>
        </w:r>
      </w:del>
    </w:p>
    <w:p w14:paraId="196AFE13" w14:textId="06446FD1" w:rsidR="00E91F0F" w:rsidDel="00B16BF0" w:rsidRDefault="004758CD" w:rsidP="00E91F0F">
      <w:pPr>
        <w:rPr>
          <w:del w:id="34" w:author="Brayan Duarte" w:date="2015-05-21T00:36:00Z"/>
          <w:noProof/>
          <w:lang w:val="es-ES"/>
        </w:rPr>
      </w:pPr>
      <w:del w:id="35" w:author="Brayan Duarte" w:date="2015-05-21T00:36:00Z">
        <w:r w:rsidRPr="00E91F0F" w:rsidDel="00B16BF0">
          <w:rPr>
            <w:noProof/>
            <w:lang w:val="es-ES"/>
          </w:rPr>
          <w:delText>El GPO podra ayudar a los odontologos a tener un banco de pacientes</w:delText>
        </w:r>
        <w:r w:rsidR="00DA620B" w:rsidRPr="00E91F0F" w:rsidDel="00B16BF0">
          <w:rPr>
            <w:noProof/>
            <w:lang w:val="es-ES"/>
          </w:rPr>
          <w:delText>,</w:delText>
        </w:r>
        <w:r w:rsidRPr="00E91F0F" w:rsidDel="00B16BF0">
          <w:rPr>
            <w:noProof/>
            <w:lang w:val="es-ES"/>
          </w:rPr>
          <w:delText xml:space="preserve"> los cuales ellos mi</w:delText>
        </w:r>
        <w:r w:rsidR="00E51DBB" w:rsidDel="00B16BF0">
          <w:rPr>
            <w:noProof/>
            <w:lang w:val="es-ES"/>
          </w:rPr>
          <w:delText>smo deberá</w:delText>
        </w:r>
        <w:r w:rsidR="00DA620B" w:rsidRPr="00E91F0F" w:rsidDel="00B16BF0">
          <w:rPr>
            <w:noProof/>
            <w:lang w:val="es-ES"/>
          </w:rPr>
          <w:delText xml:space="preserve">n registrar </w:delText>
        </w:r>
        <w:r w:rsidRPr="00E91F0F" w:rsidDel="00B16BF0">
          <w:rPr>
            <w:noProof/>
            <w:lang w:val="es-ES"/>
          </w:rPr>
          <w:delText>sus historiales</w:delText>
        </w:r>
        <w:r w:rsidR="00DA620B" w:rsidRPr="00E91F0F" w:rsidDel="00B16BF0">
          <w:rPr>
            <w:noProof/>
            <w:lang w:val="es-ES"/>
          </w:rPr>
          <w:delText xml:space="preserve"> medicos, asi tambien este permitirá</w:delText>
        </w:r>
        <w:r w:rsidRPr="00E91F0F" w:rsidDel="00B16BF0">
          <w:rPr>
            <w:noProof/>
            <w:lang w:val="es-ES"/>
          </w:rPr>
          <w:delText xml:space="preserve"> el registro e impresión de tratamientos personalizados para cada paciente, a</w:delText>
        </w:r>
        <w:r w:rsidR="00DA620B" w:rsidRPr="00E91F0F" w:rsidDel="00B16BF0">
          <w:rPr>
            <w:noProof/>
            <w:lang w:val="es-ES"/>
          </w:rPr>
          <w:delText>demas de mostrar reportes estadí</w:delText>
        </w:r>
        <w:r w:rsidRPr="00E91F0F" w:rsidDel="00B16BF0">
          <w:rPr>
            <w:noProof/>
            <w:lang w:val="es-ES"/>
          </w:rPr>
          <w:delText xml:space="preserve">sticos de los servicios brindado, esto con el fin de mejorar la productividad </w:delText>
        </w:r>
        <w:r w:rsidR="00231D40" w:rsidDel="00B16BF0">
          <w:rPr>
            <w:noProof/>
            <w:lang w:val="es-ES"/>
          </w:rPr>
          <w:delText xml:space="preserve">en el servicio para </w:delText>
        </w:r>
        <w:r w:rsidRPr="00E91F0F" w:rsidDel="00B16BF0">
          <w:rPr>
            <w:noProof/>
            <w:lang w:val="es-ES"/>
          </w:rPr>
          <w:delText>el usuario (odontologos en general).</w:delText>
        </w:r>
      </w:del>
    </w:p>
    <w:p w14:paraId="4541EF12" w14:textId="104F2461" w:rsidR="00E51DBB" w:rsidRPr="00E91F0F" w:rsidDel="00B16BF0" w:rsidRDefault="00E51DBB" w:rsidP="00E51DBB">
      <w:pPr>
        <w:rPr>
          <w:del w:id="36" w:author="Brayan Duarte" w:date="2015-05-21T00:36:00Z"/>
          <w:noProof/>
          <w:lang w:val="es-ES"/>
        </w:rPr>
      </w:pPr>
      <w:del w:id="37" w:author="Brayan Duarte" w:date="2015-05-21T00:36:00Z">
        <w:r w:rsidRPr="00E91F0F" w:rsidDel="00B16BF0">
          <w:rPr>
            <w:noProof/>
            <w:lang w:val="es-ES"/>
          </w:rPr>
          <w:delText xml:space="preserve">Una de las principales características que contará el sistema es la generación de reportes de servicios realizados a cualquier </w:delText>
        </w:r>
        <w:r w:rsidDel="00B16BF0">
          <w:rPr>
            <w:noProof/>
            <w:lang w:val="es-ES"/>
          </w:rPr>
          <w:delText>paciente</w:delText>
        </w:r>
        <w:r w:rsidRPr="00E91F0F" w:rsidDel="00B16BF0">
          <w:rPr>
            <w:noProof/>
            <w:lang w:val="es-ES"/>
          </w:rPr>
          <w:delText>, con lo que el usuario encargado contará con un mejor entendimiento.</w:delText>
        </w:r>
      </w:del>
    </w:p>
    <w:p w14:paraId="09C25355" w14:textId="657926C4" w:rsidR="00E91F0F" w:rsidDel="00B16BF0" w:rsidRDefault="004758CD" w:rsidP="00E91F0F">
      <w:pPr>
        <w:rPr>
          <w:del w:id="38" w:author="Brayan Duarte" w:date="2015-05-21T00:36:00Z"/>
          <w:noProof/>
          <w:lang w:val="es-ES"/>
        </w:rPr>
      </w:pPr>
      <w:del w:id="39" w:author="Brayan Duarte" w:date="2015-05-21T00:36:00Z">
        <w:r w:rsidRPr="00E91F0F" w:rsidDel="00B16BF0">
          <w:rPr>
            <w:noProof/>
            <w:lang w:val="es-ES"/>
          </w:rPr>
          <w:delText xml:space="preserve">Otro aspecto importante es que el sistema </w:delText>
        </w:r>
        <w:r w:rsidR="00DA620B" w:rsidRPr="00E91F0F" w:rsidDel="00B16BF0">
          <w:rPr>
            <w:noProof/>
            <w:lang w:val="es-ES"/>
          </w:rPr>
          <w:delText xml:space="preserve">permitirá </w:delText>
        </w:r>
        <w:r w:rsidRPr="00E91F0F" w:rsidDel="00B16BF0">
          <w:rPr>
            <w:noProof/>
            <w:lang w:val="es-ES"/>
          </w:rPr>
          <w:delText>una agenda electronica capaz de resgistrar eventos en una fecha dada para un paciente en especifico.</w:delText>
        </w:r>
      </w:del>
    </w:p>
    <w:p w14:paraId="6E175A73" w14:textId="627ECD14" w:rsidR="00E91F0F" w:rsidRPr="00E91F0F" w:rsidDel="00B16BF0" w:rsidRDefault="00DA620B" w:rsidP="00E91F0F">
      <w:pPr>
        <w:rPr>
          <w:del w:id="40" w:author="Brayan Duarte" w:date="2015-05-21T00:36:00Z"/>
          <w:noProof/>
          <w:lang w:val="es-ES"/>
        </w:rPr>
      </w:pPr>
      <w:del w:id="41" w:author="Brayan Duarte" w:date="2015-05-21T00:36:00Z">
        <w:r w:rsidRPr="00E91F0F" w:rsidDel="00B16BF0">
          <w:rPr>
            <w:noProof/>
            <w:lang w:val="es-ES"/>
          </w:rPr>
          <w:delText>GPO podrá ser accedido</w:delText>
        </w:r>
        <w:r w:rsidR="00B07413" w:rsidRPr="00E91F0F" w:rsidDel="00B16BF0">
          <w:rPr>
            <w:noProof/>
            <w:lang w:val="es-ES"/>
          </w:rPr>
          <w:delText xml:space="preserve"> por cualquier computador que se encuentre conectado al INTERNET, incluyendo la técnica “</w:delText>
        </w:r>
        <w:r w:rsidR="002C4211" w:rsidRPr="00E91F0F" w:rsidDel="00B16BF0">
          <w:rPr>
            <w:noProof/>
            <w:lang w:val="es-ES"/>
          </w:rPr>
          <w:delText>Responsive</w:delText>
        </w:r>
        <w:r w:rsidR="00B07413" w:rsidRPr="00E91F0F" w:rsidDel="00B16BF0">
          <w:rPr>
            <w:noProof/>
            <w:lang w:val="es-ES"/>
          </w:rPr>
          <w:delText>” que permitira una visualización de diseño más agradable para cualquier disposito.</w:delText>
        </w:r>
      </w:del>
    </w:p>
    <w:p w14:paraId="39E9F89B" w14:textId="546DF3EA" w:rsidR="00C423CC" w:rsidRPr="00E91F0F" w:rsidDel="00B16BF0" w:rsidRDefault="00E51DBB" w:rsidP="00E91F0F">
      <w:pPr>
        <w:rPr>
          <w:del w:id="42" w:author="Brayan Duarte" w:date="2015-05-21T00:36:00Z"/>
          <w:rFonts w:cs="Arial"/>
          <w:noProof/>
          <w:lang w:val="es-ES"/>
        </w:rPr>
      </w:pPr>
      <w:del w:id="43" w:author="Brayan Duarte" w:date="2015-05-21T00:36:00Z">
        <w:r w:rsidDel="00B16BF0">
          <w:rPr>
            <w:rFonts w:cs="Arial"/>
            <w:noProof/>
            <w:lang w:val="es-ES"/>
          </w:rPr>
          <w:delText>Para cumplir</w:delText>
        </w:r>
        <w:r w:rsidR="00C423CC" w:rsidRPr="00E91F0F" w:rsidDel="00B16BF0">
          <w:rPr>
            <w:rFonts w:cs="Arial"/>
            <w:noProof/>
            <w:lang w:val="es-ES"/>
          </w:rPr>
          <w:delText xml:space="preserve"> con </w:delText>
        </w:r>
        <w:r w:rsidR="003302E0" w:rsidRPr="00E91F0F" w:rsidDel="00B16BF0">
          <w:rPr>
            <w:rFonts w:cs="Arial"/>
            <w:noProof/>
            <w:lang w:val="es-ES"/>
          </w:rPr>
          <w:delText>lo mencionado, se contará con un estimado de 3 meses para lograr el desarrollo en su totalidad.</w:delText>
        </w:r>
      </w:del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lastRenderedPageBreak/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44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45" w:author="axel" w:date="2015-05-18T14:05:00Z">
        <w:r w:rsidR="00A01D2B">
          <w:rPr>
            <w:noProof/>
            <w:lang w:val="es-ES"/>
          </w:rPr>
          <w:t>TÁN</w:t>
        </w:r>
      </w:ins>
      <w:del w:id="46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ins w:id="47" w:author="Brayan Duarte" w:date="2015-05-21T00:42:00Z"/>
          <w:rFonts w:cs="Arial"/>
          <w:noProof/>
          <w:lang w:val="es-ES"/>
        </w:rPr>
      </w:pPr>
    </w:p>
    <w:p w14:paraId="79E16BE5" w14:textId="77777777" w:rsidR="00FD4BBD" w:rsidRDefault="00FD4BBD" w:rsidP="005D60E3">
      <w:pPr>
        <w:ind w:left="0"/>
        <w:rPr>
          <w:ins w:id="48" w:author="Brayan Duarte" w:date="2015-05-21T00:42:00Z"/>
          <w:rFonts w:cs="Arial"/>
          <w:noProof/>
          <w:lang w:val="es-ES"/>
        </w:rPr>
      </w:pPr>
    </w:p>
    <w:p w14:paraId="75AFF49A" w14:textId="77777777" w:rsidR="00FD4BBD" w:rsidRDefault="00FD4BBD" w:rsidP="005D60E3">
      <w:pPr>
        <w:ind w:left="0"/>
        <w:rPr>
          <w:ins w:id="49" w:author="Brayan Duarte" w:date="2015-05-21T00:42:00Z"/>
          <w:rFonts w:cs="Arial"/>
          <w:noProof/>
          <w:lang w:val="es-ES"/>
        </w:rPr>
      </w:pPr>
    </w:p>
    <w:p w14:paraId="7A47BD77" w14:textId="77777777" w:rsidR="00FD4BBD" w:rsidRDefault="00FD4BBD" w:rsidP="005D60E3">
      <w:pPr>
        <w:ind w:left="0"/>
        <w:rPr>
          <w:ins w:id="50" w:author="Brayan Duarte" w:date="2015-05-21T00:42:00Z"/>
          <w:rFonts w:cs="Arial"/>
          <w:noProof/>
          <w:lang w:val="es-ES"/>
        </w:rPr>
      </w:pPr>
    </w:p>
    <w:p w14:paraId="02FF4EC4" w14:textId="77777777" w:rsidR="00FD4BBD" w:rsidRDefault="00FD4BBD" w:rsidP="00FD4BBD">
      <w:pPr>
        <w:rPr>
          <w:ins w:id="51" w:author="Brayan Duarte" w:date="2015-05-21T00:42:00Z"/>
          <w:sz w:val="24"/>
          <w:szCs w:val="24"/>
          <w:lang w:val="es-ES"/>
        </w:rPr>
      </w:pPr>
    </w:p>
    <w:p w14:paraId="177D7665" w14:textId="77777777" w:rsidR="00FD4BBD" w:rsidRPr="007B0674" w:rsidRDefault="00FD4BBD" w:rsidP="00FD4BBD">
      <w:pPr>
        <w:pStyle w:val="Ttulo2"/>
        <w:numPr>
          <w:ilvl w:val="1"/>
          <w:numId w:val="39"/>
        </w:numPr>
        <w:ind w:left="2832" w:hanging="2472"/>
        <w:rPr>
          <w:ins w:id="52" w:author="Brayan Duarte" w:date="2015-05-21T00:42:00Z"/>
          <w:b/>
          <w:noProof/>
          <w:lang w:val="es-ES"/>
          <w:rPrChange w:id="53" w:author="Brayan Duarte" w:date="2015-05-21T01:07:00Z">
            <w:rPr>
              <w:ins w:id="54" w:author="Brayan Duarte" w:date="2015-05-21T00:42:00Z"/>
              <w:noProof/>
              <w:lang w:val="es-ES"/>
            </w:rPr>
          </w:rPrChange>
        </w:rPr>
      </w:pPr>
      <w:ins w:id="55" w:author="Brayan Duarte" w:date="2015-05-21T00:42:00Z">
        <w:r w:rsidRPr="007B0674">
          <w:rPr>
            <w:b/>
            <w:noProof/>
            <w:lang w:val="es-ES"/>
            <w:rPrChange w:id="56" w:author="Brayan Duarte" w:date="2015-05-21T01:07:00Z">
              <w:rPr>
                <w:noProof/>
                <w:lang w:val="es-ES"/>
              </w:rPr>
            </w:rPrChange>
          </w:rPr>
          <w:t>Descripción de los casos de uso</w:t>
        </w:r>
      </w:ins>
    </w:p>
    <w:p w14:paraId="4333B538" w14:textId="77777777" w:rsidR="00FD4BBD" w:rsidRDefault="00FD4BBD" w:rsidP="00FD4BBD">
      <w:pPr>
        <w:rPr>
          <w:ins w:id="57" w:author="Brayan Duarte" w:date="2015-05-21T00:42:00Z"/>
          <w:lang w:val="es-ES"/>
        </w:rPr>
      </w:pPr>
    </w:p>
    <w:tbl>
      <w:tblPr>
        <w:tblStyle w:val="Tabladecuadrcula4-nfasis5"/>
        <w:tblW w:w="0" w:type="auto"/>
        <w:tblInd w:w="424" w:type="dxa"/>
        <w:tblLook w:val="04A0" w:firstRow="1" w:lastRow="0" w:firstColumn="1" w:lastColumn="0" w:noHBand="0" w:noVBand="1"/>
        <w:tblPrChange w:id="58" w:author="Brayan Duarte" w:date="2015-05-21T00:43:00Z">
          <w:tblPr>
            <w:tblStyle w:val="Tabladecuadrcula4-nfasis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060"/>
        <w:gridCol w:w="4060"/>
        <w:tblGridChange w:id="59">
          <w:tblGrid>
            <w:gridCol w:w="4060"/>
            <w:gridCol w:w="4060"/>
          </w:tblGrid>
        </w:tblGridChange>
      </w:tblGrid>
      <w:tr w:rsidR="00FD4BBD" w:rsidRPr="007B0674" w14:paraId="7AFFB7B6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61" w:author="Brayan Duarte" w:date="2015-05-21T00:43:00Z">
              <w:tcPr>
                <w:tcW w:w="4060" w:type="dxa"/>
              </w:tcPr>
            </w:tcPrChange>
          </w:tcPr>
          <w:p w14:paraId="31BBFC7D" w14:textId="77777777" w:rsidR="00FD4BBD" w:rsidRPr="00610DE5" w:rsidRDefault="00FD4BBD" w:rsidP="00C073A8">
            <w:pPr>
              <w:ind w:left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62" w:author="Brayan Duarte" w:date="2015-05-21T00:42:00Z"/>
                <w:lang w:val="es-ES"/>
              </w:rPr>
            </w:pPr>
            <w:ins w:id="63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  <w:tcPrChange w:id="64" w:author="Brayan Duarte" w:date="2015-05-21T00:43:00Z">
              <w:tcPr>
                <w:tcW w:w="4060" w:type="dxa"/>
              </w:tcPr>
            </w:tcPrChange>
          </w:tcPr>
          <w:p w14:paraId="13D20468" w14:textId="77777777" w:rsidR="00FD4BBD" w:rsidRPr="00610DE5" w:rsidRDefault="00FD4BBD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5" w:author="Brayan Duarte" w:date="2015-05-21T00:42:00Z"/>
                <w:lang w:val="es-ES"/>
              </w:rPr>
            </w:pPr>
            <w:ins w:id="66" w:author="Brayan Duarte" w:date="2015-05-21T00:42:00Z">
              <w:r w:rsidRPr="00610DE5">
                <w:rPr>
                  <w:rStyle w:val="nfasissutil"/>
                </w:rPr>
                <w:t>Aceptar solicitud de registro odontólogo</w:t>
              </w:r>
            </w:ins>
          </w:p>
        </w:tc>
        <w:bookmarkStart w:id="67" w:name="_GoBack"/>
        <w:bookmarkEnd w:id="67"/>
      </w:tr>
      <w:tr w:rsidR="00FD4BBD" w14:paraId="2A5E4EE3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69" w:author="Brayan Duarte" w:date="2015-05-21T00:43:00Z">
              <w:tcPr>
                <w:tcW w:w="4060" w:type="dxa"/>
              </w:tcPr>
            </w:tcPrChange>
          </w:tcPr>
          <w:p w14:paraId="3F37A838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0" w:author="Brayan Duarte" w:date="2015-05-21T00:42:00Z"/>
                <w:lang w:val="es-ES"/>
              </w:rPr>
            </w:pPr>
            <w:ins w:id="71" w:author="Brayan Duarte" w:date="2015-05-21T00:42:00Z">
              <w:r>
                <w:t>Actores</w:t>
              </w:r>
            </w:ins>
          </w:p>
        </w:tc>
        <w:tc>
          <w:tcPr>
            <w:tcW w:w="4060" w:type="dxa"/>
            <w:tcPrChange w:id="72" w:author="Brayan Duarte" w:date="2015-05-21T00:43:00Z">
              <w:tcPr>
                <w:tcW w:w="4060" w:type="dxa"/>
              </w:tcPr>
            </w:tcPrChange>
          </w:tcPr>
          <w:p w14:paraId="553D43C9" w14:textId="17FE3865" w:rsidR="00FD4BBD" w:rsidRP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" w:author="Brayan Duarte" w:date="2015-05-21T00:42:00Z"/>
                <w:rPrChange w:id="74" w:author="Brayan Duarte" w:date="2015-05-21T00:43:00Z">
                  <w:rPr>
                    <w:ins w:id="75" w:author="Brayan Duarte" w:date="2015-05-21T00:42:00Z"/>
                    <w:lang w:val="es-ES"/>
                  </w:rPr>
                </w:rPrChange>
              </w:rPr>
            </w:pPr>
            <w:ins w:id="76" w:author="Brayan Duarte" w:date="2015-05-21T00:42:00Z">
              <w:r>
                <w:t>Administrador</w:t>
              </w:r>
            </w:ins>
          </w:p>
        </w:tc>
      </w:tr>
      <w:tr w:rsidR="00FD4BBD" w:rsidRPr="007B0674" w14:paraId="4FDC9843" w14:textId="77777777" w:rsidTr="00FD4BBD">
        <w:trPr>
          <w:ins w:id="7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78" w:author="Brayan Duarte" w:date="2015-05-21T00:43:00Z">
              <w:tcPr>
                <w:tcW w:w="4060" w:type="dxa"/>
              </w:tcPr>
            </w:tcPrChange>
          </w:tcPr>
          <w:p w14:paraId="7F051E45" w14:textId="77777777" w:rsidR="00FD4BBD" w:rsidRDefault="00FD4BBD" w:rsidP="00C073A8">
            <w:pPr>
              <w:ind w:left="0"/>
              <w:rPr>
                <w:ins w:id="79" w:author="Brayan Duarte" w:date="2015-05-21T00:42:00Z"/>
                <w:lang w:val="es-ES"/>
              </w:rPr>
            </w:pPr>
            <w:ins w:id="80" w:author="Brayan Duarte" w:date="2015-05-21T00:42:00Z">
              <w:r>
                <w:t>Objetivo</w:t>
              </w:r>
            </w:ins>
          </w:p>
        </w:tc>
        <w:tc>
          <w:tcPr>
            <w:tcW w:w="4060" w:type="dxa"/>
            <w:tcPrChange w:id="81" w:author="Brayan Duarte" w:date="2015-05-21T00:43:00Z">
              <w:tcPr>
                <w:tcW w:w="4060" w:type="dxa"/>
              </w:tcPr>
            </w:tcPrChange>
          </w:tcPr>
          <w:p w14:paraId="02674C09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" w:author="Brayan Duarte" w:date="2015-05-21T00:42:00Z"/>
                <w:lang w:val="es-ES"/>
              </w:rPr>
            </w:pPr>
            <w:ins w:id="83" w:author="Brayan Duarte" w:date="2015-05-21T00:42:00Z">
              <w:r>
                <w:t>Validar el ingreso de solo odontólogos certificados en el sistema</w:t>
              </w:r>
            </w:ins>
          </w:p>
        </w:tc>
      </w:tr>
      <w:tr w:rsidR="00FD4BBD" w:rsidRPr="007B0674" w14:paraId="009C4B06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85" w:author="Brayan Duarte" w:date="2015-05-21T00:43:00Z">
              <w:tcPr>
                <w:tcW w:w="4060" w:type="dxa"/>
              </w:tcPr>
            </w:tcPrChange>
          </w:tcPr>
          <w:p w14:paraId="5CCA1583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6" w:author="Brayan Duarte" w:date="2015-05-21T00:42:00Z"/>
                <w:lang w:val="es-ES"/>
              </w:rPr>
            </w:pPr>
            <w:ins w:id="87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  <w:tcPrChange w:id="88" w:author="Brayan Duarte" w:date="2015-05-21T00:43:00Z">
              <w:tcPr>
                <w:tcW w:w="4060" w:type="dxa"/>
              </w:tcPr>
            </w:tcPrChange>
          </w:tcPr>
          <w:p w14:paraId="4FA824E5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" w:author="Brayan Duarte" w:date="2015-05-21T00:42:00Z"/>
                <w:lang w:val="es-ES"/>
              </w:rPr>
            </w:pPr>
            <w:ins w:id="90" w:author="Brayan Duarte" w:date="2015-05-21T00:42:00Z">
              <w:r>
                <w:rPr>
                  <w:rFonts w:cstheme="minorHAnsi"/>
                </w:rPr>
                <w:t>El odontólogo tiene que haber solicitado una cuenta</w:t>
              </w:r>
            </w:ins>
          </w:p>
        </w:tc>
      </w:tr>
      <w:tr w:rsidR="00FD4BBD" w:rsidRPr="007B0674" w14:paraId="4DC2E2B3" w14:textId="77777777" w:rsidTr="00FD4BBD">
        <w:trPr>
          <w:ins w:id="9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92" w:author="Brayan Duarte" w:date="2015-05-21T00:43:00Z">
              <w:tcPr>
                <w:tcW w:w="4060" w:type="dxa"/>
              </w:tcPr>
            </w:tcPrChange>
          </w:tcPr>
          <w:p w14:paraId="06F6D2E4" w14:textId="77777777" w:rsidR="00FD4BBD" w:rsidRDefault="00FD4BBD" w:rsidP="00C073A8">
            <w:pPr>
              <w:ind w:left="0"/>
              <w:rPr>
                <w:ins w:id="93" w:author="Brayan Duarte" w:date="2015-05-21T00:42:00Z"/>
                <w:lang w:val="es-ES"/>
              </w:rPr>
            </w:pPr>
            <w:ins w:id="94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  <w:tcPrChange w:id="95" w:author="Brayan Duarte" w:date="2015-05-21T00:43:00Z">
              <w:tcPr>
                <w:tcW w:w="4060" w:type="dxa"/>
              </w:tcPr>
            </w:tcPrChange>
          </w:tcPr>
          <w:p w14:paraId="460520AA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" w:author="Brayan Duarte" w:date="2015-05-21T00:42:00Z"/>
                <w:lang w:val="es-ES"/>
              </w:rPr>
            </w:pPr>
            <w:ins w:id="97" w:author="Brayan Duarte" w:date="2015-05-21T00:42:00Z">
              <w:r>
                <w:rPr>
                  <w:rFonts w:cstheme="minorHAnsi"/>
                </w:rPr>
                <w:t>El odontólogo llena el formulario para creación de cuenta</w:t>
              </w:r>
            </w:ins>
          </w:p>
        </w:tc>
      </w:tr>
      <w:tr w:rsidR="00FD4BBD" w:rsidRPr="007B0674" w14:paraId="0BCBDFCD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99" w:author="Brayan Duarte" w:date="2015-05-21T00:43:00Z">
              <w:tcPr>
                <w:tcW w:w="4060" w:type="dxa"/>
              </w:tcPr>
            </w:tcPrChange>
          </w:tcPr>
          <w:p w14:paraId="487FD361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00" w:author="Brayan Duarte" w:date="2015-05-21T00:42:00Z"/>
                <w:lang w:val="es-ES"/>
              </w:rPr>
            </w:pPr>
            <w:ins w:id="101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  <w:tcPrChange w:id="102" w:author="Brayan Duarte" w:date="2015-05-21T00:43:00Z">
              <w:tcPr>
                <w:tcW w:w="4060" w:type="dxa"/>
              </w:tcPr>
            </w:tcPrChange>
          </w:tcPr>
          <w:p w14:paraId="6ADD0EB8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3" w:author="Brayan Duarte" w:date="2015-05-21T00:42:00Z"/>
                <w:rFonts w:cstheme="minorHAnsi"/>
              </w:rPr>
            </w:pPr>
            <w:ins w:id="104" w:author="Brayan Duarte" w:date="2015-05-21T00:42:00Z">
              <w:r w:rsidRPr="00610DE5">
                <w:rPr>
                  <w:rFonts w:cstheme="minorHAnsi"/>
                </w:rPr>
                <w:t>Correo electrónico errado</w:t>
              </w:r>
            </w:ins>
          </w:p>
          <w:p w14:paraId="3D8AAAEB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" w:author="Brayan Duarte" w:date="2015-05-21T00:42:00Z"/>
                <w:rFonts w:cstheme="minorHAnsi"/>
              </w:rPr>
            </w:pPr>
            <w:ins w:id="106" w:author="Brayan Duarte" w:date="2015-05-21T00:42:00Z">
              <w:r w:rsidRPr="00610DE5">
                <w:rPr>
                  <w:rFonts w:cstheme="minorHAnsi"/>
                </w:rPr>
                <w:t>Nombre de usuario ya existente</w:t>
              </w:r>
            </w:ins>
          </w:p>
        </w:tc>
      </w:tr>
      <w:tr w:rsidR="00FD4BBD" w14:paraId="15C12DB9" w14:textId="77777777" w:rsidTr="00FD4BBD">
        <w:trPr>
          <w:ins w:id="10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08" w:author="Brayan Duarte" w:date="2015-05-21T00:43:00Z">
              <w:tcPr>
                <w:tcW w:w="4060" w:type="dxa"/>
              </w:tcPr>
            </w:tcPrChange>
          </w:tcPr>
          <w:p w14:paraId="27557A90" w14:textId="77777777" w:rsidR="00FD4BBD" w:rsidRDefault="00FD4BBD" w:rsidP="00C073A8">
            <w:pPr>
              <w:ind w:left="0"/>
              <w:rPr>
                <w:ins w:id="109" w:author="Brayan Duarte" w:date="2015-05-21T00:42:00Z"/>
                <w:lang w:val="es-ES"/>
              </w:rPr>
            </w:pPr>
            <w:ins w:id="110" w:author="Brayan Duarte" w:date="2015-05-21T00:42:00Z">
              <w:r>
                <w:lastRenderedPageBreak/>
                <w:t>Prioridades</w:t>
              </w:r>
            </w:ins>
          </w:p>
        </w:tc>
        <w:tc>
          <w:tcPr>
            <w:tcW w:w="4060" w:type="dxa"/>
            <w:tcPrChange w:id="111" w:author="Brayan Duarte" w:date="2015-05-21T00:43:00Z">
              <w:tcPr>
                <w:tcW w:w="4060" w:type="dxa"/>
              </w:tcPr>
            </w:tcPrChange>
          </w:tcPr>
          <w:p w14:paraId="154BBDE8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Brayan Duarte" w:date="2015-05-21T00:42:00Z"/>
                <w:lang w:val="es-ES"/>
              </w:rPr>
            </w:pPr>
            <w:ins w:id="113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7702A277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15" w:author="Brayan Duarte" w:date="2015-05-21T00:43:00Z">
              <w:tcPr>
                <w:tcW w:w="4060" w:type="dxa"/>
              </w:tcPr>
            </w:tcPrChange>
          </w:tcPr>
          <w:p w14:paraId="2F03CDC7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6" w:author="Brayan Duarte" w:date="2015-05-21T00:42:00Z"/>
                <w:lang w:val="es-ES"/>
              </w:rPr>
            </w:pPr>
            <w:ins w:id="117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  <w:tcPrChange w:id="118" w:author="Brayan Duarte" w:date="2015-05-21T00:43:00Z">
              <w:tcPr>
                <w:tcW w:w="4060" w:type="dxa"/>
              </w:tcPr>
            </w:tcPrChange>
          </w:tcPr>
          <w:p w14:paraId="3FFA0E4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" w:author="Brayan Duarte" w:date="2015-05-21T00:42:00Z"/>
                <w:lang w:val="es-ES"/>
              </w:rPr>
            </w:pPr>
            <w:ins w:id="120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01CB5EB" w14:textId="77777777" w:rsidTr="00FD4BBD">
        <w:trPr>
          <w:ins w:id="12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22" w:author="Brayan Duarte" w:date="2015-05-21T00:43:00Z">
              <w:tcPr>
                <w:tcW w:w="4060" w:type="dxa"/>
              </w:tcPr>
            </w:tcPrChange>
          </w:tcPr>
          <w:p w14:paraId="3B1FA5EB" w14:textId="77777777" w:rsidR="00FD4BBD" w:rsidRDefault="00FD4BBD" w:rsidP="00C073A8">
            <w:pPr>
              <w:ind w:left="0"/>
              <w:rPr>
                <w:ins w:id="123" w:author="Brayan Duarte" w:date="2015-05-21T00:42:00Z"/>
                <w:lang w:val="es-ES"/>
              </w:rPr>
            </w:pPr>
            <w:ins w:id="124" w:author="Brayan Duarte" w:date="2015-05-21T00:42:00Z">
              <w:r>
                <w:t>Frecuencia de uso</w:t>
              </w:r>
            </w:ins>
          </w:p>
        </w:tc>
        <w:tc>
          <w:tcPr>
            <w:tcW w:w="4060" w:type="dxa"/>
            <w:tcPrChange w:id="125" w:author="Brayan Duarte" w:date="2015-05-21T00:43:00Z">
              <w:tcPr>
                <w:tcW w:w="4060" w:type="dxa"/>
              </w:tcPr>
            </w:tcPrChange>
          </w:tcPr>
          <w:p w14:paraId="482CF76C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" w:author="Brayan Duarte" w:date="2015-05-21T00:42:00Z"/>
                <w:lang w:val="es-ES"/>
              </w:rPr>
            </w:pPr>
            <w:ins w:id="127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</w:tbl>
    <w:p w14:paraId="687B9704" w14:textId="77777777" w:rsidR="00FD4BBD" w:rsidRDefault="00FD4BBD" w:rsidP="00FD4BBD">
      <w:pPr>
        <w:rPr>
          <w:ins w:id="128" w:author="Brayan Duarte" w:date="2015-05-21T00:42:00Z"/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  <w:tblPrChange w:id="129" w:author="Brayan Duarte" w:date="2015-05-21T00:44:00Z">
          <w:tblPr>
            <w:tblStyle w:val="Tabladecuadrcula4-nfasis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060"/>
        <w:gridCol w:w="4060"/>
        <w:tblGridChange w:id="130">
          <w:tblGrid>
            <w:gridCol w:w="4060"/>
            <w:gridCol w:w="4060"/>
          </w:tblGrid>
        </w:tblGridChange>
      </w:tblGrid>
      <w:tr w:rsidR="00FD4BBD" w14:paraId="3BFCEDA4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32" w:author="Brayan Duarte" w:date="2015-05-21T00:44:00Z">
              <w:tcPr>
                <w:tcW w:w="4060" w:type="dxa"/>
              </w:tcPr>
            </w:tcPrChange>
          </w:tcPr>
          <w:p w14:paraId="685D5975" w14:textId="77777777" w:rsidR="00FD4BBD" w:rsidRPr="00610DE5" w:rsidRDefault="00FD4BBD" w:rsidP="00C073A8">
            <w:pPr>
              <w:ind w:left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33" w:author="Brayan Duarte" w:date="2015-05-21T00:42:00Z"/>
                <w:lang w:val="es-ES"/>
              </w:rPr>
            </w:pPr>
            <w:ins w:id="134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  <w:tcPrChange w:id="135" w:author="Brayan Duarte" w:date="2015-05-21T00:44:00Z">
              <w:tcPr>
                <w:tcW w:w="4060" w:type="dxa"/>
              </w:tcPr>
            </w:tcPrChange>
          </w:tcPr>
          <w:p w14:paraId="603DC008" w14:textId="79386D6C" w:rsidR="00FD4BBD" w:rsidRPr="00610DE5" w:rsidRDefault="009B2FFB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" w:author="Brayan Duarte" w:date="2015-05-21T00:42:00Z"/>
                <w:lang w:val="es-ES"/>
              </w:rPr>
            </w:pPr>
            <w:ins w:id="137" w:author="Brayan Duarte" w:date="2015-05-21T00:53:00Z">
              <w:r>
                <w:rPr>
                  <w:rStyle w:val="nfasissutil"/>
                </w:rPr>
                <w:t>Inhabilitar</w:t>
              </w:r>
            </w:ins>
            <w:ins w:id="138" w:author="Brayan Duarte" w:date="2015-05-21T00:42:00Z">
              <w:r w:rsidR="00FD4BBD" w:rsidRPr="00610DE5">
                <w:rPr>
                  <w:rStyle w:val="nfasissutil"/>
                </w:rPr>
                <w:t xml:space="preserve"> Usuario</w:t>
              </w:r>
            </w:ins>
          </w:p>
        </w:tc>
      </w:tr>
      <w:tr w:rsidR="00FD4BBD" w14:paraId="5F5CFC58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40" w:author="Brayan Duarte" w:date="2015-05-21T00:44:00Z">
              <w:tcPr>
                <w:tcW w:w="4060" w:type="dxa"/>
              </w:tcPr>
            </w:tcPrChange>
          </w:tcPr>
          <w:p w14:paraId="71357448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1" w:author="Brayan Duarte" w:date="2015-05-21T00:42:00Z"/>
                <w:lang w:val="es-ES"/>
              </w:rPr>
            </w:pPr>
            <w:ins w:id="142" w:author="Brayan Duarte" w:date="2015-05-21T00:42:00Z">
              <w:r>
                <w:t>Actores</w:t>
              </w:r>
            </w:ins>
          </w:p>
        </w:tc>
        <w:tc>
          <w:tcPr>
            <w:tcW w:w="4060" w:type="dxa"/>
            <w:tcPrChange w:id="143" w:author="Brayan Duarte" w:date="2015-05-21T00:44:00Z">
              <w:tcPr>
                <w:tcW w:w="4060" w:type="dxa"/>
              </w:tcPr>
            </w:tcPrChange>
          </w:tcPr>
          <w:p w14:paraId="2ABAE7D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" w:author="Brayan Duarte" w:date="2015-05-21T00:42:00Z"/>
                <w:lang w:val="es-ES"/>
              </w:rPr>
            </w:pPr>
            <w:ins w:id="145" w:author="Brayan Duarte" w:date="2015-05-21T00:42:00Z">
              <w:r>
                <w:t>Administrador, Odontólogo</w:t>
              </w:r>
            </w:ins>
          </w:p>
        </w:tc>
      </w:tr>
      <w:tr w:rsidR="00FD4BBD" w:rsidRPr="007B0674" w14:paraId="11AEBAB5" w14:textId="77777777" w:rsidTr="00FD4BBD">
        <w:trPr>
          <w:ins w:id="14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47" w:author="Brayan Duarte" w:date="2015-05-21T00:44:00Z">
              <w:tcPr>
                <w:tcW w:w="4060" w:type="dxa"/>
              </w:tcPr>
            </w:tcPrChange>
          </w:tcPr>
          <w:p w14:paraId="0D49A2A0" w14:textId="77777777" w:rsidR="00FD4BBD" w:rsidRDefault="00FD4BBD" w:rsidP="00C073A8">
            <w:pPr>
              <w:ind w:left="0"/>
              <w:rPr>
                <w:ins w:id="148" w:author="Brayan Duarte" w:date="2015-05-21T00:42:00Z"/>
                <w:lang w:val="es-ES"/>
              </w:rPr>
            </w:pPr>
            <w:ins w:id="149" w:author="Brayan Duarte" w:date="2015-05-21T00:42:00Z">
              <w:r>
                <w:t>Objetivo</w:t>
              </w:r>
            </w:ins>
          </w:p>
        </w:tc>
        <w:tc>
          <w:tcPr>
            <w:tcW w:w="4060" w:type="dxa"/>
            <w:tcPrChange w:id="150" w:author="Brayan Duarte" w:date="2015-05-21T00:44:00Z">
              <w:tcPr>
                <w:tcW w:w="4060" w:type="dxa"/>
              </w:tcPr>
            </w:tcPrChange>
          </w:tcPr>
          <w:p w14:paraId="5CF081C1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" w:author="Brayan Duarte" w:date="2015-05-21T00:42:00Z"/>
                <w:lang w:val="es-ES"/>
              </w:rPr>
            </w:pPr>
            <w:ins w:id="152" w:author="Brayan Duarte" w:date="2015-05-21T00:42:00Z">
              <w:r>
                <w:t>Cambiar él está de un usuario (activo, inactivo)</w:t>
              </w:r>
            </w:ins>
          </w:p>
        </w:tc>
      </w:tr>
      <w:tr w:rsidR="00FD4BBD" w:rsidRPr="007B0674" w14:paraId="72805ACA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54" w:author="Brayan Duarte" w:date="2015-05-21T00:44:00Z">
              <w:tcPr>
                <w:tcW w:w="4060" w:type="dxa"/>
              </w:tcPr>
            </w:tcPrChange>
          </w:tcPr>
          <w:p w14:paraId="773D7350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5" w:author="Brayan Duarte" w:date="2015-05-21T00:42:00Z"/>
                <w:lang w:val="es-ES"/>
              </w:rPr>
            </w:pPr>
            <w:ins w:id="156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  <w:tcPrChange w:id="157" w:author="Brayan Duarte" w:date="2015-05-21T00:44:00Z">
              <w:tcPr>
                <w:tcW w:w="4060" w:type="dxa"/>
              </w:tcPr>
            </w:tcPrChange>
          </w:tcPr>
          <w:p w14:paraId="0B7DC1CC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" w:author="Brayan Duarte" w:date="2015-05-21T00:42:00Z"/>
                <w:lang w:val="es-ES"/>
              </w:rPr>
            </w:pPr>
            <w:ins w:id="159" w:author="Brayan Duarte" w:date="2015-05-21T00:42:00Z">
              <w:r>
                <w:rPr>
                  <w:rFonts w:cstheme="minorHAnsi"/>
                </w:rPr>
                <w:t>El odontólogo debe estar registrado</w:t>
              </w:r>
            </w:ins>
          </w:p>
        </w:tc>
      </w:tr>
      <w:tr w:rsidR="00FD4BBD" w:rsidRPr="007B0674" w14:paraId="525B832F" w14:textId="77777777" w:rsidTr="00FD4BBD">
        <w:trPr>
          <w:ins w:id="1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61" w:author="Brayan Duarte" w:date="2015-05-21T00:44:00Z">
              <w:tcPr>
                <w:tcW w:w="4060" w:type="dxa"/>
              </w:tcPr>
            </w:tcPrChange>
          </w:tcPr>
          <w:p w14:paraId="4127F39D" w14:textId="77777777" w:rsidR="00FD4BBD" w:rsidRDefault="00FD4BBD" w:rsidP="00C073A8">
            <w:pPr>
              <w:ind w:left="0"/>
              <w:rPr>
                <w:ins w:id="162" w:author="Brayan Duarte" w:date="2015-05-21T00:42:00Z"/>
                <w:lang w:val="es-ES"/>
              </w:rPr>
            </w:pPr>
            <w:ins w:id="163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  <w:tcPrChange w:id="164" w:author="Brayan Duarte" w:date="2015-05-21T00:44:00Z">
              <w:tcPr>
                <w:tcW w:w="4060" w:type="dxa"/>
              </w:tcPr>
            </w:tcPrChange>
          </w:tcPr>
          <w:p w14:paraId="34B9AE2B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" w:author="Brayan Duarte" w:date="2015-05-21T00:42:00Z"/>
                <w:lang w:val="es-ES"/>
              </w:rPr>
            </w:pPr>
            <w:ins w:id="166" w:author="Brayan Duarte" w:date="2015-05-21T00:42:00Z">
              <w:r>
                <w:rPr>
                  <w:rFonts w:cstheme="minorHAnsi"/>
                </w:rPr>
                <w:t>Entrar a los datos del usuario</w:t>
              </w:r>
            </w:ins>
          </w:p>
        </w:tc>
      </w:tr>
      <w:tr w:rsidR="00FD4BBD" w14:paraId="77382791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68" w:author="Brayan Duarte" w:date="2015-05-21T00:44:00Z">
              <w:tcPr>
                <w:tcW w:w="4060" w:type="dxa"/>
              </w:tcPr>
            </w:tcPrChange>
          </w:tcPr>
          <w:p w14:paraId="1BC47A91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9" w:author="Brayan Duarte" w:date="2015-05-21T00:42:00Z"/>
                <w:lang w:val="es-ES"/>
              </w:rPr>
            </w:pPr>
            <w:ins w:id="170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  <w:tcPrChange w:id="171" w:author="Brayan Duarte" w:date="2015-05-21T00:44:00Z">
              <w:tcPr>
                <w:tcW w:w="4060" w:type="dxa"/>
              </w:tcPr>
            </w:tcPrChange>
          </w:tcPr>
          <w:p w14:paraId="5B9ED402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2" w:author="Brayan Duarte" w:date="2015-05-21T00:42:00Z"/>
                <w:rFonts w:cstheme="minorHAnsi"/>
              </w:rPr>
            </w:pPr>
            <w:ins w:id="173" w:author="Brayan Duarte" w:date="2015-05-21T00:42:00Z">
              <w:r>
                <w:rPr>
                  <w:rFonts w:cstheme="minorHAnsi"/>
                </w:rPr>
                <w:t>ninguna</w:t>
              </w:r>
            </w:ins>
          </w:p>
        </w:tc>
      </w:tr>
      <w:tr w:rsidR="00FD4BBD" w14:paraId="69239010" w14:textId="77777777" w:rsidTr="00FD4BBD">
        <w:trPr>
          <w:ins w:id="17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75" w:author="Brayan Duarte" w:date="2015-05-21T00:44:00Z">
              <w:tcPr>
                <w:tcW w:w="4060" w:type="dxa"/>
              </w:tcPr>
            </w:tcPrChange>
          </w:tcPr>
          <w:p w14:paraId="4052D385" w14:textId="77777777" w:rsidR="00FD4BBD" w:rsidRDefault="00FD4BBD" w:rsidP="00C073A8">
            <w:pPr>
              <w:ind w:left="0"/>
              <w:rPr>
                <w:ins w:id="176" w:author="Brayan Duarte" w:date="2015-05-21T00:42:00Z"/>
                <w:lang w:val="es-ES"/>
              </w:rPr>
            </w:pPr>
            <w:ins w:id="177" w:author="Brayan Duarte" w:date="2015-05-21T00:42:00Z">
              <w:r>
                <w:t>Prioridades</w:t>
              </w:r>
            </w:ins>
          </w:p>
        </w:tc>
        <w:tc>
          <w:tcPr>
            <w:tcW w:w="4060" w:type="dxa"/>
            <w:tcPrChange w:id="178" w:author="Brayan Duarte" w:date="2015-05-21T00:44:00Z">
              <w:tcPr>
                <w:tcW w:w="4060" w:type="dxa"/>
              </w:tcPr>
            </w:tcPrChange>
          </w:tcPr>
          <w:p w14:paraId="44897A3F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Brayan Duarte" w:date="2015-05-21T00:42:00Z"/>
                <w:lang w:val="es-ES"/>
              </w:rPr>
            </w:pPr>
            <w:ins w:id="180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6E3DA8F7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8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82" w:author="Brayan Duarte" w:date="2015-05-21T00:44:00Z">
              <w:tcPr>
                <w:tcW w:w="4060" w:type="dxa"/>
              </w:tcPr>
            </w:tcPrChange>
          </w:tcPr>
          <w:p w14:paraId="145A931A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3" w:author="Brayan Duarte" w:date="2015-05-21T00:42:00Z"/>
                <w:lang w:val="es-ES"/>
              </w:rPr>
            </w:pPr>
            <w:ins w:id="184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  <w:tcPrChange w:id="185" w:author="Brayan Duarte" w:date="2015-05-21T00:44:00Z">
              <w:tcPr>
                <w:tcW w:w="4060" w:type="dxa"/>
              </w:tcPr>
            </w:tcPrChange>
          </w:tcPr>
          <w:p w14:paraId="71CA0563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" w:author="Brayan Duarte" w:date="2015-05-21T00:42:00Z"/>
                <w:lang w:val="es-ES"/>
              </w:rPr>
            </w:pPr>
            <w:ins w:id="187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1DCE612" w14:textId="77777777" w:rsidTr="00FD4BBD">
        <w:trPr>
          <w:ins w:id="18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89" w:author="Brayan Duarte" w:date="2015-05-21T00:44:00Z">
              <w:tcPr>
                <w:tcW w:w="4060" w:type="dxa"/>
              </w:tcPr>
            </w:tcPrChange>
          </w:tcPr>
          <w:p w14:paraId="4E87EB43" w14:textId="77777777" w:rsidR="00FD4BBD" w:rsidRDefault="00FD4BBD" w:rsidP="00C073A8">
            <w:pPr>
              <w:ind w:left="0"/>
              <w:rPr>
                <w:ins w:id="190" w:author="Brayan Duarte" w:date="2015-05-21T00:42:00Z"/>
                <w:lang w:val="es-ES"/>
              </w:rPr>
            </w:pPr>
            <w:ins w:id="191" w:author="Brayan Duarte" w:date="2015-05-21T00:42:00Z">
              <w:r>
                <w:lastRenderedPageBreak/>
                <w:t>Frecuencia de uso</w:t>
              </w:r>
            </w:ins>
          </w:p>
        </w:tc>
        <w:tc>
          <w:tcPr>
            <w:tcW w:w="4060" w:type="dxa"/>
            <w:tcPrChange w:id="192" w:author="Brayan Duarte" w:date="2015-05-21T00:44:00Z">
              <w:tcPr>
                <w:tcW w:w="4060" w:type="dxa"/>
              </w:tcPr>
            </w:tcPrChange>
          </w:tcPr>
          <w:p w14:paraId="4F5959F5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" w:author="Brayan Duarte" w:date="2015-05-21T00:42:00Z"/>
                <w:lang w:val="es-ES"/>
              </w:rPr>
            </w:pPr>
            <w:ins w:id="194" w:author="Brayan Duarte" w:date="2015-05-21T00:42:00Z">
              <w:r>
                <w:rPr>
                  <w:rFonts w:cstheme="minorHAnsi"/>
                </w:rPr>
                <w:t>baja</w:t>
              </w:r>
            </w:ins>
          </w:p>
        </w:tc>
      </w:tr>
    </w:tbl>
    <w:tbl>
      <w:tblPr>
        <w:tblStyle w:val="Tabladecuadrcula4-nfasis5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FD4BBD" w14:paraId="24F2601E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5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486841F" w14:textId="77777777" w:rsidR="00FD4BBD" w:rsidRPr="00610DE5" w:rsidRDefault="00FD4BBD" w:rsidP="00FD4BBD">
            <w:pPr>
              <w:ind w:left="0"/>
              <w:rPr>
                <w:ins w:id="196" w:author="Brayan Duarte" w:date="2015-05-21T00:44:00Z"/>
                <w:lang w:val="es-ES"/>
              </w:rPr>
            </w:pPr>
            <w:ins w:id="197" w:author="Brayan Duarte" w:date="2015-05-21T00:44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</w:tcPr>
          <w:p w14:paraId="7787847B" w14:textId="77777777" w:rsidR="00FD4BBD" w:rsidRPr="00610DE5" w:rsidRDefault="00FD4BBD" w:rsidP="00FD4BB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Brayan Duarte" w:date="2015-05-21T00:44:00Z"/>
                <w:lang w:val="es-ES"/>
              </w:rPr>
            </w:pPr>
            <w:ins w:id="199" w:author="Brayan Duarte" w:date="2015-05-21T00:44:00Z">
              <w:r w:rsidRPr="00610DE5">
                <w:rPr>
                  <w:rStyle w:val="nfasissutil"/>
                </w:rPr>
                <w:t>Plantillas de correos electrónicos</w:t>
              </w:r>
            </w:ins>
          </w:p>
        </w:tc>
      </w:tr>
      <w:tr w:rsidR="00FD4BBD" w14:paraId="73C8BE50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0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15E1513" w14:textId="77777777" w:rsidR="00FD4BBD" w:rsidRDefault="00FD4BBD" w:rsidP="00FD4BBD">
            <w:pPr>
              <w:ind w:left="0"/>
              <w:rPr>
                <w:ins w:id="201" w:author="Brayan Duarte" w:date="2015-05-21T00:44:00Z"/>
                <w:lang w:val="es-ES"/>
              </w:rPr>
            </w:pPr>
            <w:ins w:id="202" w:author="Brayan Duarte" w:date="2015-05-21T00:44:00Z">
              <w:r>
                <w:t>Actores</w:t>
              </w:r>
            </w:ins>
          </w:p>
        </w:tc>
        <w:tc>
          <w:tcPr>
            <w:tcW w:w="4060" w:type="dxa"/>
          </w:tcPr>
          <w:p w14:paraId="115B39E5" w14:textId="77777777" w:rsidR="00FD4BBD" w:rsidRDefault="00FD4BBD" w:rsidP="00FD4BB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3" w:author="Brayan Duarte" w:date="2015-05-21T00:44:00Z"/>
                <w:lang w:val="es-ES"/>
              </w:rPr>
            </w:pPr>
            <w:ins w:id="204" w:author="Brayan Duarte" w:date="2015-05-21T00:44:00Z">
              <w:r>
                <w:t>Administrador, Odontólogo</w:t>
              </w:r>
            </w:ins>
          </w:p>
        </w:tc>
      </w:tr>
      <w:tr w:rsidR="00FD4BBD" w:rsidRPr="007B0674" w14:paraId="45E555A5" w14:textId="77777777" w:rsidTr="00FD4BBD">
        <w:trPr>
          <w:ins w:id="205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739EA46" w14:textId="77777777" w:rsidR="00FD4BBD" w:rsidRDefault="00FD4BBD" w:rsidP="00FD4BBD">
            <w:pPr>
              <w:ind w:left="0"/>
              <w:rPr>
                <w:ins w:id="206" w:author="Brayan Duarte" w:date="2015-05-21T00:44:00Z"/>
                <w:lang w:val="es-ES"/>
              </w:rPr>
            </w:pPr>
            <w:ins w:id="207" w:author="Brayan Duarte" w:date="2015-05-21T00:44:00Z">
              <w:r>
                <w:t>Objetivo</w:t>
              </w:r>
            </w:ins>
          </w:p>
        </w:tc>
        <w:tc>
          <w:tcPr>
            <w:tcW w:w="4060" w:type="dxa"/>
          </w:tcPr>
          <w:p w14:paraId="03DD748C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Brayan Duarte" w:date="2015-05-21T00:44:00Z"/>
              </w:rPr>
            </w:pPr>
            <w:ins w:id="209" w:author="Brayan Duarte" w:date="2015-05-21T00:44:00Z">
              <w:r>
                <w:t>El sistema podrá registrar plantillas de correos electrónicos los cuales podrán ser enviados:</w:t>
              </w:r>
            </w:ins>
          </w:p>
          <w:p w14:paraId="61CCCEBD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Brayan Duarte" w:date="2015-05-21T00:44:00Z"/>
              </w:rPr>
            </w:pPr>
            <w:ins w:id="211" w:author="Brayan Duarte" w:date="2015-05-21T00:44:00Z">
              <w:r>
                <w:t>En caso del admin, A los Odontólogos</w:t>
              </w:r>
            </w:ins>
          </w:p>
          <w:p w14:paraId="09240520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Brayan Duarte" w:date="2015-05-21T00:44:00Z"/>
                <w:lang w:val="es-ES"/>
              </w:rPr>
            </w:pPr>
            <w:ins w:id="213" w:author="Brayan Duarte" w:date="2015-05-21T00:44:00Z">
              <w:r>
                <w:t>En caso del usuario, a sus pacientes.</w:t>
              </w:r>
            </w:ins>
          </w:p>
        </w:tc>
      </w:tr>
      <w:tr w:rsidR="00FD4BBD" w:rsidRPr="007B0674" w14:paraId="5E836B3B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4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A137D8D" w14:textId="77777777" w:rsidR="00FD4BBD" w:rsidRDefault="00FD4BBD" w:rsidP="00FD4BBD">
            <w:pPr>
              <w:ind w:left="0"/>
              <w:rPr>
                <w:ins w:id="215" w:author="Brayan Duarte" w:date="2015-05-21T00:44:00Z"/>
                <w:lang w:val="es-ES"/>
              </w:rPr>
            </w:pPr>
            <w:ins w:id="216" w:author="Brayan Duarte" w:date="2015-05-21T00:44:00Z">
              <w:r>
                <w:t>Precondiciones</w:t>
              </w:r>
            </w:ins>
          </w:p>
        </w:tc>
        <w:tc>
          <w:tcPr>
            <w:tcW w:w="406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7" w:author="Brayan Duarte" w:date="2015-05-21T00:44:00Z"/>
                <w:rFonts w:cstheme="minorHAnsi"/>
              </w:rPr>
            </w:pPr>
            <w:ins w:id="218" w:author="Brayan Duarte" w:date="2015-05-21T00:44:00Z">
              <w:r w:rsidRPr="002C0C56">
                <w:rPr>
                  <w:rFonts w:cstheme="minorHAnsi"/>
                </w:rPr>
                <w:t xml:space="preserve">Se necesita iniciar sesión </w:t>
              </w:r>
            </w:ins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9" w:author="Brayan Duarte" w:date="2015-05-21T00:44:00Z"/>
                <w:rFonts w:cstheme="minorHAnsi"/>
              </w:rPr>
            </w:pPr>
            <w:ins w:id="220" w:author="Brayan Duarte" w:date="2015-05-21T00:44:00Z">
              <w:r w:rsidRPr="002C0C56">
                <w:rPr>
                  <w:rFonts w:cstheme="minorHAnsi"/>
                </w:rPr>
                <w:t>Seleccionar una de las plantillas predefinidas para la categoría de usuario</w:t>
              </w:r>
            </w:ins>
          </w:p>
        </w:tc>
      </w:tr>
      <w:tr w:rsidR="00FD4BBD" w:rsidRPr="007B0674" w14:paraId="42FFC1EC" w14:textId="77777777" w:rsidTr="00FD4BBD">
        <w:trPr>
          <w:ins w:id="221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B58C26" w14:textId="77777777" w:rsidR="00FD4BBD" w:rsidRDefault="00FD4BBD" w:rsidP="00FD4BBD">
            <w:pPr>
              <w:ind w:left="0"/>
              <w:rPr>
                <w:ins w:id="222" w:author="Brayan Duarte" w:date="2015-05-21T00:44:00Z"/>
                <w:lang w:val="es-ES"/>
              </w:rPr>
            </w:pPr>
            <w:ins w:id="223" w:author="Brayan Duarte" w:date="2015-05-21T00:44:00Z">
              <w:r>
                <w:t>Iniciador del caso de Uso</w:t>
              </w:r>
            </w:ins>
          </w:p>
        </w:tc>
        <w:tc>
          <w:tcPr>
            <w:tcW w:w="4060" w:type="dxa"/>
          </w:tcPr>
          <w:p w14:paraId="39CE8637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Brayan Duarte" w:date="2015-05-21T00:44:00Z"/>
                <w:lang w:val="es-ES"/>
              </w:rPr>
            </w:pPr>
            <w:ins w:id="225" w:author="Brayan Duarte" w:date="2015-05-21T00:44:00Z">
              <w:r>
                <w:rPr>
                  <w:rFonts w:cstheme="minorHAnsi"/>
                </w:rPr>
                <w:t>Crear una nueva plantilla (tipificada por usuario)</w:t>
              </w:r>
            </w:ins>
          </w:p>
        </w:tc>
      </w:tr>
      <w:tr w:rsidR="00FD4BBD" w14:paraId="304DDE29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6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68BF61AF" w14:textId="77777777" w:rsidR="00FD4BBD" w:rsidRDefault="00FD4BBD" w:rsidP="00FD4BBD">
            <w:pPr>
              <w:ind w:left="0"/>
              <w:rPr>
                <w:ins w:id="227" w:author="Brayan Duarte" w:date="2015-05-21T00:44:00Z"/>
                <w:lang w:val="es-ES"/>
              </w:rPr>
            </w:pPr>
            <w:ins w:id="228" w:author="Brayan Duarte" w:date="2015-05-21T00:44:00Z">
              <w:r>
                <w:t>Excepciones</w:t>
              </w:r>
            </w:ins>
          </w:p>
        </w:tc>
        <w:tc>
          <w:tcPr>
            <w:tcW w:w="406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9" w:author="Brayan Duarte" w:date="2015-05-21T00:44:00Z"/>
                <w:rFonts w:cstheme="minorHAnsi"/>
              </w:rPr>
            </w:pPr>
            <w:ins w:id="230" w:author="Brayan Duarte" w:date="2015-05-21T00:44:00Z">
              <w:r>
                <w:rPr>
                  <w:rFonts w:cstheme="minorHAnsi"/>
                </w:rPr>
                <w:t xml:space="preserve">Correo electrónico destinatario </w:t>
              </w:r>
              <w:r>
                <w:rPr>
                  <w:rFonts w:cstheme="minorHAnsi"/>
                </w:rPr>
                <w:lastRenderedPageBreak/>
                <w:t>errado</w:t>
              </w:r>
            </w:ins>
          </w:p>
        </w:tc>
      </w:tr>
      <w:tr w:rsidR="00FD4BBD" w14:paraId="256AF1B9" w14:textId="77777777" w:rsidTr="00FD4BBD">
        <w:trPr>
          <w:ins w:id="231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6508DF5" w14:textId="77777777" w:rsidR="00FD4BBD" w:rsidRDefault="00FD4BBD" w:rsidP="00FD4BBD">
            <w:pPr>
              <w:ind w:left="0"/>
              <w:rPr>
                <w:ins w:id="232" w:author="Brayan Duarte" w:date="2015-05-21T00:44:00Z"/>
                <w:lang w:val="es-ES"/>
              </w:rPr>
            </w:pPr>
            <w:ins w:id="233" w:author="Brayan Duarte" w:date="2015-05-21T00:44:00Z">
              <w:r>
                <w:lastRenderedPageBreak/>
                <w:t>Prioridades</w:t>
              </w:r>
            </w:ins>
          </w:p>
        </w:tc>
        <w:tc>
          <w:tcPr>
            <w:tcW w:w="4060" w:type="dxa"/>
          </w:tcPr>
          <w:p w14:paraId="4B62B949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Brayan Duarte" w:date="2015-05-21T00:44:00Z"/>
                <w:lang w:val="es-ES"/>
              </w:rPr>
            </w:pPr>
            <w:ins w:id="235" w:author="Brayan Duarte" w:date="2015-05-21T00:44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1957137F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6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2C815A2" w14:textId="77777777" w:rsidR="00FD4BBD" w:rsidRDefault="00FD4BBD" w:rsidP="00FD4BBD">
            <w:pPr>
              <w:ind w:left="0"/>
              <w:rPr>
                <w:ins w:id="237" w:author="Brayan Duarte" w:date="2015-05-21T00:44:00Z"/>
                <w:lang w:val="es-ES"/>
              </w:rPr>
            </w:pPr>
            <w:ins w:id="238" w:author="Brayan Duarte" w:date="2015-05-21T00:44:00Z">
              <w:r>
                <w:t>Disponibilidad</w:t>
              </w:r>
            </w:ins>
          </w:p>
        </w:tc>
        <w:tc>
          <w:tcPr>
            <w:tcW w:w="4060" w:type="dxa"/>
          </w:tcPr>
          <w:p w14:paraId="20F2B002" w14:textId="77777777" w:rsidR="00FD4BBD" w:rsidRDefault="00FD4BBD" w:rsidP="00FD4BB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9" w:author="Brayan Duarte" w:date="2015-05-21T00:44:00Z"/>
                <w:lang w:val="es-ES"/>
              </w:rPr>
            </w:pPr>
            <w:ins w:id="240" w:author="Brayan Duarte" w:date="2015-05-21T00:44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CCC1C1F" w14:textId="77777777" w:rsidTr="00FD4BBD">
        <w:trPr>
          <w:ins w:id="241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C93AFA7" w14:textId="77777777" w:rsidR="00FD4BBD" w:rsidRDefault="00FD4BBD" w:rsidP="00FD4BBD">
            <w:pPr>
              <w:ind w:left="0"/>
              <w:rPr>
                <w:ins w:id="242" w:author="Brayan Duarte" w:date="2015-05-21T00:44:00Z"/>
                <w:lang w:val="es-ES"/>
              </w:rPr>
            </w:pPr>
            <w:ins w:id="243" w:author="Brayan Duarte" w:date="2015-05-21T00:44:00Z">
              <w:r>
                <w:t>Frecuencia de uso</w:t>
              </w:r>
            </w:ins>
          </w:p>
        </w:tc>
        <w:tc>
          <w:tcPr>
            <w:tcW w:w="4060" w:type="dxa"/>
          </w:tcPr>
          <w:p w14:paraId="08C65C35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Brayan Duarte" w:date="2015-05-21T00:44:00Z"/>
                <w:lang w:val="es-ES"/>
              </w:rPr>
            </w:pPr>
            <w:ins w:id="245" w:author="Brayan Duarte" w:date="2015-05-21T00:44:00Z">
              <w:r>
                <w:rPr>
                  <w:rFonts w:cstheme="minorHAnsi"/>
                </w:rPr>
                <w:t>baja</w:t>
              </w:r>
            </w:ins>
          </w:p>
        </w:tc>
      </w:tr>
    </w:tbl>
    <w:p w14:paraId="027300C2" w14:textId="77777777" w:rsidR="00FD4BBD" w:rsidRDefault="00FD4BBD" w:rsidP="00FD4BBD">
      <w:pPr>
        <w:rPr>
          <w:ins w:id="246" w:author="Brayan Duarte" w:date="2015-05-21T00:42:00Z"/>
          <w:lang w:val="es-ES"/>
        </w:rPr>
      </w:pPr>
    </w:p>
    <w:p w14:paraId="5901DB6F" w14:textId="77777777" w:rsidR="00FD4BBD" w:rsidRDefault="00FD4BBD" w:rsidP="00FD4BBD">
      <w:pPr>
        <w:rPr>
          <w:ins w:id="247" w:author="Brayan Duarte" w:date="2015-05-21T00:42:00Z"/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FD4BBD" w:rsidRPr="007B0674" w14:paraId="1CD6E8F6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74C0B17" w14:textId="77777777" w:rsidR="00FD4BBD" w:rsidRPr="00610DE5" w:rsidRDefault="00FD4BBD" w:rsidP="00C073A8">
            <w:pPr>
              <w:ind w:left="0"/>
              <w:rPr>
                <w:ins w:id="249" w:author="Brayan Duarte" w:date="2015-05-21T00:42:00Z"/>
                <w:lang w:val="es-ES"/>
              </w:rPr>
            </w:pPr>
            <w:ins w:id="250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</w:tcPr>
          <w:p w14:paraId="7B523C0E" w14:textId="77777777" w:rsidR="00FD4BBD" w:rsidRPr="00610DE5" w:rsidRDefault="00FD4BBD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Brayan Duarte" w:date="2015-05-21T00:42:00Z"/>
                <w:lang w:val="es-ES"/>
              </w:rPr>
            </w:pPr>
          </w:p>
        </w:tc>
      </w:tr>
      <w:tr w:rsidR="00FD4BBD" w14:paraId="5F1AE0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BB3F337" w14:textId="77777777" w:rsidR="00FD4BBD" w:rsidRDefault="00FD4BBD" w:rsidP="00C073A8">
            <w:pPr>
              <w:ind w:left="0"/>
              <w:rPr>
                <w:ins w:id="253" w:author="Brayan Duarte" w:date="2015-05-21T00:42:00Z"/>
                <w:lang w:val="es-ES"/>
              </w:rPr>
            </w:pPr>
            <w:ins w:id="254" w:author="Brayan Duarte" w:date="2015-05-21T00:42:00Z">
              <w:r>
                <w:t>Actores</w:t>
              </w:r>
            </w:ins>
          </w:p>
        </w:tc>
        <w:tc>
          <w:tcPr>
            <w:tcW w:w="4060" w:type="dxa"/>
          </w:tcPr>
          <w:p w14:paraId="41867A9E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5" w:author="Brayan Duarte" w:date="2015-05-21T00:42:00Z"/>
                <w:lang w:val="es-ES"/>
              </w:rPr>
            </w:pPr>
          </w:p>
        </w:tc>
      </w:tr>
      <w:tr w:rsidR="00FD4BBD" w14:paraId="441EF472" w14:textId="77777777" w:rsidTr="00C073A8">
        <w:trPr>
          <w:ins w:id="25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5153EF0" w14:textId="77777777" w:rsidR="00FD4BBD" w:rsidRDefault="00FD4BBD" w:rsidP="00C073A8">
            <w:pPr>
              <w:ind w:left="0"/>
              <w:rPr>
                <w:ins w:id="257" w:author="Brayan Duarte" w:date="2015-05-21T00:42:00Z"/>
                <w:lang w:val="es-ES"/>
              </w:rPr>
            </w:pPr>
            <w:ins w:id="258" w:author="Brayan Duarte" w:date="2015-05-21T00:42:00Z">
              <w:r>
                <w:t>Objetivo</w:t>
              </w:r>
            </w:ins>
          </w:p>
        </w:tc>
        <w:tc>
          <w:tcPr>
            <w:tcW w:w="4060" w:type="dxa"/>
          </w:tcPr>
          <w:p w14:paraId="3B1C34B6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Brayan Duarte" w:date="2015-05-21T00:42:00Z"/>
                <w:lang w:val="es-ES"/>
              </w:rPr>
            </w:pPr>
          </w:p>
        </w:tc>
      </w:tr>
      <w:tr w:rsidR="00FD4BBD" w14:paraId="7A19DD8F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949A72" w14:textId="77777777" w:rsidR="00FD4BBD" w:rsidRDefault="00FD4BBD" w:rsidP="00C073A8">
            <w:pPr>
              <w:ind w:left="0"/>
              <w:rPr>
                <w:ins w:id="261" w:author="Brayan Duarte" w:date="2015-05-21T00:42:00Z"/>
                <w:lang w:val="es-ES"/>
              </w:rPr>
            </w:pPr>
            <w:ins w:id="262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</w:tcPr>
          <w:p w14:paraId="49F5E9DF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3" w:author="Brayan Duarte" w:date="2015-05-21T00:42:00Z"/>
                <w:rFonts w:cstheme="minorHAnsi"/>
              </w:rPr>
            </w:pPr>
          </w:p>
        </w:tc>
      </w:tr>
      <w:tr w:rsidR="00FD4BBD" w:rsidRPr="007B0674" w14:paraId="51317B58" w14:textId="77777777" w:rsidTr="00C073A8">
        <w:trPr>
          <w:ins w:id="26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D55B713" w14:textId="77777777" w:rsidR="00FD4BBD" w:rsidRDefault="00FD4BBD" w:rsidP="00C073A8">
            <w:pPr>
              <w:ind w:left="0"/>
              <w:rPr>
                <w:ins w:id="265" w:author="Brayan Duarte" w:date="2015-05-21T00:42:00Z"/>
                <w:lang w:val="es-ES"/>
              </w:rPr>
            </w:pPr>
            <w:ins w:id="266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</w:tcPr>
          <w:p w14:paraId="6C5D451E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" w:author="Brayan Duarte" w:date="2015-05-21T00:42:00Z"/>
                <w:lang w:val="es-ES"/>
              </w:rPr>
            </w:pPr>
          </w:p>
        </w:tc>
      </w:tr>
      <w:tr w:rsidR="00FD4BBD" w14:paraId="6D2167DF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55CB16" w14:textId="77777777" w:rsidR="00FD4BBD" w:rsidRDefault="00FD4BBD" w:rsidP="00C073A8">
            <w:pPr>
              <w:ind w:left="0"/>
              <w:rPr>
                <w:ins w:id="269" w:author="Brayan Duarte" w:date="2015-05-21T00:42:00Z"/>
                <w:lang w:val="es-ES"/>
              </w:rPr>
            </w:pPr>
            <w:ins w:id="270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</w:tcPr>
          <w:p w14:paraId="605D0F50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1" w:author="Brayan Duarte" w:date="2015-05-21T00:42:00Z"/>
                <w:rFonts w:cstheme="minorHAnsi"/>
              </w:rPr>
            </w:pPr>
          </w:p>
        </w:tc>
      </w:tr>
      <w:tr w:rsidR="00FD4BBD" w14:paraId="5E3835F5" w14:textId="77777777" w:rsidTr="00C073A8">
        <w:trPr>
          <w:ins w:id="27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59AC0DC" w14:textId="77777777" w:rsidR="00FD4BBD" w:rsidRDefault="00FD4BBD" w:rsidP="00C073A8">
            <w:pPr>
              <w:ind w:left="0"/>
              <w:rPr>
                <w:ins w:id="273" w:author="Brayan Duarte" w:date="2015-05-21T00:42:00Z"/>
                <w:lang w:val="es-ES"/>
              </w:rPr>
            </w:pPr>
            <w:ins w:id="274" w:author="Brayan Duarte" w:date="2015-05-21T00:42:00Z">
              <w:r>
                <w:t>Prioridades</w:t>
              </w:r>
            </w:ins>
          </w:p>
        </w:tc>
        <w:tc>
          <w:tcPr>
            <w:tcW w:w="4060" w:type="dxa"/>
          </w:tcPr>
          <w:p w14:paraId="0CE592AA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" w:author="Brayan Duarte" w:date="2015-05-21T00:42:00Z"/>
                <w:lang w:val="es-ES"/>
              </w:rPr>
            </w:pPr>
          </w:p>
        </w:tc>
      </w:tr>
      <w:tr w:rsidR="00FD4BBD" w14:paraId="36CFDC5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7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D7AECAB" w14:textId="77777777" w:rsidR="00FD4BBD" w:rsidRDefault="00FD4BBD" w:rsidP="00C073A8">
            <w:pPr>
              <w:ind w:left="0"/>
              <w:rPr>
                <w:ins w:id="277" w:author="Brayan Duarte" w:date="2015-05-21T00:42:00Z"/>
                <w:lang w:val="es-ES"/>
              </w:rPr>
            </w:pPr>
            <w:ins w:id="278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</w:tcPr>
          <w:p w14:paraId="5FD62ED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9" w:author="Brayan Duarte" w:date="2015-05-21T00:42:00Z"/>
                <w:lang w:val="es-ES"/>
              </w:rPr>
            </w:pPr>
          </w:p>
        </w:tc>
      </w:tr>
      <w:tr w:rsidR="00FD4BBD" w14:paraId="61FC6A7A" w14:textId="77777777" w:rsidTr="00C073A8">
        <w:trPr>
          <w:ins w:id="28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F443D68" w14:textId="77777777" w:rsidR="00FD4BBD" w:rsidRDefault="00FD4BBD" w:rsidP="00C073A8">
            <w:pPr>
              <w:ind w:left="0"/>
              <w:rPr>
                <w:ins w:id="281" w:author="Brayan Duarte" w:date="2015-05-21T00:42:00Z"/>
                <w:lang w:val="es-ES"/>
              </w:rPr>
            </w:pPr>
            <w:ins w:id="282" w:author="Brayan Duarte" w:date="2015-05-21T00:42:00Z">
              <w:r>
                <w:t>Frecuencia de uso</w:t>
              </w:r>
            </w:ins>
          </w:p>
        </w:tc>
        <w:tc>
          <w:tcPr>
            <w:tcW w:w="4060" w:type="dxa"/>
          </w:tcPr>
          <w:p w14:paraId="57F4B624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" w:author="Brayan Duarte" w:date="2015-05-21T00:42:00Z"/>
                <w:lang w:val="es-ES"/>
              </w:rPr>
            </w:pPr>
          </w:p>
        </w:tc>
      </w:tr>
    </w:tbl>
    <w:p w14:paraId="2B8DBDA3" w14:textId="77777777" w:rsidR="00FD4BBD" w:rsidRDefault="00FD4BBD" w:rsidP="00FD4BBD">
      <w:pPr>
        <w:rPr>
          <w:ins w:id="284" w:author="Brayan Duarte" w:date="2015-05-21T00:42:00Z"/>
          <w:lang w:val="es-ES"/>
        </w:rPr>
      </w:pPr>
    </w:p>
    <w:p w14:paraId="77B0DE98" w14:textId="77777777" w:rsidR="00FD4BBD" w:rsidRDefault="00FD4BBD" w:rsidP="00FD4BBD">
      <w:pPr>
        <w:rPr>
          <w:ins w:id="285" w:author="Brayan Duarte" w:date="2015-05-21T00:42:00Z"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6B44BC7F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28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575858E4" w14:textId="77777777" w:rsidR="00FD4BBD" w:rsidRDefault="00FD4BBD" w:rsidP="00C073A8">
            <w:pPr>
              <w:spacing w:line="240" w:lineRule="auto"/>
              <w:ind w:left="-73" w:hanging="32"/>
              <w:jc w:val="center"/>
              <w:rPr>
                <w:ins w:id="287" w:author="Brayan Duarte" w:date="2015-05-21T00:42:00Z"/>
                <w:rStyle w:val="nfasissutil"/>
                <w:color w:val="FFFFFF" w:themeColor="background1"/>
              </w:rPr>
            </w:pPr>
            <w:ins w:id="288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7356FD6A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Brayan Duarte" w:date="2015-05-21T00:42:00Z"/>
                <w:rStyle w:val="nfasissutil"/>
                <w:color w:val="FFFFFF" w:themeColor="background1"/>
              </w:rPr>
            </w:pPr>
            <w:ins w:id="290" w:author="Brayan Duarte" w:date="2015-05-21T00:42:00Z">
              <w:r>
                <w:rPr>
                  <w:rStyle w:val="nfasissutil"/>
                  <w:color w:val="FFFFFF" w:themeColor="background1"/>
                </w:rPr>
                <w:t>Programar Citas</w:t>
              </w:r>
            </w:ins>
          </w:p>
        </w:tc>
      </w:tr>
      <w:tr w:rsidR="00FD4BBD" w14:paraId="7F2CACDC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29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700510B" w14:textId="77777777" w:rsidR="00FD4BBD" w:rsidRDefault="00FD4BBD" w:rsidP="00C073A8">
            <w:pPr>
              <w:jc w:val="center"/>
              <w:rPr>
                <w:ins w:id="292" w:author="Brayan Duarte" w:date="2015-05-21T00:42:00Z"/>
              </w:rPr>
            </w:pPr>
            <w:ins w:id="293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231E50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4" w:author="Brayan Duarte" w:date="2015-05-21T00:42:00Z"/>
              </w:rPr>
            </w:pPr>
            <w:ins w:id="295" w:author="Brayan Duarte" w:date="2015-05-21T00:42:00Z">
              <w:r>
                <w:t>Odontólogo</w:t>
              </w:r>
            </w:ins>
          </w:p>
        </w:tc>
      </w:tr>
      <w:tr w:rsidR="00FD4BBD" w:rsidRPr="007B0674" w14:paraId="3258F8C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29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FF07A6A" w14:textId="77777777" w:rsidR="00FD4BBD" w:rsidRDefault="00FD4BBD" w:rsidP="00C073A8">
            <w:pPr>
              <w:jc w:val="center"/>
              <w:rPr>
                <w:ins w:id="297" w:author="Brayan Duarte" w:date="2015-05-21T00:42:00Z"/>
              </w:rPr>
            </w:pPr>
            <w:ins w:id="298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795368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9" w:author="Brayan Duarte" w:date="2015-05-21T00:42:00Z"/>
              </w:rPr>
            </w:pPr>
            <w:ins w:id="300" w:author="Brayan Duarte" w:date="2015-05-21T00:42:00Z">
              <w:r>
                <w:rPr>
                  <w:rFonts w:cstheme="minorHAnsi"/>
                </w:rPr>
                <w:t>Facilitar al odontólogo el control de citas de sus pacientes</w:t>
              </w:r>
            </w:ins>
          </w:p>
        </w:tc>
      </w:tr>
      <w:tr w:rsidR="00FD4BBD" w:rsidRPr="007B0674" w14:paraId="5BC07C3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0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A4C1B19" w14:textId="77777777" w:rsidR="00FD4BBD" w:rsidRDefault="00FD4BBD" w:rsidP="00C073A8">
            <w:pPr>
              <w:jc w:val="center"/>
              <w:rPr>
                <w:ins w:id="302" w:author="Brayan Duarte" w:date="2015-05-21T00:42:00Z"/>
              </w:rPr>
            </w:pPr>
            <w:ins w:id="303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4B841C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4" w:author="Brayan Duarte" w:date="2015-05-21T00:42:00Z"/>
                <w:rFonts w:cstheme="minorHAnsi"/>
              </w:rPr>
            </w:pPr>
            <w:ins w:id="305" w:author="Brayan Duarte" w:date="2015-05-21T00:42:00Z">
              <w:r>
                <w:rPr>
                  <w:rFonts w:cstheme="minorHAnsi"/>
                </w:rPr>
                <w:t>El paciente debe haber solicitado cita con el odontólogo</w:t>
              </w:r>
            </w:ins>
          </w:p>
        </w:tc>
      </w:tr>
      <w:tr w:rsidR="00FD4BBD" w:rsidRPr="007B0674" w14:paraId="70AB4D7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0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26AD6E7" w14:textId="77777777" w:rsidR="00FD4BBD" w:rsidRDefault="00FD4BBD" w:rsidP="00C073A8">
            <w:pPr>
              <w:jc w:val="center"/>
              <w:rPr>
                <w:ins w:id="307" w:author="Brayan Duarte" w:date="2015-05-21T00:42:00Z"/>
              </w:rPr>
            </w:pPr>
            <w:ins w:id="308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7C30BDF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9" w:author="Brayan Duarte" w:date="2015-05-21T00:42:00Z"/>
                <w:rFonts w:cstheme="minorHAnsi"/>
              </w:rPr>
            </w:pPr>
            <w:ins w:id="310" w:author="Brayan Duarte" w:date="2015-05-21T00:42:00Z">
              <w:r>
                <w:rPr>
                  <w:rFonts w:cstheme="minorHAnsi"/>
                </w:rPr>
                <w:t>Ser registrada por el odontólogo, asignándole el día calendario y horario disponible</w:t>
              </w:r>
            </w:ins>
          </w:p>
        </w:tc>
      </w:tr>
      <w:tr w:rsidR="00FD4BBD" w:rsidRPr="007B0674" w14:paraId="5FD1D53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1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6C6DA50" w14:textId="77777777" w:rsidR="00FD4BBD" w:rsidRDefault="00FD4BBD" w:rsidP="00C073A8">
            <w:pPr>
              <w:jc w:val="center"/>
              <w:rPr>
                <w:ins w:id="312" w:author="Brayan Duarte" w:date="2015-05-21T00:42:00Z"/>
              </w:rPr>
            </w:pPr>
            <w:ins w:id="313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5B22F6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4" w:author="Brayan Duarte" w:date="2015-05-21T00:42:00Z"/>
                <w:rFonts w:cstheme="minorHAnsi"/>
              </w:rPr>
            </w:pPr>
            <w:ins w:id="315" w:author="Brayan Duarte" w:date="2015-05-21T00:42:00Z">
              <w:r>
                <w:rPr>
                  <w:rFonts w:cstheme="minorHAnsi"/>
                </w:rPr>
                <w:t>Fecha y hora no disponible</w:t>
              </w:r>
            </w:ins>
          </w:p>
        </w:tc>
      </w:tr>
      <w:tr w:rsidR="00FD4BBD" w14:paraId="32DF402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1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FEC90EB" w14:textId="77777777" w:rsidR="00FD4BBD" w:rsidRDefault="00FD4BBD" w:rsidP="00C073A8">
            <w:pPr>
              <w:jc w:val="center"/>
              <w:rPr>
                <w:ins w:id="317" w:author="Brayan Duarte" w:date="2015-05-21T00:42:00Z"/>
              </w:rPr>
            </w:pPr>
            <w:ins w:id="318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180523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9" w:author="Brayan Duarte" w:date="2015-05-21T00:42:00Z"/>
                <w:rFonts w:cstheme="minorHAnsi"/>
              </w:rPr>
            </w:pPr>
            <w:ins w:id="320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711601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2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9AD0424" w14:textId="77777777" w:rsidR="00FD4BBD" w:rsidRDefault="00FD4BBD" w:rsidP="00C073A8">
            <w:pPr>
              <w:jc w:val="center"/>
              <w:rPr>
                <w:ins w:id="322" w:author="Brayan Duarte" w:date="2015-05-21T00:42:00Z"/>
              </w:rPr>
            </w:pPr>
            <w:ins w:id="323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84B49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4" w:author="Brayan Duarte" w:date="2015-05-21T00:42:00Z"/>
                <w:rFonts w:cstheme="minorHAnsi"/>
              </w:rPr>
            </w:pPr>
            <w:ins w:id="325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6C03B34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2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0A064FD" w14:textId="77777777" w:rsidR="00FD4BBD" w:rsidRDefault="00FD4BBD" w:rsidP="00C073A8">
            <w:pPr>
              <w:jc w:val="center"/>
              <w:rPr>
                <w:ins w:id="327" w:author="Brayan Duarte" w:date="2015-05-21T00:42:00Z"/>
              </w:rPr>
            </w:pPr>
            <w:ins w:id="328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44F29D0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9" w:author="Brayan Duarte" w:date="2015-05-21T00:42:00Z"/>
                <w:rFonts w:cstheme="minorHAnsi"/>
              </w:rPr>
            </w:pPr>
            <w:ins w:id="330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6500A246" w14:textId="77777777" w:rsidR="00FD4BBD" w:rsidRDefault="00FD4BBD" w:rsidP="00FD4BBD">
      <w:pPr>
        <w:rPr>
          <w:ins w:id="331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5957C1FD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33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45E335D" w14:textId="77777777" w:rsidR="00FD4BBD" w:rsidRDefault="00FD4BBD" w:rsidP="00C073A8">
            <w:pPr>
              <w:ind w:left="0"/>
              <w:jc w:val="center"/>
              <w:rPr>
                <w:ins w:id="333" w:author="Brayan Duarte" w:date="2015-05-21T00:42:00Z"/>
                <w:rStyle w:val="nfasissutil"/>
                <w:color w:val="FFFFFF" w:themeColor="background1"/>
              </w:rPr>
            </w:pPr>
            <w:ins w:id="334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0CE5721F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5" w:author="Brayan Duarte" w:date="2015-05-21T00:42:00Z"/>
                <w:rStyle w:val="nfasissutil"/>
                <w:color w:val="FFFFFF" w:themeColor="background1"/>
              </w:rPr>
            </w:pPr>
            <w:ins w:id="336" w:author="Brayan Duarte" w:date="2015-05-21T00:42:00Z">
              <w:r>
                <w:rPr>
                  <w:rStyle w:val="nfasissutil"/>
                  <w:color w:val="FFFFFF" w:themeColor="background1"/>
                </w:rPr>
                <w:t>Registrar Odontólogo</w:t>
              </w:r>
            </w:ins>
          </w:p>
        </w:tc>
      </w:tr>
      <w:tr w:rsidR="00FD4BBD" w14:paraId="61D38F4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3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6B9DFA1" w14:textId="77777777" w:rsidR="00FD4BBD" w:rsidRDefault="00FD4BBD" w:rsidP="00C073A8">
            <w:pPr>
              <w:ind w:left="0"/>
              <w:jc w:val="center"/>
              <w:rPr>
                <w:ins w:id="338" w:author="Brayan Duarte" w:date="2015-05-21T00:42:00Z"/>
              </w:rPr>
            </w:pPr>
            <w:ins w:id="339" w:author="Brayan Duarte" w:date="2015-05-21T00:42:00Z">
              <w:r>
                <w:lastRenderedPageBreak/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3C4D95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0" w:author="Brayan Duarte" w:date="2015-05-21T00:42:00Z"/>
              </w:rPr>
            </w:pPr>
            <w:ins w:id="341" w:author="Brayan Duarte" w:date="2015-05-21T00:42:00Z">
              <w:r>
                <w:t>Administrador, Odontólogo</w:t>
              </w:r>
            </w:ins>
          </w:p>
        </w:tc>
      </w:tr>
      <w:tr w:rsidR="00FD4BBD" w14:paraId="098CEEF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4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C2BEC76" w14:textId="77777777" w:rsidR="00FD4BBD" w:rsidRDefault="00FD4BBD" w:rsidP="00C073A8">
            <w:pPr>
              <w:ind w:left="65"/>
              <w:jc w:val="center"/>
              <w:rPr>
                <w:ins w:id="343" w:author="Brayan Duarte" w:date="2015-05-21T00:42:00Z"/>
              </w:rPr>
            </w:pPr>
            <w:ins w:id="344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1B2CA8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45" w:author="Brayan Duarte" w:date="2015-05-21T00:42:00Z"/>
              </w:rPr>
            </w:pPr>
            <w:ins w:id="346" w:author="Brayan Duarte" w:date="2015-05-21T00:42:00Z">
              <w:r>
                <w:rPr>
                  <w:rFonts w:cstheme="minorHAnsi"/>
                </w:rPr>
                <w:t xml:space="preserve">Registro de usuario principal </w:t>
              </w:r>
            </w:ins>
          </w:p>
        </w:tc>
      </w:tr>
      <w:tr w:rsidR="00FD4BBD" w:rsidRPr="007B0674" w14:paraId="14AE2C1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4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EB75915" w14:textId="77777777" w:rsidR="00FD4BBD" w:rsidRDefault="00FD4BBD" w:rsidP="00C073A8">
            <w:pPr>
              <w:ind w:left="0"/>
              <w:jc w:val="center"/>
              <w:rPr>
                <w:ins w:id="348" w:author="Brayan Duarte" w:date="2015-05-21T00:42:00Z"/>
              </w:rPr>
            </w:pPr>
            <w:ins w:id="349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AE16A0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0" w:author="Brayan Duarte" w:date="2015-05-21T00:42:00Z"/>
                <w:rFonts w:cstheme="minorHAnsi"/>
              </w:rPr>
            </w:pPr>
            <w:ins w:id="351" w:author="Brayan Duarte" w:date="2015-05-21T00:42:00Z">
              <w:r>
                <w:rPr>
                  <w:rFonts w:cstheme="minorHAnsi"/>
                </w:rPr>
                <w:t>El odontólogo debe atender por lo menos en una clínica y contar con su código del MINSA para poder registrarse</w:t>
              </w:r>
            </w:ins>
          </w:p>
        </w:tc>
      </w:tr>
      <w:tr w:rsidR="00FD4BBD" w14:paraId="7E852736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8DE7779" w14:textId="77777777" w:rsidR="00FD4BBD" w:rsidRDefault="00FD4BBD" w:rsidP="00C073A8">
            <w:pPr>
              <w:ind w:left="0"/>
              <w:jc w:val="center"/>
              <w:rPr>
                <w:ins w:id="353" w:author="Brayan Duarte" w:date="2015-05-21T00:42:00Z"/>
              </w:rPr>
            </w:pPr>
            <w:ins w:id="354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99A463C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5" w:author="Brayan Duarte" w:date="2015-05-21T00:42:00Z"/>
                <w:rFonts w:cstheme="minorHAnsi"/>
              </w:rPr>
            </w:pPr>
            <w:ins w:id="356" w:author="Brayan Duarte" w:date="2015-05-21T00:42:00Z">
              <w:r>
                <w:rPr>
                  <w:rFonts w:cstheme="minorHAnsi"/>
                </w:rPr>
                <w:t>Iniciar Sesión al Sistema</w:t>
              </w:r>
            </w:ins>
          </w:p>
        </w:tc>
      </w:tr>
      <w:tr w:rsidR="00FD4BBD" w:rsidRPr="007B0674" w14:paraId="3B80BD7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53E4464" w14:textId="77777777" w:rsidR="00FD4BBD" w:rsidRDefault="00FD4BBD" w:rsidP="00C073A8">
            <w:pPr>
              <w:jc w:val="center"/>
              <w:rPr>
                <w:ins w:id="358" w:author="Brayan Duarte" w:date="2015-05-21T00:42:00Z"/>
              </w:rPr>
            </w:pPr>
            <w:ins w:id="359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0D2A13F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" w:author="Brayan Duarte" w:date="2015-05-21T00:42:00Z"/>
                <w:rFonts w:cstheme="minorHAnsi"/>
              </w:rPr>
            </w:pPr>
            <w:ins w:id="361" w:author="Brayan Duarte" w:date="2015-05-21T00:42:00Z">
              <w:r>
                <w:rPr>
                  <w:rFonts w:cstheme="minorHAnsi"/>
                </w:rPr>
                <w:t>Usuario y contraseña digitado incorrectamente</w:t>
              </w:r>
            </w:ins>
          </w:p>
        </w:tc>
      </w:tr>
      <w:tr w:rsidR="00FD4BBD" w14:paraId="2E31867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6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4F12DF5" w14:textId="77777777" w:rsidR="00FD4BBD" w:rsidRDefault="00FD4BBD" w:rsidP="00C073A8">
            <w:pPr>
              <w:jc w:val="center"/>
              <w:rPr>
                <w:ins w:id="363" w:author="Brayan Duarte" w:date="2015-05-21T00:42:00Z"/>
              </w:rPr>
            </w:pPr>
            <w:ins w:id="364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7D04E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65" w:author="Brayan Duarte" w:date="2015-05-21T00:42:00Z"/>
                <w:rFonts w:cstheme="minorHAnsi"/>
              </w:rPr>
            </w:pPr>
            <w:ins w:id="366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3B34D440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6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FFF1FF" w14:textId="77777777" w:rsidR="00FD4BBD" w:rsidRDefault="00FD4BBD" w:rsidP="00C073A8">
            <w:pPr>
              <w:jc w:val="center"/>
              <w:rPr>
                <w:ins w:id="368" w:author="Brayan Duarte" w:date="2015-05-21T00:42:00Z"/>
              </w:rPr>
            </w:pPr>
            <w:ins w:id="369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1F3A605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0" w:author="Brayan Duarte" w:date="2015-05-21T00:42:00Z"/>
                <w:rFonts w:cstheme="minorHAnsi"/>
              </w:rPr>
            </w:pPr>
            <w:ins w:id="371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</w:tbl>
    <w:p w14:paraId="74BF6B32" w14:textId="77777777" w:rsidR="00FD4BBD" w:rsidRDefault="00FD4BBD" w:rsidP="00FD4BBD">
      <w:pPr>
        <w:rPr>
          <w:ins w:id="372" w:author="Brayan Duarte" w:date="2015-05-21T00:42:00Z"/>
        </w:rPr>
      </w:pPr>
    </w:p>
    <w:tbl>
      <w:tblPr>
        <w:tblStyle w:val="Sombreadomedio1-nfasis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FD4BBD" w:rsidRPr="007B0674" w14:paraId="1405E21A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37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E805619" w14:textId="77777777" w:rsidR="00FD4BBD" w:rsidRDefault="00FD4BBD" w:rsidP="00C073A8">
            <w:pPr>
              <w:ind w:left="-519"/>
              <w:jc w:val="center"/>
              <w:rPr>
                <w:ins w:id="374" w:author="Brayan Duarte" w:date="2015-05-21T00:42:00Z"/>
                <w:rStyle w:val="nfasissutil"/>
                <w:color w:val="FFFFFF" w:themeColor="background1"/>
              </w:rPr>
            </w:pPr>
            <w:ins w:id="375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4C73DD84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6" w:author="Brayan Duarte" w:date="2015-05-21T00:42:00Z"/>
                <w:rStyle w:val="nfasissutil"/>
                <w:color w:val="FFFFFF" w:themeColor="background1"/>
              </w:rPr>
            </w:pPr>
            <w:ins w:id="377" w:author="Brayan Duarte" w:date="2015-05-21T00:42:00Z">
              <w:r>
                <w:rPr>
                  <w:rStyle w:val="nfasissutil"/>
                  <w:color w:val="FFFFFF" w:themeColor="background1"/>
                </w:rPr>
                <w:t>Verificar consultas médicas de pacientes</w:t>
              </w:r>
            </w:ins>
          </w:p>
        </w:tc>
      </w:tr>
      <w:tr w:rsidR="00FD4BBD" w14:paraId="6476120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7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0BFCE6C" w14:textId="77777777" w:rsidR="00FD4BBD" w:rsidRDefault="00FD4BBD" w:rsidP="00C073A8">
            <w:pPr>
              <w:jc w:val="center"/>
              <w:rPr>
                <w:ins w:id="379" w:author="Brayan Duarte" w:date="2015-05-21T00:42:00Z"/>
              </w:rPr>
            </w:pPr>
            <w:ins w:id="380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95EC9F2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1" w:author="Brayan Duarte" w:date="2015-05-21T00:42:00Z"/>
              </w:rPr>
            </w:pPr>
            <w:ins w:id="382" w:author="Brayan Duarte" w:date="2015-05-21T00:42:00Z">
              <w:r>
                <w:t>Odontólogo</w:t>
              </w:r>
            </w:ins>
          </w:p>
        </w:tc>
      </w:tr>
      <w:tr w:rsidR="00FD4BBD" w:rsidRPr="007B0674" w14:paraId="693BD42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8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9F14A1" w14:textId="77777777" w:rsidR="00FD4BBD" w:rsidRDefault="00FD4BBD" w:rsidP="00C073A8">
            <w:pPr>
              <w:jc w:val="center"/>
              <w:rPr>
                <w:ins w:id="384" w:author="Brayan Duarte" w:date="2015-05-21T00:42:00Z"/>
              </w:rPr>
            </w:pPr>
            <w:ins w:id="385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1E715C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86" w:author="Brayan Duarte" w:date="2015-05-21T00:42:00Z"/>
              </w:rPr>
            </w:pPr>
            <w:ins w:id="387" w:author="Brayan Duarte" w:date="2015-05-21T00:42:00Z">
              <w:r>
                <w:t>Facilitar al doctor el acceso a la información de cada paciente asignado</w:t>
              </w:r>
            </w:ins>
          </w:p>
        </w:tc>
      </w:tr>
      <w:tr w:rsidR="00FD4BBD" w:rsidRPr="007B0674" w14:paraId="1ACADAA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8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746B9FB" w14:textId="77777777" w:rsidR="00FD4BBD" w:rsidRDefault="00FD4BBD" w:rsidP="00C073A8">
            <w:pPr>
              <w:jc w:val="center"/>
              <w:rPr>
                <w:ins w:id="389" w:author="Brayan Duarte" w:date="2015-05-21T00:42:00Z"/>
              </w:rPr>
            </w:pPr>
            <w:ins w:id="390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2F59958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1" w:author="Brayan Duarte" w:date="2015-05-21T00:42:00Z"/>
                <w:rFonts w:cstheme="minorHAnsi"/>
              </w:rPr>
            </w:pPr>
            <w:ins w:id="392" w:author="Brayan Duarte" w:date="2015-05-21T00:42:00Z">
              <w:r>
                <w:rPr>
                  <w:rFonts w:cstheme="minorHAnsi"/>
                </w:rPr>
                <w:t>Se deberá haber atendido uno a más pacientes y haber registrado la hoja de atención al paciente</w:t>
              </w:r>
            </w:ins>
          </w:p>
        </w:tc>
      </w:tr>
      <w:tr w:rsidR="00FD4BBD" w:rsidRPr="007B0674" w14:paraId="2C03C6E6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9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332F462" w14:textId="77777777" w:rsidR="00FD4BBD" w:rsidRDefault="00FD4BBD" w:rsidP="00C073A8">
            <w:pPr>
              <w:jc w:val="center"/>
              <w:rPr>
                <w:ins w:id="394" w:author="Brayan Duarte" w:date="2015-05-21T00:42:00Z"/>
              </w:rPr>
            </w:pPr>
            <w:ins w:id="395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4D64AE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6" w:author="Brayan Duarte" w:date="2015-05-21T00:42:00Z"/>
                <w:rFonts w:cstheme="minorHAnsi"/>
              </w:rPr>
            </w:pPr>
            <w:ins w:id="397" w:author="Brayan Duarte" w:date="2015-05-21T00:42:00Z">
              <w:r>
                <w:rPr>
                  <w:rFonts w:cstheme="minorHAnsi"/>
                </w:rPr>
                <w:t>Haber registrado una o más consultas de un determinado paciente</w:t>
              </w:r>
            </w:ins>
          </w:p>
        </w:tc>
      </w:tr>
      <w:tr w:rsidR="00FD4BBD" w:rsidRPr="007B0674" w14:paraId="6B027EF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9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7F236A1" w14:textId="77777777" w:rsidR="00FD4BBD" w:rsidRDefault="00FD4BBD" w:rsidP="00C073A8">
            <w:pPr>
              <w:jc w:val="center"/>
              <w:rPr>
                <w:ins w:id="399" w:author="Brayan Duarte" w:date="2015-05-21T00:42:00Z"/>
              </w:rPr>
            </w:pPr>
            <w:ins w:id="400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226867F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1" w:author="Brayan Duarte" w:date="2015-05-21T00:42:00Z"/>
                <w:rFonts w:cstheme="minorHAnsi"/>
              </w:rPr>
            </w:pPr>
            <w:ins w:id="402" w:author="Brayan Duarte" w:date="2015-05-21T00:42:00Z">
              <w:r>
                <w:rPr>
                  <w:rFonts w:cstheme="minorHAnsi"/>
                </w:rPr>
                <w:t>Tener pacientes sin consultas realizadas</w:t>
              </w:r>
            </w:ins>
          </w:p>
        </w:tc>
      </w:tr>
      <w:tr w:rsidR="00FD4BBD" w14:paraId="641B1D5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0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9CDB8D9" w14:textId="77777777" w:rsidR="00FD4BBD" w:rsidRDefault="00FD4BBD" w:rsidP="00C073A8">
            <w:pPr>
              <w:jc w:val="center"/>
              <w:rPr>
                <w:ins w:id="404" w:author="Brayan Duarte" w:date="2015-05-21T00:42:00Z"/>
              </w:rPr>
            </w:pPr>
            <w:ins w:id="405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439450F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6" w:author="Brayan Duarte" w:date="2015-05-21T00:42:00Z"/>
                <w:rFonts w:cstheme="minorHAnsi"/>
              </w:rPr>
            </w:pPr>
            <w:ins w:id="407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1C2AABF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0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F40E0ED" w14:textId="77777777" w:rsidR="00FD4BBD" w:rsidRDefault="00FD4BBD" w:rsidP="00C073A8">
            <w:pPr>
              <w:jc w:val="center"/>
              <w:rPr>
                <w:ins w:id="409" w:author="Brayan Duarte" w:date="2015-05-21T00:42:00Z"/>
              </w:rPr>
            </w:pPr>
            <w:ins w:id="410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701D3E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1" w:author="Brayan Duarte" w:date="2015-05-21T00:42:00Z"/>
                <w:rFonts w:cstheme="minorHAnsi"/>
              </w:rPr>
            </w:pPr>
            <w:ins w:id="412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688D8A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1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C14105A" w14:textId="77777777" w:rsidR="00FD4BBD" w:rsidRDefault="00FD4BBD" w:rsidP="00C073A8">
            <w:pPr>
              <w:jc w:val="center"/>
              <w:rPr>
                <w:ins w:id="414" w:author="Brayan Duarte" w:date="2015-05-21T00:42:00Z"/>
              </w:rPr>
            </w:pPr>
            <w:ins w:id="415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8C41C9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6" w:author="Brayan Duarte" w:date="2015-05-21T00:42:00Z"/>
                <w:rFonts w:cstheme="minorHAnsi"/>
              </w:rPr>
            </w:pPr>
            <w:ins w:id="417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3AEBEFFC" w14:textId="77777777" w:rsidR="00FD4BBD" w:rsidRDefault="00FD4BBD" w:rsidP="00FD4BBD">
      <w:pPr>
        <w:rPr>
          <w:ins w:id="418" w:author="Brayan Duarte" w:date="2015-05-21T00:42:00Z"/>
        </w:rPr>
      </w:pPr>
    </w:p>
    <w:p w14:paraId="08625950" w14:textId="77777777" w:rsidR="00FD4BBD" w:rsidRDefault="00FD4BBD" w:rsidP="00FD4BBD">
      <w:pPr>
        <w:rPr>
          <w:ins w:id="419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35AF4715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42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4008FF78" w14:textId="77777777" w:rsidR="00FD4BBD" w:rsidRDefault="00FD4BBD" w:rsidP="00C073A8">
            <w:pPr>
              <w:jc w:val="center"/>
              <w:rPr>
                <w:ins w:id="421" w:author="Brayan Duarte" w:date="2015-05-21T00:42:00Z"/>
                <w:rStyle w:val="nfasissutil"/>
                <w:color w:val="FFFFFF" w:themeColor="background1"/>
              </w:rPr>
            </w:pPr>
            <w:ins w:id="422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343D7B48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23" w:author="Brayan Duarte" w:date="2015-05-21T00:42:00Z"/>
                <w:rStyle w:val="nfasissutil"/>
                <w:color w:val="FFFFFF" w:themeColor="background1"/>
              </w:rPr>
            </w:pPr>
            <w:ins w:id="424" w:author="Brayan Duarte" w:date="2015-05-21T00:42:00Z">
              <w:r>
                <w:rPr>
                  <w:rStyle w:val="nfasissutil"/>
                  <w:color w:val="FFFFFF" w:themeColor="background1"/>
                </w:rPr>
                <w:t>Generar informes médicos</w:t>
              </w:r>
            </w:ins>
          </w:p>
        </w:tc>
      </w:tr>
      <w:tr w:rsidR="00FD4BBD" w14:paraId="2B38425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2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46C6E0" w14:textId="77777777" w:rsidR="00FD4BBD" w:rsidRDefault="00FD4BBD" w:rsidP="00C073A8">
            <w:pPr>
              <w:jc w:val="center"/>
              <w:rPr>
                <w:ins w:id="426" w:author="Brayan Duarte" w:date="2015-05-21T00:42:00Z"/>
              </w:rPr>
            </w:pPr>
            <w:ins w:id="427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648357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8" w:author="Brayan Duarte" w:date="2015-05-21T00:42:00Z"/>
              </w:rPr>
            </w:pPr>
            <w:ins w:id="429" w:author="Brayan Duarte" w:date="2015-05-21T00:42:00Z">
              <w:r>
                <w:t>Odontólogo</w:t>
              </w:r>
            </w:ins>
          </w:p>
        </w:tc>
      </w:tr>
      <w:tr w:rsidR="00FD4BBD" w:rsidRPr="007B0674" w14:paraId="3DF8FA9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3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855E636" w14:textId="77777777" w:rsidR="00FD4BBD" w:rsidRDefault="00FD4BBD" w:rsidP="00C073A8">
            <w:pPr>
              <w:jc w:val="center"/>
              <w:rPr>
                <w:ins w:id="431" w:author="Brayan Duarte" w:date="2015-05-21T00:42:00Z"/>
              </w:rPr>
            </w:pPr>
            <w:ins w:id="432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26D80F5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33" w:author="Brayan Duarte" w:date="2015-05-21T00:42:00Z"/>
              </w:rPr>
            </w:pPr>
            <w:ins w:id="434" w:author="Brayan Duarte" w:date="2015-05-21T00:42:00Z">
              <w:r>
                <w:t>Facilitar al odontólogo tener un historial de todos los trabajos realizados en una fecha y paciente determinado</w:t>
              </w:r>
            </w:ins>
          </w:p>
        </w:tc>
      </w:tr>
      <w:tr w:rsidR="00FD4BBD" w:rsidRPr="007B0674" w14:paraId="5324BBE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3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3B2468E" w14:textId="77777777" w:rsidR="00FD4BBD" w:rsidRDefault="00FD4BBD" w:rsidP="00C073A8">
            <w:pPr>
              <w:jc w:val="center"/>
              <w:rPr>
                <w:ins w:id="436" w:author="Brayan Duarte" w:date="2015-05-21T00:42:00Z"/>
              </w:rPr>
            </w:pPr>
            <w:ins w:id="437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9497BF2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8" w:author="Brayan Duarte" w:date="2015-05-21T00:42:00Z"/>
                <w:rFonts w:cstheme="minorHAnsi"/>
              </w:rPr>
            </w:pPr>
            <w:ins w:id="439" w:author="Brayan Duarte" w:date="2015-05-21T00:42:00Z">
              <w:r>
                <w:rPr>
                  <w:rFonts w:cstheme="minorHAnsi"/>
                </w:rPr>
                <w:t>Haber registrado algún paciente y realizado al mismo al menos una atención médica</w:t>
              </w:r>
            </w:ins>
          </w:p>
        </w:tc>
      </w:tr>
      <w:tr w:rsidR="00FD4BBD" w:rsidRPr="007B0674" w14:paraId="1EDC85C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4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34916E2" w14:textId="77777777" w:rsidR="00FD4BBD" w:rsidRDefault="00FD4BBD" w:rsidP="00C073A8">
            <w:pPr>
              <w:jc w:val="center"/>
              <w:rPr>
                <w:ins w:id="441" w:author="Brayan Duarte" w:date="2015-05-21T00:42:00Z"/>
              </w:rPr>
            </w:pPr>
            <w:ins w:id="442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5FFBC0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43" w:author="Brayan Duarte" w:date="2015-05-21T00:42:00Z"/>
                <w:rFonts w:cstheme="minorHAnsi"/>
              </w:rPr>
            </w:pPr>
            <w:ins w:id="444" w:author="Brayan Duarte" w:date="2015-05-21T00:42:00Z">
              <w:r>
                <w:rPr>
                  <w:rFonts w:cstheme="minorHAnsi"/>
                </w:rPr>
                <w:t>El odontólogo generará el informe indicando fecha y paciente determinado</w:t>
              </w:r>
            </w:ins>
          </w:p>
        </w:tc>
      </w:tr>
      <w:tr w:rsidR="00FD4BBD" w:rsidRPr="007B0674" w14:paraId="2FCFF45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4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D03D53E" w14:textId="77777777" w:rsidR="00FD4BBD" w:rsidRDefault="00FD4BBD" w:rsidP="00C073A8">
            <w:pPr>
              <w:jc w:val="center"/>
              <w:rPr>
                <w:ins w:id="446" w:author="Brayan Duarte" w:date="2015-05-21T00:42:00Z"/>
              </w:rPr>
            </w:pPr>
            <w:ins w:id="447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71871BB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8" w:author="Brayan Duarte" w:date="2015-05-21T00:42:00Z"/>
                <w:rFonts w:cstheme="minorHAnsi"/>
              </w:rPr>
            </w:pPr>
            <w:ins w:id="449" w:author="Brayan Duarte" w:date="2015-05-21T00:42:00Z">
              <w:r>
                <w:rPr>
                  <w:rFonts w:cstheme="minorHAnsi"/>
                </w:rPr>
                <w:t>El usuario que ingresó no existe, fecha fuera de rango, sin atención médica para el paciente</w:t>
              </w:r>
            </w:ins>
          </w:p>
        </w:tc>
      </w:tr>
      <w:tr w:rsidR="00FD4BBD" w14:paraId="72852FF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5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7DD8C8A" w14:textId="77777777" w:rsidR="00FD4BBD" w:rsidRDefault="00FD4BBD" w:rsidP="00C073A8">
            <w:pPr>
              <w:jc w:val="center"/>
              <w:rPr>
                <w:ins w:id="451" w:author="Brayan Duarte" w:date="2015-05-21T00:42:00Z"/>
              </w:rPr>
            </w:pPr>
            <w:ins w:id="452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65694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53" w:author="Brayan Duarte" w:date="2015-05-21T00:42:00Z"/>
                <w:rFonts w:cstheme="minorHAnsi"/>
              </w:rPr>
            </w:pPr>
            <w:ins w:id="454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18FD742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5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A8D3E9D" w14:textId="77777777" w:rsidR="00FD4BBD" w:rsidRDefault="00FD4BBD" w:rsidP="00C073A8">
            <w:pPr>
              <w:jc w:val="center"/>
              <w:rPr>
                <w:ins w:id="456" w:author="Brayan Duarte" w:date="2015-05-21T00:42:00Z"/>
              </w:rPr>
            </w:pPr>
            <w:ins w:id="457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7A7F5DD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8" w:author="Brayan Duarte" w:date="2015-05-21T00:42:00Z"/>
                <w:rFonts w:cstheme="minorHAnsi"/>
              </w:rPr>
            </w:pPr>
            <w:ins w:id="459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7B407D9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641CCC1" w14:textId="77777777" w:rsidR="00FD4BBD" w:rsidRDefault="00FD4BBD" w:rsidP="00C073A8">
            <w:pPr>
              <w:jc w:val="center"/>
              <w:rPr>
                <w:ins w:id="461" w:author="Brayan Duarte" w:date="2015-05-21T00:42:00Z"/>
              </w:rPr>
            </w:pPr>
            <w:ins w:id="462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558D06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63" w:author="Brayan Duarte" w:date="2015-05-21T00:42:00Z"/>
                <w:rFonts w:cstheme="minorHAnsi"/>
              </w:rPr>
            </w:pPr>
            <w:ins w:id="464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741E4F09" w14:textId="77777777" w:rsidR="00FD4BBD" w:rsidRDefault="00FD4BBD" w:rsidP="00FD4BBD">
      <w:pPr>
        <w:rPr>
          <w:ins w:id="465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1F3C758D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46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49CAF5FE" w14:textId="77777777" w:rsidR="00FD4BBD" w:rsidRDefault="00FD4BBD" w:rsidP="00C073A8">
            <w:pPr>
              <w:jc w:val="center"/>
              <w:rPr>
                <w:ins w:id="467" w:author="Brayan Duarte" w:date="2015-05-21T00:42:00Z"/>
                <w:rStyle w:val="nfasissutil"/>
                <w:color w:val="FFFFFF" w:themeColor="background1"/>
              </w:rPr>
            </w:pPr>
            <w:ins w:id="468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0A4BF681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9" w:author="Brayan Duarte" w:date="2015-05-21T00:42:00Z"/>
                <w:rStyle w:val="nfasissutil"/>
                <w:color w:val="FFFFFF" w:themeColor="background1"/>
              </w:rPr>
            </w:pPr>
            <w:ins w:id="470" w:author="Brayan Duarte" w:date="2015-05-21T00:42:00Z">
              <w:r>
                <w:rPr>
                  <w:rStyle w:val="nfasissutil"/>
                  <w:color w:val="FFFFFF" w:themeColor="background1"/>
                </w:rPr>
                <w:t>Añadir tratamiento a pacientes</w:t>
              </w:r>
            </w:ins>
          </w:p>
        </w:tc>
      </w:tr>
      <w:tr w:rsidR="00FD4BBD" w14:paraId="2D87CC7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7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D766F06" w14:textId="77777777" w:rsidR="00FD4BBD" w:rsidRDefault="00FD4BBD" w:rsidP="00C073A8">
            <w:pPr>
              <w:jc w:val="center"/>
              <w:rPr>
                <w:ins w:id="472" w:author="Brayan Duarte" w:date="2015-05-21T00:42:00Z"/>
              </w:rPr>
            </w:pPr>
            <w:ins w:id="473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38E19F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4" w:author="Brayan Duarte" w:date="2015-05-21T00:42:00Z"/>
              </w:rPr>
            </w:pPr>
            <w:ins w:id="475" w:author="Brayan Duarte" w:date="2015-05-21T00:42:00Z">
              <w:r>
                <w:t>Odontólogo</w:t>
              </w:r>
            </w:ins>
          </w:p>
        </w:tc>
      </w:tr>
      <w:tr w:rsidR="00FD4BBD" w:rsidRPr="007B0674" w14:paraId="52CD7FFC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7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DBBA4B5" w14:textId="77777777" w:rsidR="00FD4BBD" w:rsidRDefault="00FD4BBD" w:rsidP="00C073A8">
            <w:pPr>
              <w:jc w:val="center"/>
              <w:rPr>
                <w:ins w:id="477" w:author="Brayan Duarte" w:date="2015-05-21T00:42:00Z"/>
              </w:rPr>
            </w:pPr>
            <w:ins w:id="478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2AA856D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79" w:author="Brayan Duarte" w:date="2015-05-21T00:42:00Z"/>
              </w:rPr>
            </w:pPr>
            <w:ins w:id="480" w:author="Brayan Duarte" w:date="2015-05-21T00:42:00Z">
              <w:r>
                <w:rPr>
                  <w:rFonts w:cstheme="minorHAnsi"/>
                </w:rPr>
                <w:t>Facilitar la creación de los tratamientos que se les aplicará a los pacientes</w:t>
              </w:r>
            </w:ins>
          </w:p>
        </w:tc>
      </w:tr>
      <w:tr w:rsidR="00FD4BBD" w:rsidRPr="007B0674" w14:paraId="090E5C9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8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0B3DB23" w14:textId="77777777" w:rsidR="00FD4BBD" w:rsidRDefault="00FD4BBD" w:rsidP="00C073A8">
            <w:pPr>
              <w:jc w:val="center"/>
              <w:rPr>
                <w:ins w:id="482" w:author="Brayan Duarte" w:date="2015-05-21T00:42:00Z"/>
              </w:rPr>
            </w:pPr>
            <w:ins w:id="483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EEA9977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4" w:author="Brayan Duarte" w:date="2015-05-21T00:42:00Z"/>
                <w:rFonts w:cstheme="minorHAnsi"/>
              </w:rPr>
            </w:pPr>
            <w:ins w:id="485" w:author="Brayan Duarte" w:date="2015-05-21T00:42:00Z">
              <w:r>
                <w:rPr>
                  <w:rFonts w:cstheme="minorHAnsi"/>
                </w:rPr>
                <w:t>El odontólogo necesita haber realizado una consulta a un paciente</w:t>
              </w:r>
            </w:ins>
          </w:p>
        </w:tc>
      </w:tr>
      <w:tr w:rsidR="00FD4BBD" w:rsidRPr="007B0674" w14:paraId="2E7FE60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8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7022E13" w14:textId="77777777" w:rsidR="00FD4BBD" w:rsidRDefault="00FD4BBD" w:rsidP="00C073A8">
            <w:pPr>
              <w:jc w:val="center"/>
              <w:rPr>
                <w:ins w:id="487" w:author="Brayan Duarte" w:date="2015-05-21T00:42:00Z"/>
              </w:rPr>
            </w:pPr>
            <w:ins w:id="488" w:author="Brayan Duarte" w:date="2015-05-21T00:42:00Z">
              <w:r>
                <w:lastRenderedPageBreak/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9AE4AF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89" w:author="Brayan Duarte" w:date="2015-05-21T00:42:00Z"/>
                <w:rFonts w:cstheme="minorHAnsi"/>
              </w:rPr>
            </w:pPr>
            <w:ins w:id="490" w:author="Brayan Duarte" w:date="2015-05-21T00:42:00Z">
              <w:r>
                <w:rPr>
                  <w:rFonts w:cstheme="minorHAnsi"/>
                </w:rPr>
                <w:t>El odontólogo deberá haber atendido primeramente al paciente y luego asignarle el tratamiento</w:t>
              </w:r>
            </w:ins>
          </w:p>
        </w:tc>
      </w:tr>
      <w:tr w:rsidR="00FD4BBD" w:rsidRPr="007B0674" w14:paraId="1174B03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9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BA8D988" w14:textId="77777777" w:rsidR="00FD4BBD" w:rsidRDefault="00FD4BBD" w:rsidP="00C073A8">
            <w:pPr>
              <w:jc w:val="center"/>
              <w:rPr>
                <w:ins w:id="492" w:author="Brayan Duarte" w:date="2015-05-21T00:42:00Z"/>
              </w:rPr>
            </w:pPr>
            <w:ins w:id="493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7AE36B0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4" w:author="Brayan Duarte" w:date="2015-05-21T00:42:00Z"/>
                <w:rFonts w:cstheme="minorHAnsi"/>
              </w:rPr>
            </w:pPr>
            <w:ins w:id="495" w:author="Brayan Duarte" w:date="2015-05-21T00:42:00Z">
              <w:r>
                <w:rPr>
                  <w:rFonts w:cstheme="minorHAnsi"/>
                </w:rPr>
                <w:t>El paciente no ha sido registrado</w:t>
              </w:r>
            </w:ins>
          </w:p>
        </w:tc>
      </w:tr>
      <w:tr w:rsidR="00FD4BBD" w14:paraId="55A87F6D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9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4990340" w14:textId="77777777" w:rsidR="00FD4BBD" w:rsidRDefault="00FD4BBD" w:rsidP="00C073A8">
            <w:pPr>
              <w:jc w:val="center"/>
              <w:rPr>
                <w:ins w:id="497" w:author="Brayan Duarte" w:date="2015-05-21T00:42:00Z"/>
              </w:rPr>
            </w:pPr>
            <w:ins w:id="498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1E7CD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99" w:author="Brayan Duarte" w:date="2015-05-21T00:42:00Z"/>
                <w:rFonts w:cstheme="minorHAnsi"/>
              </w:rPr>
            </w:pPr>
            <w:ins w:id="500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32479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50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2D5655" w14:textId="77777777" w:rsidR="00FD4BBD" w:rsidRDefault="00FD4BBD" w:rsidP="00C073A8">
            <w:pPr>
              <w:jc w:val="center"/>
              <w:rPr>
                <w:ins w:id="502" w:author="Brayan Duarte" w:date="2015-05-21T00:42:00Z"/>
              </w:rPr>
            </w:pPr>
            <w:ins w:id="503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255DDA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4" w:author="Brayan Duarte" w:date="2015-05-21T00:42:00Z"/>
                <w:rFonts w:cstheme="minorHAnsi"/>
              </w:rPr>
            </w:pPr>
            <w:ins w:id="505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8C11DD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50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947A255" w14:textId="77777777" w:rsidR="00FD4BBD" w:rsidRDefault="00FD4BBD" w:rsidP="00C073A8">
            <w:pPr>
              <w:jc w:val="center"/>
              <w:rPr>
                <w:ins w:id="507" w:author="Brayan Duarte" w:date="2015-05-21T00:42:00Z"/>
              </w:rPr>
            </w:pPr>
            <w:ins w:id="508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C2B6B5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09" w:author="Brayan Duarte" w:date="2015-05-21T00:42:00Z"/>
                <w:rFonts w:cstheme="minorHAnsi"/>
              </w:rPr>
            </w:pPr>
            <w:ins w:id="510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  <w:tr w:rsidR="00FD4BBD" w14:paraId="2FE8CA5A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51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3A21D36" w14:textId="77777777" w:rsidR="00FD4BBD" w:rsidRDefault="00FD4BBD" w:rsidP="00C073A8">
            <w:pPr>
              <w:jc w:val="center"/>
              <w:rPr>
                <w:ins w:id="512" w:author="Brayan Duarte" w:date="2015-05-21T00:42:00Z"/>
              </w:rPr>
            </w:pPr>
            <w:ins w:id="513" w:author="Brayan Duarte" w:date="2015-05-21T00:42:00Z">
              <w:r>
                <w:t>Canales de comunicación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2D47A09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4" w:author="Brayan Duarte" w:date="2015-05-21T00:42:00Z"/>
                <w:rFonts w:cstheme="minorHAnsi"/>
              </w:rPr>
            </w:pPr>
          </w:p>
        </w:tc>
      </w:tr>
      <w:tr w:rsidR="00FD4BBD" w14:paraId="08E0920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51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0A79E16" w14:textId="77777777" w:rsidR="00FD4BBD" w:rsidRDefault="00FD4BBD" w:rsidP="00C073A8">
            <w:pPr>
              <w:jc w:val="center"/>
              <w:rPr>
                <w:ins w:id="516" w:author="Brayan Duarte" w:date="2015-05-21T00:42:00Z"/>
              </w:rPr>
            </w:pPr>
            <w:ins w:id="517" w:author="Brayan Duarte" w:date="2015-05-21T00:42:00Z">
              <w:r>
                <w:t>Canales con actores secundario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09687F19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18" w:author="Brayan Duarte" w:date="2015-05-21T00:42:00Z"/>
                <w:rFonts w:cstheme="minorHAnsi"/>
              </w:rPr>
            </w:pPr>
          </w:p>
        </w:tc>
      </w:tr>
      <w:tr w:rsidR="00FD4BBD" w14:paraId="554225DD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51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A4F46B3" w14:textId="77777777" w:rsidR="00FD4BBD" w:rsidRDefault="00FD4BBD" w:rsidP="00C073A8">
            <w:pPr>
              <w:jc w:val="center"/>
              <w:rPr>
                <w:ins w:id="520" w:author="Brayan Duarte" w:date="2015-05-21T00:42:00Z"/>
              </w:rPr>
            </w:pPr>
            <w:ins w:id="521" w:author="Brayan Duarte" w:date="2015-05-21T00:42:00Z">
              <w:r>
                <w:t>Puntos aún no resuelto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3E581C4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2" w:author="Brayan Duarte" w:date="2015-05-21T00:42:00Z"/>
                <w:rFonts w:cstheme="minorHAnsi"/>
              </w:rPr>
            </w:pPr>
          </w:p>
        </w:tc>
      </w:tr>
      <w:tr w:rsidR="00FD4BBD" w14:paraId="11C18BF4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  <w:ins w:id="52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shd w:val="clear" w:color="auto" w:fill="92A9B9" w:themeFill="accent4"/>
            <w:vAlign w:val="center"/>
            <w:hideMark/>
          </w:tcPr>
          <w:p w14:paraId="65B36719" w14:textId="77777777" w:rsidR="00FD4BBD" w:rsidRPr="00335194" w:rsidRDefault="00FD4BBD" w:rsidP="00C073A8">
            <w:pPr>
              <w:jc w:val="center"/>
              <w:rPr>
                <w:ins w:id="524" w:author="Brayan Duarte" w:date="2015-05-21T00:42:00Z"/>
                <w:rStyle w:val="nfasissutil"/>
                <w:color w:val="FFFFFF" w:themeColor="background1"/>
              </w:rPr>
            </w:pPr>
            <w:ins w:id="525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shd w:val="clear" w:color="auto" w:fill="92A9B9" w:themeFill="accent4"/>
            <w:vAlign w:val="center"/>
            <w:hideMark/>
          </w:tcPr>
          <w:p w14:paraId="2E8725C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26" w:author="Brayan Duarte" w:date="2015-05-21T00:42:00Z"/>
                <w:rStyle w:val="nfasissutil"/>
                <w:color w:val="FFFFFF" w:themeColor="background1"/>
              </w:rPr>
            </w:pPr>
            <w:ins w:id="527" w:author="Brayan Duarte" w:date="2015-05-21T00:42:00Z">
              <w:r>
                <w:rPr>
                  <w:rStyle w:val="nfasissutil"/>
                  <w:color w:val="FFFFFF" w:themeColor="background1"/>
                </w:rPr>
                <w:t>Modificar pacientes</w:t>
              </w:r>
            </w:ins>
          </w:p>
        </w:tc>
      </w:tr>
      <w:tr w:rsidR="00FD4BBD" w14:paraId="369EB92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2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922D3C0" w14:textId="77777777" w:rsidR="00FD4BBD" w:rsidRDefault="00FD4BBD" w:rsidP="00C073A8">
            <w:pPr>
              <w:jc w:val="center"/>
              <w:rPr>
                <w:ins w:id="529" w:author="Brayan Duarte" w:date="2015-05-21T00:42:00Z"/>
              </w:rPr>
            </w:pPr>
            <w:ins w:id="530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8224AD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1" w:author="Brayan Duarte" w:date="2015-05-21T00:42:00Z"/>
              </w:rPr>
            </w:pPr>
            <w:ins w:id="532" w:author="Brayan Duarte" w:date="2015-05-21T00:42:00Z">
              <w:r>
                <w:t>Odontólogo</w:t>
              </w:r>
            </w:ins>
          </w:p>
        </w:tc>
      </w:tr>
      <w:tr w:rsidR="00FD4BBD" w:rsidRPr="007B0674" w14:paraId="1EE6A50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3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2320834" w14:textId="77777777" w:rsidR="00FD4BBD" w:rsidRDefault="00FD4BBD" w:rsidP="00C073A8">
            <w:pPr>
              <w:jc w:val="center"/>
              <w:rPr>
                <w:ins w:id="534" w:author="Brayan Duarte" w:date="2015-05-21T00:42:00Z"/>
              </w:rPr>
            </w:pPr>
            <w:ins w:id="535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471701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36" w:author="Brayan Duarte" w:date="2015-05-21T00:42:00Z"/>
              </w:rPr>
            </w:pPr>
            <w:ins w:id="537" w:author="Brayan Duarte" w:date="2015-05-21T00:42:00Z">
              <w:r>
                <w:rPr>
                  <w:rFonts w:cstheme="minorHAnsi"/>
                </w:rPr>
                <w:t>Modificar información equivoca de un determinado paciente</w:t>
              </w:r>
            </w:ins>
          </w:p>
        </w:tc>
      </w:tr>
      <w:tr w:rsidR="00FD4BBD" w:rsidRPr="007B0674" w14:paraId="17F70DD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3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1552F79" w14:textId="77777777" w:rsidR="00FD4BBD" w:rsidRDefault="00FD4BBD" w:rsidP="00C073A8">
            <w:pPr>
              <w:jc w:val="center"/>
              <w:rPr>
                <w:ins w:id="539" w:author="Brayan Duarte" w:date="2015-05-21T00:42:00Z"/>
              </w:rPr>
            </w:pPr>
            <w:ins w:id="540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0ADE1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1" w:author="Brayan Duarte" w:date="2015-05-21T00:42:00Z"/>
                <w:rFonts w:cstheme="minorHAnsi"/>
              </w:rPr>
            </w:pPr>
            <w:ins w:id="542" w:author="Brayan Duarte" w:date="2015-05-21T00:42:00Z">
              <w:r>
                <w:rPr>
                  <w:rFonts w:cstheme="minorHAnsi"/>
                </w:rPr>
                <w:t>Tener acceso al sistema, además de poseer el rol para realizar cambios</w:t>
              </w:r>
            </w:ins>
          </w:p>
        </w:tc>
      </w:tr>
      <w:tr w:rsidR="00FD4BBD" w:rsidRPr="007B0674" w14:paraId="736CA18B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4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BDAEA1D" w14:textId="77777777" w:rsidR="00FD4BBD" w:rsidRDefault="00FD4BBD" w:rsidP="00C073A8">
            <w:pPr>
              <w:jc w:val="center"/>
              <w:rPr>
                <w:ins w:id="544" w:author="Brayan Duarte" w:date="2015-05-21T00:42:00Z"/>
              </w:rPr>
            </w:pPr>
            <w:ins w:id="545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85441C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46" w:author="Brayan Duarte" w:date="2015-05-21T00:42:00Z"/>
                <w:rFonts w:cstheme="minorHAnsi"/>
              </w:rPr>
            </w:pPr>
            <w:ins w:id="547" w:author="Brayan Duarte" w:date="2015-05-21T00:42:00Z">
              <w:r>
                <w:rPr>
                  <w:rFonts w:cstheme="minorHAnsi"/>
                </w:rPr>
                <w:t>El odontólogo debe iniciar sesión y empezar a agregar a sus pacientes y sus respectivas documentaciones</w:t>
              </w:r>
            </w:ins>
          </w:p>
        </w:tc>
      </w:tr>
      <w:tr w:rsidR="00FD4BBD" w:rsidRPr="007B0674" w14:paraId="433AA84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97E566C" w14:textId="77777777" w:rsidR="00FD4BBD" w:rsidRDefault="00FD4BBD" w:rsidP="00C073A8">
            <w:pPr>
              <w:jc w:val="center"/>
              <w:rPr>
                <w:ins w:id="549" w:author="Brayan Duarte" w:date="2015-05-21T00:42:00Z"/>
              </w:rPr>
            </w:pPr>
            <w:ins w:id="550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EC629B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1" w:author="Brayan Duarte" w:date="2015-05-21T00:42:00Z"/>
                <w:rFonts w:cstheme="minorHAnsi"/>
              </w:rPr>
            </w:pPr>
            <w:ins w:id="552" w:author="Brayan Duarte" w:date="2015-05-21T00:42:00Z">
              <w:r>
                <w:rPr>
                  <w:rFonts w:cstheme="minorHAnsi"/>
                </w:rPr>
                <w:t>El paciente no ha sido registrado</w:t>
              </w:r>
            </w:ins>
          </w:p>
        </w:tc>
      </w:tr>
      <w:tr w:rsidR="00FD4BBD" w14:paraId="40F0055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5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563CCD" w14:textId="77777777" w:rsidR="00FD4BBD" w:rsidRDefault="00FD4BBD" w:rsidP="00C073A8">
            <w:pPr>
              <w:jc w:val="center"/>
              <w:rPr>
                <w:ins w:id="554" w:author="Brayan Duarte" w:date="2015-05-21T00:42:00Z"/>
              </w:rPr>
            </w:pPr>
            <w:ins w:id="555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367673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56" w:author="Brayan Duarte" w:date="2015-05-21T00:42:00Z"/>
                <w:rFonts w:cstheme="minorHAnsi"/>
              </w:rPr>
            </w:pPr>
            <w:ins w:id="557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556E9AE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5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309E2AD" w14:textId="77777777" w:rsidR="00FD4BBD" w:rsidRDefault="00FD4BBD" w:rsidP="00C073A8">
            <w:pPr>
              <w:jc w:val="center"/>
              <w:rPr>
                <w:ins w:id="559" w:author="Brayan Duarte" w:date="2015-05-21T00:42:00Z"/>
              </w:rPr>
            </w:pPr>
            <w:ins w:id="560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49DB4B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1" w:author="Brayan Duarte" w:date="2015-05-21T00:42:00Z"/>
                <w:rFonts w:cstheme="minorHAnsi"/>
              </w:rPr>
            </w:pPr>
            <w:ins w:id="562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73CEFBD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6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F3A1EF0" w14:textId="77777777" w:rsidR="00FD4BBD" w:rsidRDefault="00FD4BBD" w:rsidP="00C073A8">
            <w:pPr>
              <w:jc w:val="center"/>
              <w:rPr>
                <w:ins w:id="564" w:author="Brayan Duarte" w:date="2015-05-21T00:42:00Z"/>
              </w:rPr>
            </w:pPr>
            <w:ins w:id="565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C19070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66" w:author="Brayan Duarte" w:date="2015-05-21T00:42:00Z"/>
                <w:rFonts w:cstheme="minorHAnsi"/>
              </w:rPr>
            </w:pPr>
            <w:ins w:id="567" w:author="Brayan Duarte" w:date="2015-05-21T00:42:00Z">
              <w:r>
                <w:rPr>
                  <w:rFonts w:cstheme="minorHAnsi"/>
                </w:rPr>
                <w:t>Baja</w:t>
              </w:r>
            </w:ins>
          </w:p>
        </w:tc>
      </w:tr>
    </w:tbl>
    <w:p w14:paraId="669F66AD" w14:textId="77777777" w:rsidR="00FD4BBD" w:rsidRDefault="00FD4BBD" w:rsidP="00FD4BBD">
      <w:pPr>
        <w:rPr>
          <w:ins w:id="568" w:author="Brayan Duarte" w:date="2015-05-21T00:42:00Z"/>
        </w:rPr>
      </w:pPr>
    </w:p>
    <w:tbl>
      <w:tblPr>
        <w:tblStyle w:val="Sombreadomedio1-nfasis1"/>
        <w:tblW w:w="10905" w:type="dxa"/>
        <w:jc w:val="center"/>
        <w:tblLook w:val="04A0" w:firstRow="1" w:lastRow="0" w:firstColumn="1" w:lastColumn="0" w:noHBand="0" w:noVBand="1"/>
      </w:tblPr>
      <w:tblGrid>
        <w:gridCol w:w="5103"/>
        <w:gridCol w:w="5802"/>
      </w:tblGrid>
      <w:tr w:rsidR="00FD4BBD" w:rsidRPr="007B0674" w14:paraId="3EB1C573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56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0C32EE77" w14:textId="77777777" w:rsidR="00FD4BBD" w:rsidRDefault="00FD4BBD" w:rsidP="00C073A8">
            <w:pPr>
              <w:jc w:val="center"/>
              <w:rPr>
                <w:ins w:id="570" w:author="Brayan Duarte" w:date="2015-05-21T00:42:00Z"/>
                <w:rStyle w:val="nfasissutil"/>
                <w:color w:val="FFFFFF" w:themeColor="background1"/>
              </w:rPr>
            </w:pPr>
            <w:ins w:id="571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802" w:type="dxa"/>
            <w:shd w:val="clear" w:color="auto" w:fill="92A9B9" w:themeFill="accent4"/>
            <w:vAlign w:val="center"/>
            <w:hideMark/>
          </w:tcPr>
          <w:p w14:paraId="18F30920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72" w:author="Brayan Duarte" w:date="2015-05-21T00:42:00Z"/>
                <w:rStyle w:val="nfasissutil"/>
                <w:color w:val="FFFFFF" w:themeColor="background1"/>
              </w:rPr>
            </w:pPr>
            <w:ins w:id="573" w:author="Brayan Duarte" w:date="2015-05-21T00:42:00Z">
              <w:r>
                <w:rPr>
                  <w:rStyle w:val="nfasissutil"/>
                  <w:color w:val="FFFFFF" w:themeColor="background1"/>
                </w:rPr>
                <w:t>Publicación de información de control de pacientes</w:t>
              </w:r>
            </w:ins>
          </w:p>
        </w:tc>
      </w:tr>
      <w:tr w:rsidR="00FD4BBD" w14:paraId="05A603C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7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4F0A8CA" w14:textId="77777777" w:rsidR="00FD4BBD" w:rsidRDefault="00FD4BBD" w:rsidP="00C073A8">
            <w:pPr>
              <w:jc w:val="center"/>
              <w:rPr>
                <w:ins w:id="575" w:author="Brayan Duarte" w:date="2015-05-21T00:42:00Z"/>
              </w:rPr>
            </w:pPr>
            <w:ins w:id="576" w:author="Brayan Duarte" w:date="2015-05-21T00:42:00Z">
              <w:r>
                <w:t>Actor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F882951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7" w:author="Brayan Duarte" w:date="2015-05-21T00:42:00Z"/>
              </w:rPr>
            </w:pPr>
            <w:ins w:id="578" w:author="Brayan Duarte" w:date="2015-05-21T00:42:00Z">
              <w:r>
                <w:t>Odontólogo</w:t>
              </w:r>
            </w:ins>
          </w:p>
        </w:tc>
      </w:tr>
      <w:tr w:rsidR="00FD4BBD" w:rsidRPr="007B0674" w14:paraId="7B7BD19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7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CEB0291" w14:textId="77777777" w:rsidR="00FD4BBD" w:rsidRDefault="00FD4BBD" w:rsidP="00C073A8">
            <w:pPr>
              <w:jc w:val="center"/>
              <w:rPr>
                <w:ins w:id="580" w:author="Brayan Duarte" w:date="2015-05-21T00:42:00Z"/>
              </w:rPr>
            </w:pPr>
            <w:ins w:id="581" w:author="Brayan Duarte" w:date="2015-05-21T00:42:00Z">
              <w:r>
                <w:t>Objetiv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ECE4D63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82" w:author="Brayan Duarte" w:date="2015-05-21T00:42:00Z"/>
              </w:rPr>
            </w:pPr>
            <w:ins w:id="583" w:author="Brayan Duarte" w:date="2015-05-21T00:42:00Z">
              <w:r>
                <w:rPr>
                  <w:rFonts w:cstheme="minorHAnsi"/>
                </w:rPr>
                <w:t>Publicar información sobre temas modernos en su especialidad, investigaciones o publicaciones del periódico</w:t>
              </w:r>
            </w:ins>
          </w:p>
        </w:tc>
      </w:tr>
      <w:tr w:rsidR="00FD4BBD" w:rsidRPr="007B0674" w14:paraId="15B62FB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8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823723A" w14:textId="77777777" w:rsidR="00FD4BBD" w:rsidRDefault="00FD4BBD" w:rsidP="00C073A8">
            <w:pPr>
              <w:jc w:val="center"/>
              <w:rPr>
                <w:ins w:id="585" w:author="Brayan Duarte" w:date="2015-05-21T00:42:00Z"/>
              </w:rPr>
            </w:pPr>
            <w:ins w:id="586" w:author="Brayan Duarte" w:date="2015-05-21T00:42:00Z">
              <w:r>
                <w:t>Precondicion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2E21115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7" w:author="Brayan Duarte" w:date="2015-05-21T00:42:00Z"/>
                <w:rFonts w:cstheme="minorHAnsi"/>
              </w:rPr>
            </w:pPr>
            <w:ins w:id="588" w:author="Brayan Duarte" w:date="2015-05-21T00:42:00Z">
              <w:r>
                <w:rPr>
                  <w:rFonts w:cstheme="minorHAnsi"/>
                </w:rPr>
                <w:t>El odontólogo debe tener cuenta en el sistema</w:t>
              </w:r>
            </w:ins>
          </w:p>
        </w:tc>
      </w:tr>
      <w:tr w:rsidR="00FD4BBD" w:rsidRPr="007B0674" w14:paraId="6A3352A9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8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95063B5" w14:textId="77777777" w:rsidR="00FD4BBD" w:rsidRDefault="00FD4BBD" w:rsidP="00C073A8">
            <w:pPr>
              <w:jc w:val="center"/>
              <w:rPr>
                <w:ins w:id="590" w:author="Brayan Duarte" w:date="2015-05-21T00:42:00Z"/>
              </w:rPr>
            </w:pPr>
            <w:ins w:id="591" w:author="Brayan Duarte" w:date="2015-05-21T00:42:00Z">
              <w:r>
                <w:lastRenderedPageBreak/>
                <w:t>Iniciador del caso de Us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C0DD86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92" w:author="Brayan Duarte" w:date="2015-05-21T00:42:00Z"/>
                <w:rFonts w:cstheme="minorHAnsi"/>
              </w:rPr>
            </w:pPr>
            <w:ins w:id="593" w:author="Brayan Duarte" w:date="2015-05-21T00:42:00Z">
              <w:r>
                <w:rPr>
                  <w:rFonts w:cstheme="minorHAnsi"/>
                </w:rPr>
                <w:t>El odontólogo tiene que iniciar sesión y copiar la información o el link de lo que quiere mostrar</w:t>
              </w:r>
            </w:ins>
          </w:p>
        </w:tc>
      </w:tr>
      <w:tr w:rsidR="00FD4BBD" w:rsidRPr="007B0674" w14:paraId="23D99080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9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DF7119C" w14:textId="77777777" w:rsidR="00FD4BBD" w:rsidRDefault="00FD4BBD" w:rsidP="00C073A8">
            <w:pPr>
              <w:jc w:val="center"/>
              <w:rPr>
                <w:ins w:id="595" w:author="Brayan Duarte" w:date="2015-05-21T00:42:00Z"/>
              </w:rPr>
            </w:pPr>
            <w:ins w:id="596" w:author="Brayan Duarte" w:date="2015-05-21T00:42:00Z">
              <w:r>
                <w:t>Excepcion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A6B5CF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7" w:author="Brayan Duarte" w:date="2015-05-21T00:42:00Z"/>
                <w:rFonts w:cstheme="minorHAnsi"/>
              </w:rPr>
            </w:pPr>
            <w:ins w:id="598" w:author="Brayan Duarte" w:date="2015-05-21T00:42:00Z">
              <w:r>
                <w:rPr>
                  <w:rFonts w:cstheme="minorHAnsi"/>
                </w:rPr>
                <w:t>El médico no ha iniciado sesión</w:t>
              </w:r>
            </w:ins>
          </w:p>
        </w:tc>
      </w:tr>
      <w:tr w:rsidR="00FD4BBD" w14:paraId="3BF2E6B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9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C893725" w14:textId="77777777" w:rsidR="00FD4BBD" w:rsidRDefault="00FD4BBD" w:rsidP="00C073A8">
            <w:pPr>
              <w:jc w:val="center"/>
              <w:rPr>
                <w:ins w:id="600" w:author="Brayan Duarte" w:date="2015-05-21T00:42:00Z"/>
              </w:rPr>
            </w:pPr>
            <w:ins w:id="601" w:author="Brayan Duarte" w:date="2015-05-21T00:42:00Z">
              <w:r>
                <w:t>Prioridad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7156C9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02" w:author="Brayan Duarte" w:date="2015-05-21T00:42:00Z"/>
                <w:rFonts w:cstheme="minorHAnsi"/>
              </w:rPr>
            </w:pPr>
            <w:ins w:id="603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11DB2A4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0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0890358" w14:textId="77777777" w:rsidR="00FD4BBD" w:rsidRDefault="00FD4BBD" w:rsidP="00C073A8">
            <w:pPr>
              <w:jc w:val="center"/>
              <w:rPr>
                <w:ins w:id="605" w:author="Brayan Duarte" w:date="2015-05-21T00:42:00Z"/>
              </w:rPr>
            </w:pPr>
            <w:ins w:id="606" w:author="Brayan Duarte" w:date="2015-05-21T00:42:00Z">
              <w:r>
                <w:t>Disponibilidad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3522826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7" w:author="Brayan Duarte" w:date="2015-05-21T00:42:00Z"/>
                <w:rFonts w:cstheme="minorHAnsi"/>
              </w:rPr>
            </w:pPr>
            <w:ins w:id="608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27D3230F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0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FF18B8F" w14:textId="77777777" w:rsidR="00FD4BBD" w:rsidRDefault="00FD4BBD" w:rsidP="00C073A8">
            <w:pPr>
              <w:jc w:val="center"/>
              <w:rPr>
                <w:ins w:id="610" w:author="Brayan Duarte" w:date="2015-05-21T00:42:00Z"/>
              </w:rPr>
            </w:pPr>
            <w:ins w:id="611" w:author="Brayan Duarte" w:date="2015-05-21T00:42:00Z">
              <w:r>
                <w:t>Frecuencia de us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083B568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12" w:author="Brayan Duarte" w:date="2015-05-21T00:42:00Z"/>
                <w:rFonts w:cstheme="minorHAnsi"/>
              </w:rPr>
            </w:pPr>
            <w:ins w:id="613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69F4CCD7" w14:textId="77777777" w:rsidR="00FD4BBD" w:rsidRDefault="00FD4BBD" w:rsidP="00FD4BBD">
      <w:pPr>
        <w:rPr>
          <w:ins w:id="614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:rsidRPr="007B0674" w14:paraId="37F6B3CB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61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F633E80" w14:textId="77777777" w:rsidR="00FD4BBD" w:rsidRDefault="00FD4BBD" w:rsidP="00C073A8">
            <w:pPr>
              <w:jc w:val="center"/>
              <w:rPr>
                <w:ins w:id="616" w:author="Brayan Duarte" w:date="2015-05-21T00:42:00Z"/>
                <w:rStyle w:val="nfasissutil"/>
                <w:color w:val="FFFFFF" w:themeColor="background1"/>
              </w:rPr>
            </w:pPr>
            <w:ins w:id="617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4D61B201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8" w:author="Brayan Duarte" w:date="2015-05-21T00:42:00Z"/>
                <w:rStyle w:val="nfasissutil"/>
                <w:color w:val="FFFFFF" w:themeColor="background1"/>
              </w:rPr>
            </w:pPr>
            <w:ins w:id="619" w:author="Brayan Duarte" w:date="2015-05-21T00:42:00Z">
              <w:r>
                <w:rPr>
                  <w:rStyle w:val="nfasissutil"/>
                  <w:color w:val="FFFFFF" w:themeColor="background1"/>
                </w:rPr>
                <w:t>Notificación de citas a pacientes</w:t>
              </w:r>
            </w:ins>
          </w:p>
        </w:tc>
      </w:tr>
      <w:tr w:rsidR="00FD4BBD" w14:paraId="01FB489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2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E5C4E03" w14:textId="77777777" w:rsidR="00FD4BBD" w:rsidRDefault="00FD4BBD" w:rsidP="00C073A8">
            <w:pPr>
              <w:jc w:val="center"/>
              <w:rPr>
                <w:ins w:id="621" w:author="Brayan Duarte" w:date="2015-05-21T00:42:00Z"/>
              </w:rPr>
            </w:pPr>
            <w:ins w:id="622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62985B6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3" w:author="Brayan Duarte" w:date="2015-05-21T00:42:00Z"/>
              </w:rPr>
            </w:pPr>
            <w:ins w:id="624" w:author="Brayan Duarte" w:date="2015-05-21T00:42:00Z">
              <w:r>
                <w:t>Sistema Odontológico</w:t>
              </w:r>
            </w:ins>
          </w:p>
        </w:tc>
      </w:tr>
      <w:tr w:rsidR="00FD4BBD" w:rsidRPr="007B0674" w14:paraId="7498121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2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1BDE62" w14:textId="77777777" w:rsidR="00FD4BBD" w:rsidRDefault="00FD4BBD" w:rsidP="00C073A8">
            <w:pPr>
              <w:jc w:val="center"/>
              <w:rPr>
                <w:ins w:id="626" w:author="Brayan Duarte" w:date="2015-05-21T00:42:00Z"/>
              </w:rPr>
            </w:pPr>
            <w:ins w:id="627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82F2B2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28" w:author="Brayan Duarte" w:date="2015-05-21T00:42:00Z"/>
                <w:rFonts w:cstheme="minorHAnsi"/>
              </w:rPr>
            </w:pPr>
            <w:ins w:id="629" w:author="Brayan Duarte" w:date="2015-05-21T00:42:00Z">
              <w:r>
                <w:rPr>
                  <w:rFonts w:cstheme="minorHAnsi"/>
                </w:rPr>
                <w:t>El sistema será capaz notificar al paciente anticipadamente una cita</w:t>
              </w:r>
            </w:ins>
          </w:p>
        </w:tc>
      </w:tr>
      <w:tr w:rsidR="00FD4BBD" w:rsidRPr="007B0674" w14:paraId="64479B0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3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8FB1E21" w14:textId="77777777" w:rsidR="00FD4BBD" w:rsidRDefault="00FD4BBD" w:rsidP="00C073A8">
            <w:pPr>
              <w:jc w:val="center"/>
              <w:rPr>
                <w:ins w:id="631" w:author="Brayan Duarte" w:date="2015-05-21T00:42:00Z"/>
              </w:rPr>
            </w:pPr>
            <w:ins w:id="632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24BF91C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3" w:author="Brayan Duarte" w:date="2015-05-21T00:42:00Z"/>
                <w:rFonts w:cstheme="minorHAnsi"/>
              </w:rPr>
            </w:pPr>
            <w:ins w:id="634" w:author="Brayan Duarte" w:date="2015-05-21T00:42:00Z">
              <w:r>
                <w:rPr>
                  <w:rFonts w:cstheme="minorHAnsi"/>
                </w:rPr>
                <w:t>El paciente debe estar registrado en el sistema</w:t>
              </w:r>
            </w:ins>
          </w:p>
        </w:tc>
      </w:tr>
      <w:tr w:rsidR="00FD4BBD" w:rsidRPr="007B0674" w14:paraId="30F8B6D9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3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A13A720" w14:textId="77777777" w:rsidR="00FD4BBD" w:rsidRDefault="00FD4BBD" w:rsidP="00C073A8">
            <w:pPr>
              <w:jc w:val="center"/>
              <w:rPr>
                <w:ins w:id="636" w:author="Brayan Duarte" w:date="2015-05-21T00:42:00Z"/>
              </w:rPr>
            </w:pPr>
            <w:ins w:id="637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EFF3DF5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38" w:author="Brayan Duarte" w:date="2015-05-21T00:42:00Z"/>
                <w:rFonts w:cstheme="minorHAnsi"/>
              </w:rPr>
            </w:pPr>
            <w:ins w:id="639" w:author="Brayan Duarte" w:date="2015-05-21T00:42:00Z">
              <w:r>
                <w:rPr>
                  <w:rFonts w:cstheme="minorHAnsi"/>
                </w:rPr>
                <w:t>El odontólogo debe haber asignado una cita al paciente</w:t>
              </w:r>
            </w:ins>
          </w:p>
        </w:tc>
      </w:tr>
      <w:tr w:rsidR="00FD4BBD" w:rsidRPr="007B0674" w14:paraId="655514B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4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08B6A50" w14:textId="77777777" w:rsidR="00FD4BBD" w:rsidRDefault="00FD4BBD" w:rsidP="00C073A8">
            <w:pPr>
              <w:jc w:val="center"/>
              <w:rPr>
                <w:ins w:id="641" w:author="Brayan Duarte" w:date="2015-05-21T00:42:00Z"/>
              </w:rPr>
            </w:pPr>
            <w:ins w:id="642" w:author="Brayan Duarte" w:date="2015-05-21T00:42:00Z">
              <w:r>
                <w:lastRenderedPageBreak/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F7A63D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3" w:author="Brayan Duarte" w:date="2015-05-21T00:42:00Z"/>
                <w:rFonts w:cstheme="minorHAnsi"/>
              </w:rPr>
            </w:pPr>
            <w:ins w:id="644" w:author="Brayan Duarte" w:date="2015-05-21T00:42:00Z">
              <w:r>
                <w:rPr>
                  <w:rFonts w:cstheme="minorHAnsi"/>
                </w:rPr>
                <w:t>El paciente no existe, el paciente no solicitó una cita</w:t>
              </w:r>
            </w:ins>
          </w:p>
        </w:tc>
      </w:tr>
      <w:tr w:rsidR="00FD4BBD" w14:paraId="7D16A82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4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C084949" w14:textId="77777777" w:rsidR="00FD4BBD" w:rsidRDefault="00FD4BBD" w:rsidP="00C073A8">
            <w:pPr>
              <w:jc w:val="center"/>
              <w:rPr>
                <w:ins w:id="646" w:author="Brayan Duarte" w:date="2015-05-21T00:42:00Z"/>
              </w:rPr>
            </w:pPr>
            <w:ins w:id="647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4F02DB7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48" w:author="Brayan Duarte" w:date="2015-05-21T00:42:00Z"/>
                <w:rFonts w:cstheme="minorHAnsi"/>
              </w:rPr>
            </w:pPr>
            <w:ins w:id="649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21D960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5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93E0F33" w14:textId="77777777" w:rsidR="00FD4BBD" w:rsidRDefault="00FD4BBD" w:rsidP="00C073A8">
            <w:pPr>
              <w:jc w:val="center"/>
              <w:rPr>
                <w:ins w:id="651" w:author="Brayan Duarte" w:date="2015-05-21T00:42:00Z"/>
              </w:rPr>
            </w:pPr>
            <w:ins w:id="652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D9FD5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3" w:author="Brayan Duarte" w:date="2015-05-21T00:42:00Z"/>
                <w:rFonts w:cstheme="minorHAnsi"/>
              </w:rPr>
            </w:pPr>
            <w:ins w:id="654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1DA5C97B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5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B49A430" w14:textId="77777777" w:rsidR="00FD4BBD" w:rsidRDefault="00FD4BBD" w:rsidP="00C073A8">
            <w:pPr>
              <w:jc w:val="center"/>
              <w:rPr>
                <w:ins w:id="656" w:author="Brayan Duarte" w:date="2015-05-21T00:42:00Z"/>
              </w:rPr>
            </w:pPr>
            <w:ins w:id="657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2C82E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58" w:author="Brayan Duarte" w:date="2015-05-21T00:42:00Z"/>
                <w:rFonts w:cstheme="minorHAnsi"/>
              </w:rPr>
            </w:pPr>
            <w:ins w:id="659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</w:tbl>
    <w:p w14:paraId="7C2F420E" w14:textId="77777777" w:rsidR="00FD4BBD" w:rsidRDefault="00FD4BBD" w:rsidP="00FD4BBD">
      <w:pPr>
        <w:rPr>
          <w:ins w:id="660" w:author="Brayan Duarte" w:date="2015-05-21T00:42:00Z"/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6C836010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66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3C061324" w14:textId="77777777" w:rsidR="00FD4BBD" w:rsidRDefault="00FD4BBD" w:rsidP="00C073A8">
            <w:pPr>
              <w:jc w:val="center"/>
              <w:rPr>
                <w:ins w:id="662" w:author="Brayan Duarte" w:date="2015-05-21T00:42:00Z"/>
                <w:rStyle w:val="nfasissutil"/>
                <w:color w:val="FFFFFF" w:themeColor="background1"/>
              </w:rPr>
            </w:pPr>
            <w:ins w:id="663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50190FE3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64" w:author="Brayan Duarte" w:date="2015-05-21T00:42:00Z"/>
                <w:rStyle w:val="nfasissutil"/>
                <w:color w:val="FFFFFF" w:themeColor="background1"/>
              </w:rPr>
            </w:pPr>
            <w:ins w:id="665" w:author="Brayan Duarte" w:date="2015-05-21T00:42:00Z">
              <w:r>
                <w:rPr>
                  <w:rStyle w:val="nfasissutil"/>
                  <w:color w:val="FFFFFF" w:themeColor="background1"/>
                </w:rPr>
                <w:t>Seguimiento de tratamiento</w:t>
              </w:r>
            </w:ins>
          </w:p>
        </w:tc>
      </w:tr>
      <w:tr w:rsidR="00FD4BBD" w14:paraId="414959F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6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7093589" w14:textId="77777777" w:rsidR="00FD4BBD" w:rsidRDefault="00FD4BBD" w:rsidP="00C073A8">
            <w:pPr>
              <w:jc w:val="center"/>
              <w:rPr>
                <w:ins w:id="667" w:author="Brayan Duarte" w:date="2015-05-21T00:42:00Z"/>
              </w:rPr>
            </w:pPr>
            <w:ins w:id="668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75775A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9" w:author="Brayan Duarte" w:date="2015-05-21T00:42:00Z"/>
              </w:rPr>
            </w:pPr>
            <w:ins w:id="670" w:author="Brayan Duarte" w:date="2015-05-21T00:42:00Z">
              <w:r>
                <w:t>Odontólogo</w:t>
              </w:r>
            </w:ins>
          </w:p>
        </w:tc>
      </w:tr>
      <w:tr w:rsidR="00FD4BBD" w:rsidRPr="007B0674" w14:paraId="19D40EA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  <w:ins w:id="67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60C36F6" w14:textId="77777777" w:rsidR="00FD4BBD" w:rsidRDefault="00FD4BBD" w:rsidP="00C073A8">
            <w:pPr>
              <w:jc w:val="center"/>
              <w:rPr>
                <w:ins w:id="672" w:author="Brayan Duarte" w:date="2015-05-21T00:42:00Z"/>
              </w:rPr>
            </w:pPr>
            <w:ins w:id="673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DA54EF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74" w:author="Brayan Duarte" w:date="2015-05-21T00:42:00Z"/>
                <w:rFonts w:cstheme="minorHAnsi"/>
              </w:rPr>
            </w:pPr>
            <w:ins w:id="675" w:author="Brayan Duarte" w:date="2015-05-21T00:42:00Z">
              <w:r>
                <w:rPr>
                  <w:rFonts w:cstheme="minorHAnsi"/>
                </w:rPr>
                <w:t>El médico odontólogo tendrá la posibilidad de llevar un control correspondiente a la reacción de tratamientos hacia sus pacientes</w:t>
              </w:r>
            </w:ins>
          </w:p>
        </w:tc>
      </w:tr>
      <w:tr w:rsidR="00FD4BBD" w:rsidRPr="007B0674" w14:paraId="5C915E6A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7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7433F8F" w14:textId="77777777" w:rsidR="00FD4BBD" w:rsidRDefault="00FD4BBD" w:rsidP="00C073A8">
            <w:pPr>
              <w:jc w:val="center"/>
              <w:rPr>
                <w:ins w:id="677" w:author="Brayan Duarte" w:date="2015-05-21T00:42:00Z"/>
              </w:rPr>
            </w:pPr>
            <w:ins w:id="678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EA4CCE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9" w:author="Brayan Duarte" w:date="2015-05-21T00:42:00Z"/>
                <w:rFonts w:cstheme="minorHAnsi"/>
              </w:rPr>
            </w:pPr>
            <w:ins w:id="680" w:author="Brayan Duarte" w:date="2015-05-21T00:42:00Z">
              <w:r>
                <w:rPr>
                  <w:rFonts w:cstheme="minorHAnsi"/>
                </w:rPr>
                <w:t>El paciente debe estar registrado en el sistema y tener un tratamiento asignado</w:t>
              </w:r>
            </w:ins>
          </w:p>
        </w:tc>
      </w:tr>
      <w:tr w:rsidR="00FD4BBD" w:rsidRPr="007B0674" w14:paraId="4282C55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8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FDFF1B5" w14:textId="77777777" w:rsidR="00FD4BBD" w:rsidRDefault="00FD4BBD" w:rsidP="00C073A8">
            <w:pPr>
              <w:jc w:val="center"/>
              <w:rPr>
                <w:ins w:id="682" w:author="Brayan Duarte" w:date="2015-05-21T00:42:00Z"/>
              </w:rPr>
            </w:pPr>
            <w:ins w:id="683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D48877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4" w:author="Brayan Duarte" w:date="2015-05-21T00:42:00Z"/>
                <w:rFonts w:cstheme="minorHAnsi"/>
              </w:rPr>
            </w:pPr>
            <w:ins w:id="685" w:author="Brayan Duarte" w:date="2015-05-21T00:42:00Z">
              <w:r>
                <w:rPr>
                  <w:rFonts w:cstheme="minorHAnsi"/>
                </w:rPr>
                <w:t>El odontólogo debe haber asignado un tratamiento al paciente</w:t>
              </w:r>
            </w:ins>
          </w:p>
        </w:tc>
      </w:tr>
      <w:tr w:rsidR="00FD4BBD" w:rsidRPr="007B0674" w14:paraId="253B713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8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DD968E8" w14:textId="77777777" w:rsidR="00FD4BBD" w:rsidRDefault="00FD4BBD" w:rsidP="00C073A8">
            <w:pPr>
              <w:jc w:val="center"/>
              <w:rPr>
                <w:ins w:id="687" w:author="Brayan Duarte" w:date="2015-05-21T00:42:00Z"/>
              </w:rPr>
            </w:pPr>
            <w:ins w:id="688" w:author="Brayan Duarte" w:date="2015-05-21T00:42:00Z">
              <w:r>
                <w:lastRenderedPageBreak/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89A5F01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9" w:author="Brayan Duarte" w:date="2015-05-21T00:42:00Z"/>
                <w:rFonts w:cstheme="minorHAnsi"/>
              </w:rPr>
            </w:pPr>
            <w:ins w:id="690" w:author="Brayan Duarte" w:date="2015-05-21T00:42:00Z">
              <w:r>
                <w:rPr>
                  <w:rFonts w:cstheme="minorHAnsi"/>
                </w:rPr>
                <w:t>El tratamiento no existe o no está asignado</w:t>
              </w:r>
            </w:ins>
          </w:p>
        </w:tc>
      </w:tr>
      <w:tr w:rsidR="00FD4BBD" w14:paraId="0B283B0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9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4735299" w14:textId="77777777" w:rsidR="00FD4BBD" w:rsidRDefault="00FD4BBD" w:rsidP="00C073A8">
            <w:pPr>
              <w:jc w:val="center"/>
              <w:rPr>
                <w:ins w:id="692" w:author="Brayan Duarte" w:date="2015-05-21T00:42:00Z"/>
              </w:rPr>
            </w:pPr>
            <w:ins w:id="693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734AEF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94" w:author="Brayan Duarte" w:date="2015-05-21T00:42:00Z"/>
                <w:rFonts w:cstheme="minorHAnsi"/>
              </w:rPr>
            </w:pPr>
            <w:ins w:id="695" w:author="Brayan Duarte" w:date="2015-05-21T00:42:00Z">
              <w:r>
                <w:rPr>
                  <w:rFonts w:cstheme="minorHAnsi"/>
                </w:rPr>
                <w:t>5</w:t>
              </w:r>
            </w:ins>
          </w:p>
        </w:tc>
      </w:tr>
      <w:tr w:rsidR="00FD4BBD" w14:paraId="63194374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9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16D4F77" w14:textId="77777777" w:rsidR="00FD4BBD" w:rsidRDefault="00FD4BBD" w:rsidP="00C073A8">
            <w:pPr>
              <w:jc w:val="center"/>
              <w:rPr>
                <w:ins w:id="697" w:author="Brayan Duarte" w:date="2015-05-21T00:42:00Z"/>
              </w:rPr>
            </w:pPr>
            <w:ins w:id="698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98E4C7D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9" w:author="Brayan Duarte" w:date="2015-05-21T00:42:00Z"/>
                <w:rFonts w:cstheme="minorHAnsi"/>
              </w:rPr>
            </w:pPr>
            <w:ins w:id="700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9E226E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70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B3DB6A5" w14:textId="77777777" w:rsidR="00FD4BBD" w:rsidRDefault="00FD4BBD" w:rsidP="00C073A8">
            <w:pPr>
              <w:jc w:val="center"/>
              <w:rPr>
                <w:ins w:id="702" w:author="Brayan Duarte" w:date="2015-05-21T00:42:00Z"/>
              </w:rPr>
            </w:pPr>
            <w:ins w:id="703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94BB4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04" w:author="Brayan Duarte" w:date="2015-05-21T00:42:00Z"/>
                <w:rFonts w:cstheme="minorHAnsi"/>
              </w:rPr>
            </w:pPr>
            <w:ins w:id="705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</w:tbl>
    <w:p w14:paraId="43FB5305" w14:textId="77777777" w:rsidR="00FD4BBD" w:rsidRDefault="00FD4BBD" w:rsidP="00FD4BBD">
      <w:pPr>
        <w:rPr>
          <w:ins w:id="706" w:author="Brayan Duarte" w:date="2015-05-21T00:42:00Z"/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ins w:id="707" w:author="Brayan Duarte" w:date="2015-05-21T00:42:00Z"/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ins w:id="708" w:author="Brayan Duarte" w:date="2015-05-21T00:42:00Z"/>
          <w:sz w:val="24"/>
          <w:szCs w:val="24"/>
          <w:lang w:val="es-ES"/>
        </w:rPr>
      </w:pPr>
    </w:p>
    <w:p w14:paraId="2D3C7272" w14:textId="77777777" w:rsidR="00FD4BBD" w:rsidRDefault="00FD4BBD" w:rsidP="005D60E3">
      <w:pPr>
        <w:ind w:left="0"/>
        <w:rPr>
          <w:rFonts w:cs="Arial"/>
          <w:noProof/>
          <w:lang w:val="es-ES"/>
        </w:rPr>
        <w:sectPr w:rsidR="00FD4BBD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2305CB35" w:rsidR="005D60E3" w:rsidDel="00FD4BBD" w:rsidRDefault="005D60E3" w:rsidP="00353DC6">
      <w:pPr>
        <w:pStyle w:val="Ttulo2"/>
        <w:numPr>
          <w:ilvl w:val="1"/>
          <w:numId w:val="27"/>
        </w:numPr>
        <w:ind w:left="2832" w:hanging="2472"/>
        <w:rPr>
          <w:del w:id="709" w:author="Brayan Duarte" w:date="2015-05-21T00:42:00Z"/>
          <w:noProof/>
          <w:lang w:val="es-ES"/>
        </w:rPr>
      </w:pPr>
      <w:del w:id="710" w:author="Brayan Duarte" w:date="2015-05-21T00:42:00Z">
        <w:r w:rsidRPr="005D60E3" w:rsidDel="00FD4BBD">
          <w:rPr>
            <w:noProof/>
            <w:lang w:val="es-ES"/>
          </w:rPr>
          <w:lastRenderedPageBreak/>
          <w:delText>Casos de Uso</w:delText>
        </w:r>
      </w:del>
    </w:p>
    <w:p w14:paraId="563EBF16" w14:textId="305163F5" w:rsidR="005D60E3" w:rsidRPr="005D60E3" w:rsidDel="00FD4BBD" w:rsidRDefault="005D60E3" w:rsidP="005D60E3">
      <w:pPr>
        <w:rPr>
          <w:del w:id="711" w:author="Brayan Duarte" w:date="2015-05-21T00:42:00Z"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0407F38E" w14:textId="7B3F65D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1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36B5275F" w:rsidR="005D60E3" w:rsidRPr="007955DE" w:rsidDel="00FD4BBD" w:rsidRDefault="005D60E3" w:rsidP="00A01D2B">
            <w:pPr>
              <w:spacing w:line="240" w:lineRule="auto"/>
              <w:ind w:left="-73" w:hanging="32"/>
              <w:jc w:val="center"/>
              <w:rPr>
                <w:del w:id="713" w:author="Brayan Duarte" w:date="2015-05-21T00:42:00Z"/>
                <w:rStyle w:val="nfasissutil"/>
                <w:color w:val="FFFFFF" w:themeColor="background1"/>
              </w:rPr>
            </w:pPr>
            <w:del w:id="714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42A97D79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15" w:author="Brayan Duarte" w:date="2015-05-21T00:42:00Z"/>
                <w:rStyle w:val="nfasissutil"/>
                <w:color w:val="FFFFFF" w:themeColor="background1"/>
              </w:rPr>
            </w:pPr>
            <w:del w:id="716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Programar Citas</w:delText>
              </w:r>
            </w:del>
          </w:p>
        </w:tc>
      </w:tr>
      <w:tr w:rsidR="005D60E3" w:rsidDel="00FD4BBD" w14:paraId="7DFD44CD" w14:textId="4951BE8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1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20131784" w:rsidR="005D60E3" w:rsidDel="00FD4BBD" w:rsidRDefault="005D60E3" w:rsidP="00A01D2B">
            <w:pPr>
              <w:jc w:val="center"/>
              <w:rPr>
                <w:del w:id="718" w:author="Brayan Duarte" w:date="2015-05-21T00:42:00Z"/>
              </w:rPr>
            </w:pPr>
            <w:del w:id="719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54B34F7D" w14:textId="3CEF7469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0" w:author="Brayan Duarte" w:date="2015-05-21T00:42:00Z"/>
              </w:rPr>
            </w:pPr>
            <w:del w:id="721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219B3B9A" w14:textId="7FC8D24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2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3319DB11" w:rsidR="005D60E3" w:rsidDel="00FD4BBD" w:rsidRDefault="005D60E3" w:rsidP="00A01D2B">
            <w:pPr>
              <w:jc w:val="center"/>
              <w:rPr>
                <w:del w:id="723" w:author="Brayan Duarte" w:date="2015-05-21T00:42:00Z"/>
              </w:rPr>
            </w:pPr>
            <w:del w:id="724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7228028" w14:textId="68402498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25" w:author="Brayan Duarte" w:date="2015-05-21T00:42:00Z"/>
              </w:rPr>
            </w:pPr>
            <w:del w:id="726" w:author="Brayan Duarte" w:date="2015-05-21T00:42:00Z">
              <w:r w:rsidDel="00FD4BBD">
                <w:rPr>
                  <w:rFonts w:cstheme="minorHAnsi"/>
                </w:rPr>
                <w:delText>Facilitar al odontólogo el control de citas de sus pacientes</w:delText>
              </w:r>
            </w:del>
          </w:p>
        </w:tc>
      </w:tr>
      <w:tr w:rsidR="005D60E3" w:rsidRPr="00FD4BBD" w:rsidDel="00FD4BBD" w14:paraId="3314DF98" w14:textId="3A1E856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2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388D1A03" w:rsidR="005D60E3" w:rsidDel="00FD4BBD" w:rsidRDefault="005D60E3" w:rsidP="00A01D2B">
            <w:pPr>
              <w:jc w:val="center"/>
              <w:rPr>
                <w:del w:id="728" w:author="Brayan Duarte" w:date="2015-05-21T00:42:00Z"/>
              </w:rPr>
            </w:pPr>
            <w:del w:id="729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494D3C73" w14:textId="5E7142DA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0" w:author="Brayan Duarte" w:date="2015-05-21T00:42:00Z"/>
                <w:rFonts w:cstheme="minorHAnsi"/>
              </w:rPr>
            </w:pPr>
            <w:del w:id="731" w:author="Brayan Duarte" w:date="2015-05-21T00:42:00Z">
              <w:r w:rsidDel="00FD4BBD">
                <w:rPr>
                  <w:rFonts w:cstheme="minorHAnsi"/>
                </w:rPr>
                <w:delText>El paciente debe haber solicitado cita con el odontólogo</w:delText>
              </w:r>
            </w:del>
          </w:p>
        </w:tc>
      </w:tr>
      <w:tr w:rsidR="005D60E3" w:rsidRPr="00FD4BBD" w:rsidDel="00FD4BBD" w14:paraId="2A069E37" w14:textId="3BF4636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3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0DA818A6" w:rsidR="005D60E3" w:rsidDel="00FD4BBD" w:rsidRDefault="005D60E3" w:rsidP="00A01D2B">
            <w:pPr>
              <w:jc w:val="center"/>
              <w:rPr>
                <w:del w:id="733" w:author="Brayan Duarte" w:date="2015-05-21T00:42:00Z"/>
              </w:rPr>
            </w:pPr>
            <w:del w:id="734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25402CE2" w14:textId="495E266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35" w:author="Brayan Duarte" w:date="2015-05-21T00:42:00Z"/>
                <w:rFonts w:cstheme="minorHAnsi"/>
              </w:rPr>
            </w:pPr>
            <w:del w:id="736" w:author="Brayan Duarte" w:date="2015-05-21T00:42:00Z">
              <w:r w:rsidDel="00FD4BBD">
                <w:rPr>
                  <w:rFonts w:cstheme="minorHAnsi"/>
                </w:rPr>
                <w:delText>Ser registrada por el odontólogo, asignándole el día calendario y horario disponible</w:delText>
              </w:r>
            </w:del>
          </w:p>
        </w:tc>
      </w:tr>
      <w:tr w:rsidR="005D60E3" w:rsidRPr="00FD4BBD" w:rsidDel="00FD4BBD" w14:paraId="44132C81" w14:textId="01338AA0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3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6958CA9B" w:rsidR="005D60E3" w:rsidDel="00FD4BBD" w:rsidRDefault="005D60E3" w:rsidP="00A01D2B">
            <w:pPr>
              <w:jc w:val="center"/>
              <w:rPr>
                <w:del w:id="738" w:author="Brayan Duarte" w:date="2015-05-21T00:42:00Z"/>
              </w:rPr>
            </w:pPr>
            <w:del w:id="739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51FBCDCE" w14:textId="061F7E0E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0" w:author="Brayan Duarte" w:date="2015-05-21T00:42:00Z"/>
                <w:rFonts w:cstheme="minorHAnsi"/>
              </w:rPr>
            </w:pPr>
            <w:del w:id="741" w:author="Brayan Duarte" w:date="2015-05-21T00:42:00Z">
              <w:r w:rsidDel="00FD4BBD">
                <w:rPr>
                  <w:rFonts w:cstheme="minorHAnsi"/>
                </w:rPr>
                <w:delText>Fecha y hora no disponible</w:delText>
              </w:r>
            </w:del>
          </w:p>
        </w:tc>
      </w:tr>
      <w:tr w:rsidR="005D60E3" w:rsidDel="00FD4BBD" w14:paraId="5361BDFD" w14:textId="2C7BBE8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4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5ACF1787" w:rsidR="005D60E3" w:rsidDel="00FD4BBD" w:rsidRDefault="005D60E3" w:rsidP="00A01D2B">
            <w:pPr>
              <w:jc w:val="center"/>
              <w:rPr>
                <w:del w:id="743" w:author="Brayan Duarte" w:date="2015-05-21T00:42:00Z"/>
              </w:rPr>
            </w:pPr>
            <w:del w:id="744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CABBC40" w14:textId="3886F54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45" w:author="Brayan Duarte" w:date="2015-05-21T00:42:00Z"/>
                <w:rFonts w:cstheme="minorHAnsi"/>
              </w:rPr>
            </w:pPr>
            <w:del w:id="746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6858A77B" w14:textId="0D820CD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4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58B30468" w:rsidR="005D60E3" w:rsidDel="00FD4BBD" w:rsidRDefault="005D60E3" w:rsidP="00A01D2B">
            <w:pPr>
              <w:jc w:val="center"/>
              <w:rPr>
                <w:del w:id="748" w:author="Brayan Duarte" w:date="2015-05-21T00:42:00Z"/>
              </w:rPr>
            </w:pPr>
            <w:del w:id="749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28A1F59F" w14:textId="7B3DD0D9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50" w:author="Brayan Duarte" w:date="2015-05-21T00:42:00Z"/>
                <w:rFonts w:cstheme="minorHAnsi"/>
              </w:rPr>
            </w:pPr>
            <w:del w:id="751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0FED3159" w14:textId="35113C46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65405F99" w:rsidR="005D60E3" w:rsidDel="00FD4BBD" w:rsidRDefault="005D60E3" w:rsidP="00A01D2B">
            <w:pPr>
              <w:jc w:val="center"/>
              <w:rPr>
                <w:del w:id="753" w:author="Brayan Duarte" w:date="2015-05-21T00:42:00Z"/>
              </w:rPr>
            </w:pPr>
            <w:del w:id="754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17220A2D" w14:textId="2FBB073B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55" w:author="Brayan Duarte" w:date="2015-05-21T00:42:00Z"/>
                <w:rFonts w:cstheme="minorHAnsi"/>
              </w:rPr>
            </w:pPr>
            <w:del w:id="756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198AE45F" w14:textId="71421B19" w:rsidR="005D60E3" w:rsidDel="00FD4BBD" w:rsidRDefault="005D60E3" w:rsidP="005D60E3">
      <w:pPr>
        <w:rPr>
          <w:del w:id="757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6346DA58" w14:textId="77251B48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5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4C4C190B" w:rsidR="005D60E3" w:rsidRPr="007955DE" w:rsidDel="00FD4BBD" w:rsidRDefault="005D60E3" w:rsidP="00A01D2B">
            <w:pPr>
              <w:ind w:left="0"/>
              <w:jc w:val="center"/>
              <w:rPr>
                <w:del w:id="759" w:author="Brayan Duarte" w:date="2015-05-21T00:42:00Z"/>
                <w:rStyle w:val="nfasissutil"/>
                <w:color w:val="FFFFFF" w:themeColor="background1"/>
              </w:rPr>
            </w:pPr>
            <w:del w:id="760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526E93B3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61" w:author="Brayan Duarte" w:date="2015-05-21T00:42:00Z"/>
                <w:rStyle w:val="nfasissutil"/>
                <w:color w:val="FFFFFF" w:themeColor="background1"/>
              </w:rPr>
            </w:pPr>
            <w:del w:id="762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Registrar Odontólogo</w:delText>
              </w:r>
            </w:del>
          </w:p>
        </w:tc>
      </w:tr>
      <w:tr w:rsidR="005D60E3" w:rsidDel="00FD4BBD" w14:paraId="40F0796D" w14:textId="4702917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6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0F78FF6F" w:rsidR="005D60E3" w:rsidDel="00FD4BBD" w:rsidRDefault="005D60E3" w:rsidP="00A01D2B">
            <w:pPr>
              <w:ind w:left="0"/>
              <w:jc w:val="center"/>
              <w:rPr>
                <w:del w:id="764" w:author="Brayan Duarte" w:date="2015-05-21T00:42:00Z"/>
              </w:rPr>
            </w:pPr>
            <w:del w:id="765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3ACC0BE1" w14:textId="09D18C5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6" w:author="Brayan Duarte" w:date="2015-05-21T00:42:00Z"/>
              </w:rPr>
            </w:pPr>
            <w:del w:id="767" w:author="Brayan Duarte" w:date="2015-05-21T00:42:00Z">
              <w:r w:rsidDel="00FD4BBD">
                <w:delText>Administrador, Odontólogo</w:delText>
              </w:r>
            </w:del>
          </w:p>
        </w:tc>
      </w:tr>
      <w:tr w:rsidR="005D60E3" w:rsidRPr="00FD4BBD" w:rsidDel="00FD4BBD" w14:paraId="2AB2DFD6" w14:textId="78F94B5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6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5D9272E9" w:rsidR="005D60E3" w:rsidDel="00FD4BBD" w:rsidRDefault="005D60E3" w:rsidP="00A01D2B">
            <w:pPr>
              <w:ind w:left="65"/>
              <w:jc w:val="center"/>
              <w:rPr>
                <w:del w:id="769" w:author="Brayan Duarte" w:date="2015-05-21T00:42:00Z"/>
              </w:rPr>
            </w:pPr>
            <w:del w:id="770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4E184DD" w14:textId="2BBC7C4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71" w:author="Brayan Duarte" w:date="2015-05-21T00:42:00Z"/>
              </w:rPr>
            </w:pPr>
            <w:del w:id="772" w:author="Brayan Duarte" w:date="2015-05-21T00:42:00Z">
              <w:r w:rsidDel="00FD4BBD">
                <w:rPr>
                  <w:rFonts w:cstheme="minorHAnsi"/>
                </w:rPr>
                <w:delText>Controlar el acceso al sistema de odontólogos y pacientes que acceden al sistema así como el rol de cada uno de ellos</w:delText>
              </w:r>
            </w:del>
          </w:p>
        </w:tc>
      </w:tr>
      <w:tr w:rsidR="005D60E3" w:rsidRPr="00FD4BBD" w:rsidDel="00FD4BBD" w14:paraId="75A176F8" w14:textId="757BD6D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7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2D767682" w:rsidR="005D60E3" w:rsidDel="00FD4BBD" w:rsidRDefault="005D60E3" w:rsidP="00A01D2B">
            <w:pPr>
              <w:ind w:left="0"/>
              <w:jc w:val="center"/>
              <w:rPr>
                <w:del w:id="774" w:author="Brayan Duarte" w:date="2015-05-21T00:42:00Z"/>
              </w:rPr>
            </w:pPr>
            <w:del w:id="775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B67BBEF" w14:textId="603F3FB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6" w:author="Brayan Duarte" w:date="2015-05-21T00:42:00Z"/>
                <w:rFonts w:cstheme="minorHAnsi"/>
              </w:rPr>
            </w:pPr>
            <w:del w:id="777" w:author="Brayan Duarte" w:date="2015-05-21T00:42:00Z">
              <w:r w:rsidDel="00FD4BBD">
                <w:rPr>
                  <w:rFonts w:cstheme="minorHAnsi"/>
                </w:rPr>
                <w:delText>El</w:delText>
              </w:r>
              <w:r w:rsidRPr="00D0658C" w:rsidDel="00FD4BBD">
                <w:rPr>
                  <w:rFonts w:cstheme="minorHAnsi"/>
                </w:rPr>
                <w:delText xml:space="preserve"> odontólogo debe atender por</w:delText>
              </w:r>
              <w:r w:rsidDel="00FD4BBD">
                <w:rPr>
                  <w:rFonts w:cstheme="minorHAnsi"/>
                </w:rPr>
                <w:delText xml:space="preserve"> lo menos en una clínica y contar con su código del MINSA para poder registrarse</w:delText>
              </w:r>
            </w:del>
          </w:p>
        </w:tc>
      </w:tr>
      <w:tr w:rsidR="005D60E3" w:rsidDel="00FD4BBD" w14:paraId="0A7DDDEA" w14:textId="5AE0FE21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7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682B1EB6" w:rsidR="005D60E3" w:rsidDel="00FD4BBD" w:rsidRDefault="005D60E3" w:rsidP="00A01D2B">
            <w:pPr>
              <w:ind w:left="0"/>
              <w:jc w:val="center"/>
              <w:rPr>
                <w:del w:id="779" w:author="Brayan Duarte" w:date="2015-05-21T00:42:00Z"/>
              </w:rPr>
            </w:pPr>
            <w:del w:id="780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06A5320D" w14:textId="6F1A314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81" w:author="Brayan Duarte" w:date="2015-05-21T00:42:00Z"/>
                <w:rFonts w:cstheme="minorHAnsi"/>
              </w:rPr>
            </w:pPr>
            <w:del w:id="782" w:author="Brayan Duarte" w:date="2015-05-21T00:42:00Z">
              <w:r w:rsidDel="00FD4BBD">
                <w:rPr>
                  <w:rFonts w:cstheme="minorHAnsi"/>
                </w:rPr>
                <w:delText>Iniciar Sesión al Sistema</w:delText>
              </w:r>
            </w:del>
          </w:p>
        </w:tc>
      </w:tr>
      <w:tr w:rsidR="005D60E3" w:rsidRPr="00FD4BBD" w:rsidDel="00FD4BBD" w14:paraId="2EE079B4" w14:textId="25AB1A2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8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0EE12D72" w:rsidR="005D60E3" w:rsidDel="00FD4BBD" w:rsidRDefault="005D60E3" w:rsidP="00A01D2B">
            <w:pPr>
              <w:jc w:val="center"/>
              <w:rPr>
                <w:del w:id="784" w:author="Brayan Duarte" w:date="2015-05-21T00:42:00Z"/>
              </w:rPr>
            </w:pPr>
            <w:del w:id="785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1EB55DE9" w14:textId="1C41DC3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6" w:author="Brayan Duarte" w:date="2015-05-21T00:42:00Z"/>
                <w:rFonts w:cstheme="minorHAnsi"/>
              </w:rPr>
            </w:pPr>
            <w:del w:id="787" w:author="Brayan Duarte" w:date="2015-05-21T00:42:00Z">
              <w:r w:rsidDel="00FD4BBD">
                <w:rPr>
                  <w:rFonts w:cstheme="minorHAnsi"/>
                </w:rPr>
                <w:delText>Usuario y contraseña digitado incorrectamente</w:delText>
              </w:r>
            </w:del>
          </w:p>
        </w:tc>
      </w:tr>
      <w:tr w:rsidR="005D60E3" w:rsidDel="00FD4BBD" w14:paraId="359A2991" w14:textId="2548A3D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8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28A43E92" w:rsidR="005D60E3" w:rsidDel="00FD4BBD" w:rsidRDefault="005D60E3" w:rsidP="00A01D2B">
            <w:pPr>
              <w:jc w:val="center"/>
              <w:rPr>
                <w:del w:id="789" w:author="Brayan Duarte" w:date="2015-05-21T00:42:00Z"/>
              </w:rPr>
            </w:pPr>
            <w:del w:id="790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F7EFC19" w14:textId="0B004AF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91" w:author="Brayan Duarte" w:date="2015-05-21T00:42:00Z"/>
                <w:rFonts w:cstheme="minorHAnsi"/>
              </w:rPr>
            </w:pPr>
            <w:del w:id="792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1A07C0DC" w14:textId="601A3DA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9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378AB4F6" w:rsidR="005D60E3" w:rsidDel="00FD4BBD" w:rsidRDefault="005D60E3" w:rsidP="00A01D2B">
            <w:pPr>
              <w:jc w:val="center"/>
              <w:rPr>
                <w:del w:id="794" w:author="Brayan Duarte" w:date="2015-05-21T00:42:00Z"/>
              </w:rPr>
            </w:pPr>
            <w:del w:id="795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163F6B65" w14:textId="2C980C3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6" w:author="Brayan Duarte" w:date="2015-05-21T00:42:00Z"/>
                <w:rFonts w:cstheme="minorHAnsi"/>
              </w:rPr>
            </w:pPr>
            <w:del w:id="797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</w:tbl>
    <w:p w14:paraId="367E701E" w14:textId="69BCF48E" w:rsidR="005D60E3" w:rsidDel="00FD4BBD" w:rsidRDefault="005D60E3" w:rsidP="005D60E3">
      <w:pPr>
        <w:rPr>
          <w:del w:id="798" w:author="Brayan Duarte" w:date="2015-05-21T00:42:00Z"/>
        </w:rPr>
      </w:pPr>
    </w:p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4766C15E" w14:textId="7CE217DB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9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1C5290F5" w:rsidR="005D60E3" w:rsidRPr="007955DE" w:rsidDel="00FD4BBD" w:rsidRDefault="005D60E3" w:rsidP="00A01D2B">
            <w:pPr>
              <w:ind w:left="-519"/>
              <w:jc w:val="center"/>
              <w:rPr>
                <w:del w:id="800" w:author="Brayan Duarte" w:date="2015-05-21T00:42:00Z"/>
                <w:rStyle w:val="nfasissutil"/>
                <w:color w:val="FFFFFF" w:themeColor="background1"/>
              </w:rPr>
            </w:pPr>
            <w:del w:id="801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4DA7C5E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02" w:author="Brayan Duarte" w:date="2015-05-21T00:42:00Z"/>
                <w:rStyle w:val="nfasissutil"/>
                <w:color w:val="FFFFFF" w:themeColor="background1"/>
              </w:rPr>
            </w:pPr>
            <w:del w:id="803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Verificar consultas médicas de pacientes</w:delText>
              </w:r>
            </w:del>
          </w:p>
        </w:tc>
      </w:tr>
      <w:tr w:rsidR="005D60E3" w:rsidDel="00FD4BBD" w14:paraId="1387AEF1" w14:textId="31222AB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0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6B64EECA" w:rsidR="005D60E3" w:rsidDel="00FD4BBD" w:rsidRDefault="005D60E3" w:rsidP="00A01D2B">
            <w:pPr>
              <w:jc w:val="center"/>
              <w:rPr>
                <w:del w:id="805" w:author="Brayan Duarte" w:date="2015-05-21T00:42:00Z"/>
              </w:rPr>
            </w:pPr>
            <w:del w:id="806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5DC2C18A" w14:textId="4AA182C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7" w:author="Brayan Duarte" w:date="2015-05-21T00:42:00Z"/>
              </w:rPr>
            </w:pPr>
            <w:del w:id="808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0C96A76F" w14:textId="39BC557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0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3597D706" w:rsidR="005D60E3" w:rsidDel="00FD4BBD" w:rsidRDefault="005D60E3" w:rsidP="00A01D2B">
            <w:pPr>
              <w:jc w:val="center"/>
              <w:rPr>
                <w:del w:id="810" w:author="Brayan Duarte" w:date="2015-05-21T00:42:00Z"/>
              </w:rPr>
            </w:pPr>
            <w:del w:id="811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D7CECD7" w14:textId="0C51D09A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12" w:author="Brayan Duarte" w:date="2015-05-21T00:42:00Z"/>
              </w:rPr>
            </w:pPr>
            <w:del w:id="813" w:author="Brayan Duarte" w:date="2015-05-21T00:42:00Z">
              <w:r w:rsidDel="00FD4BBD">
                <w:delText>Facilitar al doctor el acceso a la información de cada paciente asignado</w:delText>
              </w:r>
            </w:del>
          </w:p>
        </w:tc>
      </w:tr>
      <w:tr w:rsidR="005D60E3" w:rsidRPr="00FD4BBD" w:rsidDel="00FD4BBD" w14:paraId="5D41491A" w14:textId="513FCDC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1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59AD2B83" w:rsidR="005D60E3" w:rsidDel="00FD4BBD" w:rsidRDefault="005D60E3" w:rsidP="00A01D2B">
            <w:pPr>
              <w:jc w:val="center"/>
              <w:rPr>
                <w:del w:id="815" w:author="Brayan Duarte" w:date="2015-05-21T00:42:00Z"/>
              </w:rPr>
            </w:pPr>
            <w:del w:id="816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06754E16" w14:textId="1DF1686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7" w:author="Brayan Duarte" w:date="2015-05-21T00:42:00Z"/>
                <w:rFonts w:cstheme="minorHAnsi"/>
              </w:rPr>
            </w:pPr>
            <w:del w:id="818" w:author="Brayan Duarte" w:date="2015-05-21T00:42:00Z">
              <w:r w:rsidDel="00FD4BBD">
                <w:rPr>
                  <w:rFonts w:cstheme="minorHAnsi"/>
                </w:rPr>
                <w:delText>Se deberá haber atendido uno a más pacientes y haber registrado la hoja de atención al paciente</w:delText>
              </w:r>
            </w:del>
          </w:p>
        </w:tc>
      </w:tr>
      <w:tr w:rsidR="005D60E3" w:rsidRPr="00FD4BBD" w:rsidDel="00FD4BBD" w14:paraId="24F1F57D" w14:textId="6F50F7C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1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265D889B" w:rsidR="005D60E3" w:rsidDel="00FD4BBD" w:rsidRDefault="005D60E3" w:rsidP="00A01D2B">
            <w:pPr>
              <w:jc w:val="center"/>
              <w:rPr>
                <w:del w:id="820" w:author="Brayan Duarte" w:date="2015-05-21T00:42:00Z"/>
              </w:rPr>
            </w:pPr>
            <w:del w:id="821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3600022" w14:textId="72C79FF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22" w:author="Brayan Duarte" w:date="2015-05-21T00:42:00Z"/>
                <w:rFonts w:cstheme="minorHAnsi"/>
              </w:rPr>
            </w:pPr>
            <w:del w:id="823" w:author="Brayan Duarte" w:date="2015-05-21T00:42:00Z">
              <w:r w:rsidDel="00FD4BBD">
                <w:rPr>
                  <w:rFonts w:cstheme="minorHAnsi"/>
                </w:rPr>
                <w:delText>Haber registrado una o más consultas de un determinado paciente</w:delText>
              </w:r>
            </w:del>
          </w:p>
        </w:tc>
      </w:tr>
      <w:tr w:rsidR="005D60E3" w:rsidRPr="00FD4BBD" w:rsidDel="00FD4BBD" w14:paraId="0F9E078F" w14:textId="110D32D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2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51C8C22F" w:rsidR="005D60E3" w:rsidDel="00FD4BBD" w:rsidRDefault="005D60E3" w:rsidP="00A01D2B">
            <w:pPr>
              <w:jc w:val="center"/>
              <w:rPr>
                <w:del w:id="825" w:author="Brayan Duarte" w:date="2015-05-21T00:42:00Z"/>
              </w:rPr>
            </w:pPr>
            <w:del w:id="826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1343158A" w14:textId="11E81F80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27" w:author="Brayan Duarte" w:date="2015-05-21T00:42:00Z"/>
                <w:rFonts w:cstheme="minorHAnsi"/>
              </w:rPr>
            </w:pPr>
            <w:del w:id="828" w:author="Brayan Duarte" w:date="2015-05-21T00:42:00Z">
              <w:r w:rsidDel="00FD4BBD">
                <w:rPr>
                  <w:rFonts w:cstheme="minorHAnsi"/>
                </w:rPr>
                <w:delText>Tener pacientes sin consultas realizadas</w:delText>
              </w:r>
            </w:del>
          </w:p>
        </w:tc>
      </w:tr>
      <w:tr w:rsidR="005D60E3" w:rsidDel="00FD4BBD" w14:paraId="668DD607" w14:textId="3B81222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2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16DBACF0" w:rsidR="005D60E3" w:rsidDel="00FD4BBD" w:rsidRDefault="005D60E3" w:rsidP="00A01D2B">
            <w:pPr>
              <w:jc w:val="center"/>
              <w:rPr>
                <w:del w:id="830" w:author="Brayan Duarte" w:date="2015-05-21T00:42:00Z"/>
              </w:rPr>
            </w:pPr>
            <w:del w:id="831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D5D1225" w14:textId="2C6BB81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32" w:author="Brayan Duarte" w:date="2015-05-21T00:42:00Z"/>
                <w:rFonts w:cstheme="minorHAnsi"/>
              </w:rPr>
            </w:pPr>
            <w:del w:id="833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7AC593AC" w14:textId="53AC1596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3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13C152B1" w:rsidR="005D60E3" w:rsidDel="00FD4BBD" w:rsidRDefault="005D60E3" w:rsidP="00A01D2B">
            <w:pPr>
              <w:jc w:val="center"/>
              <w:rPr>
                <w:del w:id="835" w:author="Brayan Duarte" w:date="2015-05-21T00:42:00Z"/>
              </w:rPr>
            </w:pPr>
            <w:del w:id="836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68F42F40" w14:textId="359296B3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7" w:author="Brayan Duarte" w:date="2015-05-21T00:42:00Z"/>
                <w:rFonts w:cstheme="minorHAnsi"/>
              </w:rPr>
            </w:pPr>
            <w:del w:id="838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2C30F23A" w14:textId="72AC731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3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1F2CA23C" w:rsidR="005D60E3" w:rsidDel="00FD4BBD" w:rsidRDefault="005D60E3" w:rsidP="00A01D2B">
            <w:pPr>
              <w:jc w:val="center"/>
              <w:rPr>
                <w:del w:id="840" w:author="Brayan Duarte" w:date="2015-05-21T00:42:00Z"/>
              </w:rPr>
            </w:pPr>
            <w:del w:id="841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26CD4731" w14:textId="7573B32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42" w:author="Brayan Duarte" w:date="2015-05-21T00:42:00Z"/>
                <w:rFonts w:cstheme="minorHAnsi"/>
              </w:rPr>
            </w:pPr>
            <w:del w:id="843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6CC96339" w14:textId="5CC86C35" w:rsidR="005D60E3" w:rsidDel="00FD4BBD" w:rsidRDefault="005D60E3" w:rsidP="005D60E3">
      <w:pPr>
        <w:rPr>
          <w:del w:id="844" w:author="Brayan Duarte" w:date="2015-05-21T00:42:00Z"/>
        </w:rPr>
      </w:pPr>
    </w:p>
    <w:p w14:paraId="68E02A7F" w14:textId="0FEC1D46" w:rsidR="00D06B5E" w:rsidDel="00FD4BBD" w:rsidRDefault="00D06B5E" w:rsidP="005D60E3">
      <w:pPr>
        <w:rPr>
          <w:del w:id="845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17239C4D" w14:textId="7EE7EC6B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84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5BB5465A" w:rsidR="005D60E3" w:rsidRPr="007955DE" w:rsidDel="00FD4BBD" w:rsidRDefault="005D60E3" w:rsidP="00A01D2B">
            <w:pPr>
              <w:jc w:val="center"/>
              <w:rPr>
                <w:del w:id="847" w:author="Brayan Duarte" w:date="2015-05-21T00:42:00Z"/>
                <w:rStyle w:val="nfasissutil"/>
                <w:color w:val="FFFFFF" w:themeColor="background1"/>
              </w:rPr>
            </w:pPr>
            <w:del w:id="848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6FDCA662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49" w:author="Brayan Duarte" w:date="2015-05-21T00:42:00Z"/>
                <w:rStyle w:val="nfasissutil"/>
                <w:color w:val="FFFFFF" w:themeColor="background1"/>
              </w:rPr>
            </w:pPr>
            <w:del w:id="850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Generar informes médicos</w:delText>
              </w:r>
            </w:del>
          </w:p>
        </w:tc>
      </w:tr>
      <w:tr w:rsidR="005D60E3" w:rsidDel="00FD4BBD" w14:paraId="6C689E8C" w14:textId="75C9B9F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5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3340D2EE" w:rsidR="005D60E3" w:rsidDel="00FD4BBD" w:rsidRDefault="005D60E3" w:rsidP="00A01D2B">
            <w:pPr>
              <w:jc w:val="center"/>
              <w:rPr>
                <w:del w:id="852" w:author="Brayan Duarte" w:date="2015-05-21T00:42:00Z"/>
              </w:rPr>
            </w:pPr>
            <w:del w:id="853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66D09ECA" w14:textId="7367F25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4" w:author="Brayan Duarte" w:date="2015-05-21T00:42:00Z"/>
              </w:rPr>
            </w:pPr>
            <w:del w:id="855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7109423F" w14:textId="4D07071F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5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C90DE47" w:rsidR="005D60E3" w:rsidDel="00FD4BBD" w:rsidRDefault="005D60E3" w:rsidP="00A01D2B">
            <w:pPr>
              <w:jc w:val="center"/>
              <w:rPr>
                <w:del w:id="857" w:author="Brayan Duarte" w:date="2015-05-21T00:42:00Z"/>
              </w:rPr>
            </w:pPr>
            <w:del w:id="858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39BF0AAC" w14:textId="56F340BA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59" w:author="Brayan Duarte" w:date="2015-05-21T00:42:00Z"/>
              </w:rPr>
            </w:pPr>
            <w:del w:id="860" w:author="Brayan Duarte" w:date="2015-05-21T00:42:00Z">
              <w:r w:rsidDel="00FD4BBD">
                <w:delText>Facilitar al odontólogo tener un historial de todos los trabajos realizados en una fecha y paciente determinado</w:delText>
              </w:r>
            </w:del>
          </w:p>
        </w:tc>
      </w:tr>
      <w:tr w:rsidR="005D60E3" w:rsidRPr="00FD4BBD" w:rsidDel="00FD4BBD" w14:paraId="524BEEE3" w14:textId="05CF79A9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6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6D1D974E" w:rsidR="005D60E3" w:rsidDel="00FD4BBD" w:rsidRDefault="005D60E3" w:rsidP="00A01D2B">
            <w:pPr>
              <w:jc w:val="center"/>
              <w:rPr>
                <w:del w:id="862" w:author="Brayan Duarte" w:date="2015-05-21T00:42:00Z"/>
              </w:rPr>
            </w:pPr>
            <w:del w:id="863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8B77D3B" w14:textId="3B74AAF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4" w:author="Brayan Duarte" w:date="2015-05-21T00:42:00Z"/>
                <w:rFonts w:cstheme="minorHAnsi"/>
              </w:rPr>
            </w:pPr>
            <w:del w:id="865" w:author="Brayan Duarte" w:date="2015-05-21T00:42:00Z">
              <w:r w:rsidDel="00FD4BBD">
                <w:rPr>
                  <w:rFonts w:cstheme="minorHAnsi"/>
                </w:rPr>
                <w:delText>Haber registrado algún paciente y realizado al mismo al menos una atención médica</w:delText>
              </w:r>
            </w:del>
          </w:p>
        </w:tc>
      </w:tr>
      <w:tr w:rsidR="005D60E3" w:rsidRPr="00FD4BBD" w:rsidDel="00FD4BBD" w14:paraId="60490990" w14:textId="24DDA883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6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1F6853D5" w:rsidR="005D60E3" w:rsidDel="00FD4BBD" w:rsidRDefault="005D60E3" w:rsidP="00A01D2B">
            <w:pPr>
              <w:jc w:val="center"/>
              <w:rPr>
                <w:del w:id="867" w:author="Brayan Duarte" w:date="2015-05-21T00:42:00Z"/>
              </w:rPr>
            </w:pPr>
            <w:del w:id="868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31F35D24" w14:textId="395FA22F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69" w:author="Brayan Duarte" w:date="2015-05-21T00:42:00Z"/>
                <w:rFonts w:cstheme="minorHAnsi"/>
              </w:rPr>
            </w:pPr>
            <w:del w:id="870" w:author="Brayan Duarte" w:date="2015-05-21T00:42:00Z">
              <w:r w:rsidDel="00FD4BBD">
                <w:rPr>
                  <w:rFonts w:cstheme="minorHAnsi"/>
                </w:rPr>
                <w:delText>El odontólogo generará el informe indicando fecha y paciente determinado</w:delText>
              </w:r>
            </w:del>
          </w:p>
        </w:tc>
      </w:tr>
      <w:tr w:rsidR="005D60E3" w:rsidRPr="00FD4BBD" w:rsidDel="00FD4BBD" w14:paraId="1909DFBA" w14:textId="23A08D0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7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36626E76" w:rsidR="005D60E3" w:rsidDel="00FD4BBD" w:rsidRDefault="005D60E3" w:rsidP="00A01D2B">
            <w:pPr>
              <w:jc w:val="center"/>
              <w:rPr>
                <w:del w:id="872" w:author="Brayan Duarte" w:date="2015-05-21T00:42:00Z"/>
              </w:rPr>
            </w:pPr>
            <w:del w:id="873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53665CFB" w14:textId="6D16ED7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4" w:author="Brayan Duarte" w:date="2015-05-21T00:42:00Z"/>
                <w:rFonts w:cstheme="minorHAnsi"/>
              </w:rPr>
            </w:pPr>
            <w:del w:id="875" w:author="Brayan Duarte" w:date="2015-05-21T00:42:00Z">
              <w:r w:rsidDel="00FD4BBD">
                <w:rPr>
                  <w:rFonts w:cstheme="minorHAnsi"/>
                </w:rPr>
                <w:delText>El usuario que ingresó no existe, fecha fuera de rango, sin atención médica para el paciente</w:delText>
              </w:r>
            </w:del>
          </w:p>
        </w:tc>
      </w:tr>
      <w:tr w:rsidR="005D60E3" w:rsidDel="00FD4BBD" w14:paraId="618F91CB" w14:textId="26394AC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7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3179DB09" w:rsidR="005D60E3" w:rsidDel="00FD4BBD" w:rsidRDefault="005D60E3" w:rsidP="00A01D2B">
            <w:pPr>
              <w:jc w:val="center"/>
              <w:rPr>
                <w:del w:id="877" w:author="Brayan Duarte" w:date="2015-05-21T00:42:00Z"/>
              </w:rPr>
            </w:pPr>
            <w:del w:id="878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56930765" w14:textId="3E8C44D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79" w:author="Brayan Duarte" w:date="2015-05-21T00:42:00Z"/>
                <w:rFonts w:cstheme="minorHAnsi"/>
              </w:rPr>
            </w:pPr>
            <w:del w:id="880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8CC0D09" w14:textId="2842ADB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8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3DB29DA2" w:rsidR="005D60E3" w:rsidDel="00FD4BBD" w:rsidRDefault="005D60E3" w:rsidP="00A01D2B">
            <w:pPr>
              <w:jc w:val="center"/>
              <w:rPr>
                <w:del w:id="882" w:author="Brayan Duarte" w:date="2015-05-21T00:42:00Z"/>
              </w:rPr>
            </w:pPr>
            <w:del w:id="883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30BC09AD" w14:textId="6A7F148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4" w:author="Brayan Duarte" w:date="2015-05-21T00:42:00Z"/>
                <w:rFonts w:cstheme="minorHAnsi"/>
              </w:rPr>
            </w:pPr>
            <w:del w:id="885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78B899AF" w14:textId="743A47E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8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09B9720C" w:rsidR="005D60E3" w:rsidDel="00FD4BBD" w:rsidRDefault="005D60E3" w:rsidP="00A01D2B">
            <w:pPr>
              <w:jc w:val="center"/>
              <w:rPr>
                <w:del w:id="887" w:author="Brayan Duarte" w:date="2015-05-21T00:42:00Z"/>
              </w:rPr>
            </w:pPr>
            <w:del w:id="888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7BEE1C17" w14:textId="32514E6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89" w:author="Brayan Duarte" w:date="2015-05-21T00:42:00Z"/>
                <w:rFonts w:cstheme="minorHAnsi"/>
              </w:rPr>
            </w:pPr>
            <w:del w:id="890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5CECCE07" w14:textId="7AE5F588" w:rsidR="005D60E3" w:rsidDel="00FD4BBD" w:rsidRDefault="005D60E3" w:rsidP="005D60E3">
      <w:pPr>
        <w:rPr>
          <w:ins w:id="891" w:author="axel" w:date="2015-05-18T14:14:00Z"/>
          <w:del w:id="892" w:author="Brayan Duarte" w:date="2015-05-21T00:42:00Z"/>
        </w:rPr>
      </w:pPr>
    </w:p>
    <w:p w14:paraId="2447BF3B" w14:textId="630969A6" w:rsidR="00A01D2B" w:rsidDel="00FD4BBD" w:rsidRDefault="00A01D2B" w:rsidP="005D60E3">
      <w:pPr>
        <w:rPr>
          <w:ins w:id="893" w:author="axel" w:date="2015-05-18T14:14:00Z"/>
          <w:del w:id="894" w:author="Brayan Duarte" w:date="2015-05-21T00:42:00Z"/>
        </w:rPr>
      </w:pPr>
    </w:p>
    <w:p w14:paraId="6F7FFA92" w14:textId="7B270042" w:rsidR="00A01D2B" w:rsidDel="00FD4BBD" w:rsidRDefault="00A01D2B" w:rsidP="005D60E3">
      <w:pPr>
        <w:rPr>
          <w:ins w:id="895" w:author="axel" w:date="2015-05-18T14:14:00Z"/>
          <w:del w:id="896" w:author="Brayan Duarte" w:date="2015-05-21T00:42:00Z"/>
        </w:rPr>
      </w:pPr>
    </w:p>
    <w:p w14:paraId="1BBC9F76" w14:textId="2241E6F4" w:rsidR="00A01D2B" w:rsidDel="00FD4BBD" w:rsidRDefault="00A01D2B" w:rsidP="005D60E3">
      <w:pPr>
        <w:rPr>
          <w:ins w:id="897" w:author="axel" w:date="2015-05-18T14:14:00Z"/>
          <w:del w:id="898" w:author="Brayan Duarte" w:date="2015-05-21T00:42:00Z"/>
        </w:rPr>
      </w:pPr>
    </w:p>
    <w:p w14:paraId="2E3E456A" w14:textId="5545E599" w:rsidR="00A01D2B" w:rsidDel="00FD4BBD" w:rsidRDefault="00A01D2B" w:rsidP="005D60E3">
      <w:pPr>
        <w:rPr>
          <w:ins w:id="899" w:author="axel" w:date="2015-05-18T14:14:00Z"/>
          <w:del w:id="900" w:author="Brayan Duarte" w:date="2015-05-21T00:42:00Z"/>
        </w:rPr>
      </w:pPr>
    </w:p>
    <w:p w14:paraId="25F9BB4B" w14:textId="7585F8F1" w:rsidR="00A01D2B" w:rsidDel="00FD4BBD" w:rsidRDefault="00A01D2B" w:rsidP="005D60E3">
      <w:pPr>
        <w:rPr>
          <w:ins w:id="901" w:author="axel" w:date="2015-05-18T14:14:00Z"/>
          <w:del w:id="902" w:author="Brayan Duarte" w:date="2015-05-21T00:42:00Z"/>
        </w:rPr>
      </w:pPr>
    </w:p>
    <w:p w14:paraId="7892E02B" w14:textId="2FAC3801" w:rsidR="00A01D2B" w:rsidDel="00FD4BBD" w:rsidRDefault="00A01D2B" w:rsidP="005D60E3">
      <w:pPr>
        <w:rPr>
          <w:ins w:id="903" w:author="axel" w:date="2015-05-18T14:14:00Z"/>
          <w:del w:id="904" w:author="Brayan Duarte" w:date="2015-05-21T00:42:00Z"/>
        </w:rPr>
      </w:pPr>
    </w:p>
    <w:p w14:paraId="35AECD1B" w14:textId="7CED3AFA" w:rsidR="00A01D2B" w:rsidDel="00FD4BBD" w:rsidRDefault="00A01D2B" w:rsidP="005D60E3">
      <w:pPr>
        <w:rPr>
          <w:ins w:id="905" w:author="axel" w:date="2015-05-18T14:14:00Z"/>
          <w:del w:id="906" w:author="Brayan Duarte" w:date="2015-05-21T00:42:00Z"/>
        </w:rPr>
      </w:pPr>
    </w:p>
    <w:p w14:paraId="0DFF457A" w14:textId="33FC8700" w:rsidR="00A01D2B" w:rsidDel="00FD4BBD" w:rsidRDefault="00A01D2B" w:rsidP="005D60E3">
      <w:pPr>
        <w:rPr>
          <w:ins w:id="907" w:author="axel" w:date="2015-05-18T14:14:00Z"/>
          <w:del w:id="908" w:author="Brayan Duarte" w:date="2015-05-21T00:42:00Z"/>
        </w:rPr>
      </w:pPr>
    </w:p>
    <w:p w14:paraId="1519036F" w14:textId="79D3E057" w:rsidR="00A01D2B" w:rsidDel="00FD4BBD" w:rsidRDefault="00A01D2B" w:rsidP="005D60E3">
      <w:pPr>
        <w:rPr>
          <w:del w:id="909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910">
          <w:tblGrid>
            <w:gridCol w:w="5103"/>
            <w:gridCol w:w="5103"/>
          </w:tblGrid>
        </w:tblGridChange>
      </w:tblGrid>
      <w:tr w:rsidR="005D60E3" w:rsidDel="00FD4BBD" w14:paraId="37A9055A" w14:textId="7257A610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91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040E2365" w:rsidR="005D60E3" w:rsidRPr="007955DE" w:rsidDel="00FD4BBD" w:rsidRDefault="005D60E3" w:rsidP="00A01D2B">
            <w:pPr>
              <w:jc w:val="center"/>
              <w:rPr>
                <w:del w:id="912" w:author="Brayan Duarte" w:date="2015-05-21T00:42:00Z"/>
                <w:rStyle w:val="nfasissutil"/>
                <w:color w:val="FFFFFF" w:themeColor="background1"/>
              </w:rPr>
            </w:pPr>
            <w:del w:id="913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549EFCDE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14" w:author="Brayan Duarte" w:date="2015-05-21T00:42:00Z"/>
                <w:rStyle w:val="nfasissutil"/>
                <w:color w:val="FFFFFF" w:themeColor="background1"/>
              </w:rPr>
            </w:pPr>
            <w:del w:id="915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Añadir tratamiento a pacientes</w:delText>
              </w:r>
            </w:del>
          </w:p>
        </w:tc>
      </w:tr>
      <w:tr w:rsidR="005D60E3" w:rsidDel="00FD4BBD" w14:paraId="103514EF" w14:textId="0B697B7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1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0F904A8C" w:rsidR="005D60E3" w:rsidDel="00FD4BBD" w:rsidRDefault="005D60E3" w:rsidP="00A01D2B">
            <w:pPr>
              <w:jc w:val="center"/>
              <w:rPr>
                <w:del w:id="917" w:author="Brayan Duarte" w:date="2015-05-21T00:42:00Z"/>
              </w:rPr>
            </w:pPr>
            <w:del w:id="918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1158A16A" w14:textId="6CD390DE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9" w:author="Brayan Duarte" w:date="2015-05-21T00:42:00Z"/>
              </w:rPr>
            </w:pPr>
            <w:del w:id="920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697F9FCB" w14:textId="22DB3D2D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2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0807251B" w:rsidR="005D60E3" w:rsidDel="00FD4BBD" w:rsidRDefault="005D60E3" w:rsidP="00A01D2B">
            <w:pPr>
              <w:jc w:val="center"/>
              <w:rPr>
                <w:del w:id="922" w:author="Brayan Duarte" w:date="2015-05-21T00:42:00Z"/>
              </w:rPr>
            </w:pPr>
            <w:del w:id="923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7AF41E5" w14:textId="1E2C418B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24" w:author="Brayan Duarte" w:date="2015-05-21T00:42:00Z"/>
              </w:rPr>
            </w:pPr>
            <w:del w:id="925" w:author="Brayan Duarte" w:date="2015-05-21T00:42:00Z">
              <w:r w:rsidDel="00FD4BBD">
                <w:rPr>
                  <w:rFonts w:cstheme="minorHAnsi"/>
                </w:rPr>
                <w:delText>Facilitar la creación de los tratamientos que se les aplicará a los pacientes</w:delText>
              </w:r>
            </w:del>
          </w:p>
        </w:tc>
      </w:tr>
      <w:tr w:rsidR="005D60E3" w:rsidRPr="00FD4BBD" w:rsidDel="00FD4BBD" w14:paraId="0D7626E0" w14:textId="44A8764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2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13CF0411" w:rsidR="005D60E3" w:rsidDel="00FD4BBD" w:rsidRDefault="005D60E3" w:rsidP="00A01D2B">
            <w:pPr>
              <w:jc w:val="center"/>
              <w:rPr>
                <w:del w:id="927" w:author="Brayan Duarte" w:date="2015-05-21T00:42:00Z"/>
              </w:rPr>
            </w:pPr>
            <w:del w:id="928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61A63DF" w14:textId="11AD692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9" w:author="Brayan Duarte" w:date="2015-05-21T00:42:00Z"/>
                <w:rFonts w:cstheme="minorHAnsi"/>
              </w:rPr>
            </w:pPr>
            <w:del w:id="930" w:author="Brayan Duarte" w:date="2015-05-21T00:42:00Z">
              <w:r w:rsidDel="00FD4BBD">
                <w:rPr>
                  <w:rFonts w:cstheme="minorHAnsi"/>
                </w:rPr>
                <w:delText>El odontólogo necesita haber realizado una consulta a un paciente</w:delText>
              </w:r>
            </w:del>
          </w:p>
        </w:tc>
      </w:tr>
      <w:tr w:rsidR="005D60E3" w:rsidRPr="00FD4BBD" w:rsidDel="00FD4BBD" w14:paraId="6974FE15" w14:textId="153F1D0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3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689A3AFE" w:rsidR="005D60E3" w:rsidDel="00FD4BBD" w:rsidRDefault="005D60E3" w:rsidP="00A01D2B">
            <w:pPr>
              <w:jc w:val="center"/>
              <w:rPr>
                <w:del w:id="932" w:author="Brayan Duarte" w:date="2015-05-21T00:42:00Z"/>
              </w:rPr>
            </w:pPr>
            <w:del w:id="933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7E7BABA6" w14:textId="51D937D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34" w:author="Brayan Duarte" w:date="2015-05-21T00:42:00Z"/>
                <w:rFonts w:cstheme="minorHAnsi"/>
              </w:rPr>
            </w:pPr>
            <w:del w:id="935" w:author="Brayan Duarte" w:date="2015-05-21T00:42:00Z">
              <w:r w:rsidDel="00FD4BBD">
                <w:rPr>
                  <w:rFonts w:cstheme="minorHAnsi"/>
                </w:rPr>
                <w:delText>El odontólogo deberá haber atendido primeramente al paciente y luego asignarle el tratamiento</w:delText>
              </w:r>
            </w:del>
          </w:p>
        </w:tc>
      </w:tr>
      <w:tr w:rsidR="005D60E3" w:rsidRPr="00FD4BBD" w:rsidDel="00FD4BBD" w14:paraId="3E8FD549" w14:textId="61C77D4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3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6482EAFA" w:rsidR="005D60E3" w:rsidDel="00FD4BBD" w:rsidRDefault="005D60E3" w:rsidP="00A01D2B">
            <w:pPr>
              <w:jc w:val="center"/>
              <w:rPr>
                <w:del w:id="937" w:author="Brayan Duarte" w:date="2015-05-21T00:42:00Z"/>
              </w:rPr>
            </w:pPr>
            <w:del w:id="938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00184807" w14:textId="4294CE9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9" w:author="Brayan Duarte" w:date="2015-05-21T00:42:00Z"/>
                <w:rFonts w:cstheme="minorHAnsi"/>
              </w:rPr>
            </w:pPr>
            <w:del w:id="940" w:author="Brayan Duarte" w:date="2015-05-21T00:42:00Z">
              <w:r w:rsidDel="00FD4BBD">
                <w:rPr>
                  <w:rFonts w:cstheme="minorHAnsi"/>
                </w:rPr>
                <w:delText>El paciente no ha sido registrado</w:delText>
              </w:r>
            </w:del>
          </w:p>
        </w:tc>
      </w:tr>
      <w:tr w:rsidR="005D60E3" w:rsidDel="00FD4BBD" w14:paraId="3DE48178" w14:textId="32D3EE6F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4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6A6ED3F8" w:rsidR="005D60E3" w:rsidDel="00FD4BBD" w:rsidRDefault="005D60E3" w:rsidP="00A01D2B">
            <w:pPr>
              <w:jc w:val="center"/>
              <w:rPr>
                <w:del w:id="942" w:author="Brayan Duarte" w:date="2015-05-21T00:42:00Z"/>
              </w:rPr>
            </w:pPr>
            <w:del w:id="943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37150EC6" w14:textId="3DA30A6E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44" w:author="Brayan Duarte" w:date="2015-05-21T00:42:00Z"/>
                <w:rFonts w:cstheme="minorHAnsi"/>
              </w:rPr>
            </w:pPr>
            <w:del w:id="945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F133748" w14:textId="35FA3E7C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4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46C5C17F" w:rsidR="005D60E3" w:rsidDel="00FD4BBD" w:rsidRDefault="005D60E3" w:rsidP="00A01D2B">
            <w:pPr>
              <w:jc w:val="center"/>
              <w:rPr>
                <w:del w:id="947" w:author="Brayan Duarte" w:date="2015-05-21T00:42:00Z"/>
              </w:rPr>
            </w:pPr>
            <w:del w:id="948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13C31BEE" w14:textId="43ABEEF0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49" w:author="Brayan Duarte" w:date="2015-05-21T00:42:00Z"/>
                <w:rFonts w:cstheme="minorHAnsi"/>
              </w:rPr>
            </w:pPr>
            <w:del w:id="950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5C0CD4B4" w14:textId="72710F26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5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03A454D7" w:rsidR="005D60E3" w:rsidDel="00FD4BBD" w:rsidRDefault="005D60E3" w:rsidP="00A01D2B">
            <w:pPr>
              <w:jc w:val="center"/>
              <w:rPr>
                <w:del w:id="952" w:author="Brayan Duarte" w:date="2015-05-21T00:42:00Z"/>
              </w:rPr>
            </w:pPr>
            <w:del w:id="953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30879285" w14:textId="7CFC3458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54" w:author="Brayan Duarte" w:date="2015-05-21T00:42:00Z"/>
                <w:rFonts w:cstheme="minorHAnsi"/>
              </w:rPr>
            </w:pPr>
            <w:del w:id="955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  <w:tr w:rsidR="005D60E3" w:rsidDel="00FD4BBD" w14:paraId="2DB73D5A" w14:textId="7B7466A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5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38E828D2" w:rsidR="005D60E3" w:rsidDel="00FD4BBD" w:rsidRDefault="005D60E3" w:rsidP="00A01D2B">
            <w:pPr>
              <w:jc w:val="center"/>
              <w:rPr>
                <w:del w:id="957" w:author="Brayan Duarte" w:date="2015-05-21T00:42:00Z"/>
              </w:rPr>
            </w:pPr>
            <w:del w:id="958" w:author="Brayan Duarte" w:date="2015-05-21T00:42:00Z">
              <w:r w:rsidDel="00FD4BBD">
                <w:delText>Canales de comunicación</w:delText>
              </w:r>
            </w:del>
          </w:p>
        </w:tc>
        <w:tc>
          <w:tcPr>
            <w:tcW w:w="5103" w:type="dxa"/>
            <w:vAlign w:val="center"/>
          </w:tcPr>
          <w:p w14:paraId="4C3F2690" w14:textId="3D72E2D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9" w:author="Brayan Duarte" w:date="2015-05-21T00:42:00Z"/>
                <w:rFonts w:cstheme="minorHAnsi"/>
              </w:rPr>
            </w:pPr>
          </w:p>
        </w:tc>
      </w:tr>
      <w:tr w:rsidR="005D60E3" w:rsidDel="00FD4BBD" w14:paraId="7EA9E39A" w14:textId="78EADC9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179C9DD8" w:rsidR="005D60E3" w:rsidDel="00FD4BBD" w:rsidRDefault="005D60E3" w:rsidP="00A01D2B">
            <w:pPr>
              <w:jc w:val="center"/>
              <w:rPr>
                <w:del w:id="961" w:author="Brayan Duarte" w:date="2015-05-21T00:42:00Z"/>
              </w:rPr>
            </w:pPr>
            <w:del w:id="962" w:author="Brayan Duarte" w:date="2015-05-21T00:42:00Z">
              <w:r w:rsidDel="00FD4BBD">
                <w:delText>Canales con actores secundarios</w:delText>
              </w:r>
            </w:del>
          </w:p>
        </w:tc>
        <w:tc>
          <w:tcPr>
            <w:tcW w:w="5103" w:type="dxa"/>
            <w:vAlign w:val="center"/>
          </w:tcPr>
          <w:p w14:paraId="0A9B30C0" w14:textId="6E602150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63" w:author="Brayan Duarte" w:date="2015-05-21T00:42:00Z"/>
                <w:rFonts w:cstheme="minorHAnsi"/>
              </w:rPr>
            </w:pPr>
          </w:p>
        </w:tc>
      </w:tr>
      <w:tr w:rsidR="005D60E3" w:rsidDel="00FD4BBD" w14:paraId="09297A66" w14:textId="5E21902F" w:rsidTr="00A01D2B">
        <w:tblPrEx>
          <w:tblW w:w="10206" w:type="dxa"/>
          <w:jc w:val="center"/>
          <w:tblPrExChange w:id="964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del w:id="965" w:author="Brayan Duarte" w:date="2015-05-21T00:42:00Z"/>
          <w:trPrChange w:id="966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967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38EA5382" w:rsidR="005D60E3" w:rsidDel="00FD4BBD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68" w:author="Brayan Duarte" w:date="2015-05-21T00:42:00Z"/>
              </w:rPr>
            </w:pPr>
            <w:del w:id="969" w:author="Brayan Duarte" w:date="2015-05-21T00:42:00Z">
              <w:r w:rsidDel="00FD4BBD">
                <w:delText>Puntos aún no resueltos</w:delText>
              </w:r>
            </w:del>
          </w:p>
        </w:tc>
        <w:tc>
          <w:tcPr>
            <w:tcW w:w="5103" w:type="dxa"/>
            <w:vAlign w:val="center"/>
            <w:tcPrChange w:id="970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1092786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1" w:author="Brayan Duarte" w:date="2015-05-21T00:42:00Z"/>
                <w:rFonts w:cstheme="minorHAnsi"/>
              </w:rPr>
            </w:pPr>
          </w:p>
        </w:tc>
      </w:tr>
    </w:tbl>
    <w:p w14:paraId="14C480B7" w14:textId="065E9600" w:rsidR="00A01D2B" w:rsidDel="00FD4BBD" w:rsidRDefault="00A01D2B">
      <w:pPr>
        <w:rPr>
          <w:ins w:id="972" w:author="axel" w:date="2015-05-18T14:14:00Z"/>
          <w:del w:id="973" w:author="Brayan Duarte" w:date="2015-05-21T00:42:00Z"/>
          <w:b/>
          <w:bCs/>
        </w:rPr>
      </w:pPr>
      <w:ins w:id="974" w:author="axel" w:date="2015-05-18T14:14:00Z">
        <w:del w:id="975" w:author="Brayan Duarte" w:date="2015-05-21T00:42:00Z">
          <w:r w:rsidDel="00FD4BBD">
            <w:rPr>
              <w:b/>
              <w:bCs/>
            </w:rPr>
            <w:br w:type="page"/>
          </w:r>
        </w:del>
      </w:ins>
    </w:p>
    <w:p w14:paraId="518AB23D" w14:textId="75AD367E" w:rsidR="00A01D2B" w:rsidDel="00FD4BBD" w:rsidRDefault="00A01D2B">
      <w:pPr>
        <w:rPr>
          <w:ins w:id="976" w:author="axel" w:date="2015-05-18T14:14:00Z"/>
          <w:del w:id="977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66B9AF29" w14:textId="10042DE3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97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40CB2E6A" w:rsidR="005D60E3" w:rsidRPr="007955DE" w:rsidDel="00FD4BBD" w:rsidRDefault="005D60E3" w:rsidP="00A01D2B">
            <w:pPr>
              <w:jc w:val="center"/>
              <w:rPr>
                <w:del w:id="979" w:author="Brayan Duarte" w:date="2015-05-21T00:42:00Z"/>
                <w:rStyle w:val="nfasissutil"/>
                <w:color w:val="FFFFFF" w:themeColor="background1"/>
              </w:rPr>
            </w:pPr>
            <w:del w:id="980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684090E9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81" w:author="Brayan Duarte" w:date="2015-05-21T00:42:00Z"/>
                <w:rStyle w:val="nfasissutil"/>
                <w:color w:val="FFFFFF" w:themeColor="background1"/>
              </w:rPr>
            </w:pPr>
            <w:del w:id="982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Modificar pacientes</w:delText>
              </w:r>
            </w:del>
          </w:p>
        </w:tc>
      </w:tr>
      <w:tr w:rsidR="005D60E3" w:rsidDel="00FD4BBD" w14:paraId="0AF89810" w14:textId="77E09515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98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27EA672B" w:rsidR="005D60E3" w:rsidDel="00FD4BBD" w:rsidRDefault="005D60E3" w:rsidP="00A01D2B">
            <w:pPr>
              <w:jc w:val="center"/>
              <w:rPr>
                <w:del w:id="984" w:author="Brayan Duarte" w:date="2015-05-21T00:42:00Z"/>
              </w:rPr>
            </w:pPr>
            <w:del w:id="985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170A8E0F" w14:textId="0C641E0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6" w:author="Brayan Duarte" w:date="2015-05-21T00:42:00Z"/>
              </w:rPr>
            </w:pPr>
            <w:del w:id="987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498F5943" w14:textId="6D8165E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98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6C5A1C82" w:rsidR="005D60E3" w:rsidDel="00FD4BBD" w:rsidRDefault="005D60E3" w:rsidP="00A01D2B">
            <w:pPr>
              <w:jc w:val="center"/>
              <w:rPr>
                <w:del w:id="989" w:author="Brayan Duarte" w:date="2015-05-21T00:42:00Z"/>
              </w:rPr>
            </w:pPr>
            <w:del w:id="990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3D7195DF" w14:textId="72A98C8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91" w:author="Brayan Duarte" w:date="2015-05-21T00:42:00Z"/>
              </w:rPr>
            </w:pPr>
            <w:del w:id="992" w:author="Brayan Duarte" w:date="2015-05-21T00:42:00Z">
              <w:r w:rsidDel="00FD4BBD">
                <w:rPr>
                  <w:rFonts w:cstheme="minorHAnsi"/>
                </w:rPr>
                <w:delText>Modificar información equivoca de un determinado paciente</w:delText>
              </w:r>
            </w:del>
          </w:p>
        </w:tc>
      </w:tr>
      <w:tr w:rsidR="005D60E3" w:rsidRPr="00FD4BBD" w:rsidDel="00FD4BBD" w14:paraId="4E25E6CB" w14:textId="541E51A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99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E2B817A" w:rsidR="005D60E3" w:rsidDel="00FD4BBD" w:rsidRDefault="005D60E3" w:rsidP="00A01D2B">
            <w:pPr>
              <w:jc w:val="center"/>
              <w:rPr>
                <w:del w:id="994" w:author="Brayan Duarte" w:date="2015-05-21T00:42:00Z"/>
              </w:rPr>
            </w:pPr>
            <w:del w:id="995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570DF968" w14:textId="07B8B5A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96" w:author="Brayan Duarte" w:date="2015-05-21T00:42:00Z"/>
                <w:rFonts w:cstheme="minorHAnsi"/>
              </w:rPr>
            </w:pPr>
            <w:del w:id="997" w:author="Brayan Duarte" w:date="2015-05-21T00:42:00Z">
              <w:r w:rsidDel="00FD4BBD">
                <w:rPr>
                  <w:rFonts w:cstheme="minorHAnsi"/>
                </w:rPr>
                <w:delText>Tener acceso al sistema, además de poseer el rol para realizar cambios</w:delText>
              </w:r>
            </w:del>
          </w:p>
        </w:tc>
      </w:tr>
      <w:tr w:rsidR="005D60E3" w:rsidRPr="00FD4BBD" w:rsidDel="00FD4BBD" w14:paraId="3A390096" w14:textId="4D2A994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99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03F9CAE6" w:rsidR="005D60E3" w:rsidDel="00FD4BBD" w:rsidRDefault="005D60E3" w:rsidP="00A01D2B">
            <w:pPr>
              <w:jc w:val="center"/>
              <w:rPr>
                <w:del w:id="999" w:author="Brayan Duarte" w:date="2015-05-21T00:42:00Z"/>
              </w:rPr>
            </w:pPr>
            <w:del w:id="1000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6F96F8B" w14:textId="4A0C191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01" w:author="Brayan Duarte" w:date="2015-05-21T00:42:00Z"/>
                <w:rFonts w:cstheme="minorHAnsi"/>
              </w:rPr>
            </w:pPr>
            <w:del w:id="1002" w:author="Brayan Duarte" w:date="2015-05-21T00:42:00Z">
              <w:r w:rsidDel="00FD4BBD">
                <w:rPr>
                  <w:rFonts w:cstheme="minorHAnsi"/>
                </w:rPr>
                <w:delText>E</w:delText>
              </w:r>
              <w:r w:rsidRPr="00FB170D" w:rsidDel="00FD4BBD">
                <w:rPr>
                  <w:rFonts w:cstheme="minorHAnsi"/>
                </w:rPr>
                <w:delText>l odontólogo debe iniciar sesión y empezar a agregar a sus pacientes y sus respectivas documentaciones</w:delText>
              </w:r>
            </w:del>
          </w:p>
        </w:tc>
      </w:tr>
      <w:tr w:rsidR="005D60E3" w:rsidRPr="00FD4BBD" w:rsidDel="00FD4BBD" w14:paraId="033C5042" w14:textId="5066C7C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0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2C1C32D8" w:rsidR="005D60E3" w:rsidDel="00FD4BBD" w:rsidRDefault="005D60E3" w:rsidP="00A01D2B">
            <w:pPr>
              <w:jc w:val="center"/>
              <w:rPr>
                <w:del w:id="1004" w:author="Brayan Duarte" w:date="2015-05-21T00:42:00Z"/>
              </w:rPr>
            </w:pPr>
            <w:del w:id="1005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00FCF47F" w14:textId="6FD819E8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06" w:author="Brayan Duarte" w:date="2015-05-21T00:42:00Z"/>
                <w:rFonts w:cstheme="minorHAnsi"/>
              </w:rPr>
            </w:pPr>
            <w:del w:id="1007" w:author="Brayan Duarte" w:date="2015-05-21T00:42:00Z">
              <w:r w:rsidDel="00FD4BBD">
                <w:rPr>
                  <w:rFonts w:cstheme="minorHAnsi"/>
                </w:rPr>
                <w:delText>El paciente no ha sido registrado</w:delText>
              </w:r>
            </w:del>
          </w:p>
        </w:tc>
      </w:tr>
      <w:tr w:rsidR="005D60E3" w:rsidDel="00FD4BBD" w14:paraId="1911AD49" w14:textId="6AF0661E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0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6BC31CE8" w:rsidR="005D60E3" w:rsidDel="00FD4BBD" w:rsidRDefault="005D60E3" w:rsidP="00A01D2B">
            <w:pPr>
              <w:jc w:val="center"/>
              <w:rPr>
                <w:del w:id="1009" w:author="Brayan Duarte" w:date="2015-05-21T00:42:00Z"/>
              </w:rPr>
            </w:pPr>
            <w:del w:id="1010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0B92C80F" w14:textId="1A52862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11" w:author="Brayan Duarte" w:date="2015-05-21T00:42:00Z"/>
                <w:rFonts w:cstheme="minorHAnsi"/>
              </w:rPr>
            </w:pPr>
            <w:del w:id="1012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09EE2BE9" w14:textId="3BCA021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1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156AEF29" w:rsidR="005D60E3" w:rsidDel="00FD4BBD" w:rsidRDefault="005D60E3" w:rsidP="00A01D2B">
            <w:pPr>
              <w:jc w:val="center"/>
              <w:rPr>
                <w:del w:id="1014" w:author="Brayan Duarte" w:date="2015-05-21T00:42:00Z"/>
              </w:rPr>
            </w:pPr>
            <w:del w:id="1015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453E812B" w14:textId="5335389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16" w:author="Brayan Duarte" w:date="2015-05-21T00:42:00Z"/>
                <w:rFonts w:cstheme="minorHAnsi"/>
              </w:rPr>
            </w:pPr>
            <w:del w:id="1017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10689F3C" w14:textId="3165F3F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1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5E8E33ED" w:rsidR="005D60E3" w:rsidDel="00FD4BBD" w:rsidRDefault="005D60E3" w:rsidP="00A01D2B">
            <w:pPr>
              <w:jc w:val="center"/>
              <w:rPr>
                <w:del w:id="1019" w:author="Brayan Duarte" w:date="2015-05-21T00:42:00Z"/>
              </w:rPr>
            </w:pPr>
            <w:del w:id="1020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4462767E" w14:textId="713C4D1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21" w:author="Brayan Duarte" w:date="2015-05-21T00:42:00Z"/>
                <w:rFonts w:cstheme="minorHAnsi"/>
              </w:rPr>
            </w:pPr>
            <w:del w:id="1022" w:author="Brayan Duarte" w:date="2015-05-21T00:42:00Z">
              <w:r w:rsidDel="00FD4BBD">
                <w:rPr>
                  <w:rFonts w:cstheme="minorHAnsi"/>
                </w:rPr>
                <w:delText>Baja</w:delText>
              </w:r>
            </w:del>
          </w:p>
        </w:tc>
      </w:tr>
    </w:tbl>
    <w:p w14:paraId="18B18403" w14:textId="2F4D6D1A" w:rsidR="005D60E3" w:rsidDel="00FD4BBD" w:rsidRDefault="005D60E3" w:rsidP="005D60E3">
      <w:pPr>
        <w:rPr>
          <w:del w:id="1023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46C6FBA0" w14:textId="7E8B05AD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02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0A9473AC" w:rsidR="005D60E3" w:rsidRPr="007955DE" w:rsidDel="00FD4BBD" w:rsidRDefault="005D60E3" w:rsidP="00A01D2B">
            <w:pPr>
              <w:jc w:val="center"/>
              <w:rPr>
                <w:del w:id="1025" w:author="Brayan Duarte" w:date="2015-05-21T00:42:00Z"/>
                <w:rStyle w:val="nfasissutil"/>
                <w:color w:val="FFFFFF" w:themeColor="background1"/>
              </w:rPr>
            </w:pPr>
            <w:del w:id="1026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63744514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027" w:author="Brayan Duarte" w:date="2015-05-21T00:42:00Z"/>
                <w:rStyle w:val="nfasissutil"/>
                <w:color w:val="FFFFFF" w:themeColor="background1"/>
              </w:rPr>
            </w:pPr>
            <w:del w:id="1028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Publicación de información de control de pacientes</w:delText>
              </w:r>
            </w:del>
          </w:p>
        </w:tc>
      </w:tr>
      <w:tr w:rsidR="005D60E3" w:rsidDel="00FD4BBD" w14:paraId="6E5033B8" w14:textId="1ADB11B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2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61982FC" w:rsidR="005D60E3" w:rsidDel="00FD4BBD" w:rsidRDefault="005D60E3" w:rsidP="00A01D2B">
            <w:pPr>
              <w:jc w:val="center"/>
              <w:rPr>
                <w:del w:id="1030" w:author="Brayan Duarte" w:date="2015-05-21T00:42:00Z"/>
              </w:rPr>
            </w:pPr>
            <w:del w:id="1031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2AC54E0E" w14:textId="1090B777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32" w:author="Brayan Duarte" w:date="2015-05-21T00:42:00Z"/>
              </w:rPr>
            </w:pPr>
            <w:del w:id="1033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48B506B7" w14:textId="3DB13BB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3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801708A" w:rsidR="005D60E3" w:rsidDel="00FD4BBD" w:rsidRDefault="005D60E3" w:rsidP="00A01D2B">
            <w:pPr>
              <w:jc w:val="center"/>
              <w:rPr>
                <w:del w:id="1035" w:author="Brayan Duarte" w:date="2015-05-21T00:42:00Z"/>
              </w:rPr>
            </w:pPr>
            <w:del w:id="1036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5AB0B8F9" w14:textId="6D930EF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37" w:author="Brayan Duarte" w:date="2015-05-21T00:42:00Z"/>
              </w:rPr>
            </w:pPr>
            <w:del w:id="1038" w:author="Brayan Duarte" w:date="2015-05-21T00:42:00Z">
              <w:r w:rsidDel="00FD4BBD">
                <w:rPr>
                  <w:rFonts w:cstheme="minorHAnsi"/>
                </w:rPr>
                <w:delText>Publicar información sobre temas modernos en su especialidad, investigaciones o publicaciones del periódico</w:delText>
              </w:r>
            </w:del>
          </w:p>
        </w:tc>
      </w:tr>
      <w:tr w:rsidR="005D60E3" w:rsidRPr="00FD4BBD" w:rsidDel="00FD4BBD" w14:paraId="62BC230C" w14:textId="4B91264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3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245564B1" w:rsidR="005D60E3" w:rsidDel="00FD4BBD" w:rsidRDefault="005D60E3" w:rsidP="00A01D2B">
            <w:pPr>
              <w:jc w:val="center"/>
              <w:rPr>
                <w:del w:id="1040" w:author="Brayan Duarte" w:date="2015-05-21T00:42:00Z"/>
              </w:rPr>
            </w:pPr>
            <w:del w:id="1041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2B93DE19" w14:textId="7C57B39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42" w:author="Brayan Duarte" w:date="2015-05-21T00:42:00Z"/>
                <w:rFonts w:cstheme="minorHAnsi"/>
              </w:rPr>
            </w:pPr>
            <w:del w:id="1043" w:author="Brayan Duarte" w:date="2015-05-21T00:42:00Z">
              <w:r w:rsidDel="00FD4BBD">
                <w:rPr>
                  <w:rFonts w:cstheme="minorHAnsi"/>
                </w:rPr>
                <w:delText>El odontólogo debe tener cuenta en el sistema</w:delText>
              </w:r>
            </w:del>
          </w:p>
        </w:tc>
      </w:tr>
      <w:tr w:rsidR="005D60E3" w:rsidRPr="00FD4BBD" w:rsidDel="00FD4BBD" w14:paraId="76A24AC7" w14:textId="3965D91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4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4E1408E5" w:rsidR="005D60E3" w:rsidDel="00FD4BBD" w:rsidRDefault="005D60E3" w:rsidP="00A01D2B">
            <w:pPr>
              <w:jc w:val="center"/>
              <w:rPr>
                <w:del w:id="1045" w:author="Brayan Duarte" w:date="2015-05-21T00:42:00Z"/>
              </w:rPr>
            </w:pPr>
            <w:del w:id="1046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25D850D9" w14:textId="0695BC4F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47" w:author="Brayan Duarte" w:date="2015-05-21T00:42:00Z"/>
                <w:rFonts w:cstheme="minorHAnsi"/>
              </w:rPr>
            </w:pPr>
            <w:del w:id="1048" w:author="Brayan Duarte" w:date="2015-05-21T00:42:00Z">
              <w:r w:rsidDel="00FD4BBD">
                <w:rPr>
                  <w:rFonts w:cstheme="minorHAnsi"/>
                </w:rPr>
                <w:delText>El odontólogo tiene que iniciar sesión y copiar la información o el link de lo que quiere mostrar</w:delText>
              </w:r>
            </w:del>
          </w:p>
        </w:tc>
      </w:tr>
      <w:tr w:rsidR="005D60E3" w:rsidRPr="00FD4BBD" w:rsidDel="00FD4BBD" w14:paraId="29CC93B5" w14:textId="51167A0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4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0F3610F2" w:rsidR="005D60E3" w:rsidDel="00FD4BBD" w:rsidRDefault="005D60E3" w:rsidP="00A01D2B">
            <w:pPr>
              <w:jc w:val="center"/>
              <w:rPr>
                <w:del w:id="1050" w:author="Brayan Duarte" w:date="2015-05-21T00:42:00Z"/>
              </w:rPr>
            </w:pPr>
            <w:del w:id="1051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7FA64C5D" w14:textId="0C4513D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52" w:author="Brayan Duarte" w:date="2015-05-21T00:42:00Z"/>
                <w:rFonts w:cstheme="minorHAnsi"/>
              </w:rPr>
            </w:pPr>
            <w:del w:id="1053" w:author="Brayan Duarte" w:date="2015-05-21T00:42:00Z">
              <w:r w:rsidDel="00FD4BBD">
                <w:rPr>
                  <w:rFonts w:cstheme="minorHAnsi"/>
                </w:rPr>
                <w:delText>El médico no ha iniciado sesión</w:delText>
              </w:r>
            </w:del>
          </w:p>
        </w:tc>
      </w:tr>
      <w:tr w:rsidR="005D60E3" w:rsidDel="00FD4BBD" w14:paraId="05C4E46E" w14:textId="603F6988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5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3745FA19" w:rsidR="005D60E3" w:rsidDel="00FD4BBD" w:rsidRDefault="005D60E3" w:rsidP="00A01D2B">
            <w:pPr>
              <w:jc w:val="center"/>
              <w:rPr>
                <w:del w:id="1055" w:author="Brayan Duarte" w:date="2015-05-21T00:42:00Z"/>
              </w:rPr>
            </w:pPr>
            <w:del w:id="1056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6BDFDA41" w14:textId="7D2DC730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57" w:author="Brayan Duarte" w:date="2015-05-21T00:42:00Z"/>
                <w:rFonts w:cstheme="minorHAnsi"/>
              </w:rPr>
            </w:pPr>
            <w:del w:id="1058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C9AFDC1" w14:textId="31D2F79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5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20EB0386" w:rsidR="005D60E3" w:rsidDel="00FD4BBD" w:rsidRDefault="005D60E3" w:rsidP="00A01D2B">
            <w:pPr>
              <w:jc w:val="center"/>
              <w:rPr>
                <w:del w:id="1060" w:author="Brayan Duarte" w:date="2015-05-21T00:42:00Z"/>
              </w:rPr>
            </w:pPr>
            <w:del w:id="1061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4AA52576" w14:textId="6B9E453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2" w:author="Brayan Duarte" w:date="2015-05-21T00:42:00Z"/>
                <w:rFonts w:cstheme="minorHAnsi"/>
              </w:rPr>
            </w:pPr>
            <w:del w:id="1063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16916F16" w14:textId="78C42490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6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11D025DC" w:rsidR="005D60E3" w:rsidDel="00FD4BBD" w:rsidRDefault="005D60E3" w:rsidP="00A01D2B">
            <w:pPr>
              <w:jc w:val="center"/>
              <w:rPr>
                <w:del w:id="1065" w:author="Brayan Duarte" w:date="2015-05-21T00:42:00Z"/>
              </w:rPr>
            </w:pPr>
            <w:del w:id="1066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6FC29315" w14:textId="07F262C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67" w:author="Brayan Duarte" w:date="2015-05-21T00:42:00Z"/>
                <w:rFonts w:cstheme="minorHAnsi"/>
              </w:rPr>
            </w:pPr>
            <w:del w:id="1068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645F6C64" w14:textId="17BB91F7" w:rsidR="005D60E3" w:rsidDel="00FD4BBD" w:rsidRDefault="005D60E3" w:rsidP="005D60E3">
      <w:pPr>
        <w:rPr>
          <w:del w:id="1069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5283FE1A" w14:textId="2094EB1C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07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294C8F2B" w:rsidR="005D60E3" w:rsidRPr="007955DE" w:rsidDel="00FD4BBD" w:rsidRDefault="005D60E3" w:rsidP="00A01D2B">
            <w:pPr>
              <w:jc w:val="center"/>
              <w:rPr>
                <w:del w:id="1071" w:author="Brayan Duarte" w:date="2015-05-21T00:42:00Z"/>
                <w:rStyle w:val="nfasissutil"/>
                <w:color w:val="FFFFFF" w:themeColor="background1"/>
              </w:rPr>
            </w:pPr>
            <w:del w:id="1072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6F5164CC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073" w:author="Brayan Duarte" w:date="2015-05-21T00:42:00Z"/>
                <w:rStyle w:val="nfasissutil"/>
                <w:color w:val="FFFFFF" w:themeColor="background1"/>
              </w:rPr>
            </w:pPr>
            <w:del w:id="1074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tificación de citas a pacientes</w:delText>
              </w:r>
            </w:del>
          </w:p>
        </w:tc>
      </w:tr>
      <w:tr w:rsidR="005D60E3" w:rsidDel="00FD4BBD" w14:paraId="3E874B68" w14:textId="5AE97E7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7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5013CA8F" w:rsidR="005D60E3" w:rsidDel="00FD4BBD" w:rsidRDefault="005D60E3" w:rsidP="00A01D2B">
            <w:pPr>
              <w:jc w:val="center"/>
              <w:rPr>
                <w:del w:id="1076" w:author="Brayan Duarte" w:date="2015-05-21T00:42:00Z"/>
              </w:rPr>
            </w:pPr>
            <w:del w:id="1077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29F1DBBB" w14:textId="4010ADD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78" w:author="Brayan Duarte" w:date="2015-05-21T00:42:00Z"/>
              </w:rPr>
            </w:pPr>
            <w:del w:id="1079" w:author="Brayan Duarte" w:date="2015-05-21T00:42:00Z">
              <w:r w:rsidDel="00FD4BBD">
                <w:delText>Sistema Odontológico</w:delText>
              </w:r>
            </w:del>
          </w:p>
        </w:tc>
      </w:tr>
      <w:tr w:rsidR="005D60E3" w:rsidRPr="00FD4BBD" w:rsidDel="00FD4BBD" w14:paraId="5DDB35C3" w14:textId="55EABA3A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8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3039BD34" w:rsidR="005D60E3" w:rsidDel="00FD4BBD" w:rsidRDefault="005D60E3" w:rsidP="00A01D2B">
            <w:pPr>
              <w:jc w:val="center"/>
              <w:rPr>
                <w:del w:id="1081" w:author="Brayan Duarte" w:date="2015-05-21T00:42:00Z"/>
              </w:rPr>
            </w:pPr>
            <w:del w:id="1082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CD977F2" w14:textId="7085BE84" w:rsidR="005D60E3" w:rsidRPr="001101D9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83" w:author="Brayan Duarte" w:date="2015-05-21T00:42:00Z"/>
                <w:rFonts w:cstheme="minorHAnsi"/>
              </w:rPr>
            </w:pPr>
            <w:del w:id="1084" w:author="Brayan Duarte" w:date="2015-05-21T00:42:00Z">
              <w:r w:rsidDel="00FD4BBD">
                <w:rPr>
                  <w:rFonts w:cstheme="minorHAnsi"/>
                </w:rPr>
                <w:delText>El sistema será capaz notificar al paciente anticipadamente una cita</w:delText>
              </w:r>
            </w:del>
          </w:p>
        </w:tc>
      </w:tr>
      <w:tr w:rsidR="005D60E3" w:rsidRPr="00FD4BBD" w:rsidDel="00FD4BBD" w14:paraId="37A970AE" w14:textId="63530949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8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2A3CB268" w:rsidR="005D60E3" w:rsidDel="00FD4BBD" w:rsidRDefault="005D60E3" w:rsidP="00A01D2B">
            <w:pPr>
              <w:jc w:val="center"/>
              <w:rPr>
                <w:del w:id="1086" w:author="Brayan Duarte" w:date="2015-05-21T00:42:00Z"/>
              </w:rPr>
            </w:pPr>
            <w:del w:id="1087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4A1F8E78" w14:textId="7061645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88" w:author="Brayan Duarte" w:date="2015-05-21T00:42:00Z"/>
                <w:rFonts w:cstheme="minorHAnsi"/>
              </w:rPr>
            </w:pPr>
            <w:del w:id="1089" w:author="Brayan Duarte" w:date="2015-05-21T00:42:00Z">
              <w:r w:rsidDel="00FD4BBD">
                <w:rPr>
                  <w:rFonts w:cstheme="minorHAnsi"/>
                </w:rPr>
                <w:delText>El paciente debe estar registrado en el sistema</w:delText>
              </w:r>
            </w:del>
          </w:p>
        </w:tc>
      </w:tr>
      <w:tr w:rsidR="005D60E3" w:rsidRPr="00FD4BBD" w:rsidDel="00FD4BBD" w14:paraId="6FC5FB09" w14:textId="6029E60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9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00BC529C" w:rsidR="005D60E3" w:rsidDel="00FD4BBD" w:rsidRDefault="005D60E3" w:rsidP="00A01D2B">
            <w:pPr>
              <w:jc w:val="center"/>
              <w:rPr>
                <w:del w:id="1091" w:author="Brayan Duarte" w:date="2015-05-21T00:42:00Z"/>
              </w:rPr>
            </w:pPr>
            <w:del w:id="1092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183CCE60" w14:textId="1A1985A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93" w:author="Brayan Duarte" w:date="2015-05-21T00:42:00Z"/>
                <w:rFonts w:cstheme="minorHAnsi"/>
              </w:rPr>
            </w:pPr>
            <w:del w:id="1094" w:author="Brayan Duarte" w:date="2015-05-21T00:42:00Z">
              <w:r w:rsidDel="00FD4BBD">
                <w:rPr>
                  <w:rFonts w:cstheme="minorHAnsi"/>
                </w:rPr>
                <w:delText>El odontólogo debe haber asignado una cita al paciente</w:delText>
              </w:r>
            </w:del>
          </w:p>
        </w:tc>
      </w:tr>
      <w:tr w:rsidR="005D60E3" w:rsidRPr="00FD4BBD" w:rsidDel="00FD4BBD" w14:paraId="324C911A" w14:textId="7D271BE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9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6E51D88D" w:rsidR="005D60E3" w:rsidDel="00FD4BBD" w:rsidRDefault="005D60E3" w:rsidP="00A01D2B">
            <w:pPr>
              <w:jc w:val="center"/>
              <w:rPr>
                <w:del w:id="1096" w:author="Brayan Duarte" w:date="2015-05-21T00:42:00Z"/>
              </w:rPr>
            </w:pPr>
            <w:del w:id="1097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3EC8A41C" w14:textId="1684BBD8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8" w:author="Brayan Duarte" w:date="2015-05-21T00:42:00Z"/>
                <w:rFonts w:cstheme="minorHAnsi"/>
              </w:rPr>
            </w:pPr>
            <w:del w:id="1099" w:author="Brayan Duarte" w:date="2015-05-21T00:42:00Z">
              <w:r w:rsidDel="00FD4BBD">
                <w:rPr>
                  <w:rFonts w:cstheme="minorHAnsi"/>
                </w:rPr>
                <w:delText>El paciente no existe, el paciente no solicitó una cita</w:delText>
              </w:r>
            </w:del>
          </w:p>
        </w:tc>
      </w:tr>
      <w:tr w:rsidR="005D60E3" w:rsidDel="00FD4BBD" w14:paraId="24D55B4F" w14:textId="4C0C43C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0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66B9DDAB" w:rsidR="005D60E3" w:rsidDel="00FD4BBD" w:rsidRDefault="005D60E3" w:rsidP="00A01D2B">
            <w:pPr>
              <w:jc w:val="center"/>
              <w:rPr>
                <w:del w:id="1101" w:author="Brayan Duarte" w:date="2015-05-21T00:42:00Z"/>
              </w:rPr>
            </w:pPr>
            <w:del w:id="1102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1EA115FD" w14:textId="748922E3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03" w:author="Brayan Duarte" w:date="2015-05-21T00:42:00Z"/>
                <w:rFonts w:cstheme="minorHAnsi"/>
              </w:rPr>
            </w:pPr>
            <w:del w:id="1104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2FBEB9CE" w14:textId="1627655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0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0145A164" w:rsidR="005D60E3" w:rsidDel="00FD4BBD" w:rsidRDefault="005D60E3" w:rsidP="00A01D2B">
            <w:pPr>
              <w:jc w:val="center"/>
              <w:rPr>
                <w:del w:id="1106" w:author="Brayan Duarte" w:date="2015-05-21T00:42:00Z"/>
              </w:rPr>
            </w:pPr>
            <w:del w:id="1107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715A4966" w14:textId="17D65FD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8" w:author="Brayan Duarte" w:date="2015-05-21T00:42:00Z"/>
                <w:rFonts w:cstheme="minorHAnsi"/>
              </w:rPr>
            </w:pPr>
            <w:del w:id="1109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6A0F4B88" w14:textId="0C5E82A0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1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45C4804F" w:rsidR="005D60E3" w:rsidDel="00FD4BBD" w:rsidRDefault="005D60E3" w:rsidP="00A01D2B">
            <w:pPr>
              <w:jc w:val="center"/>
              <w:rPr>
                <w:del w:id="1111" w:author="Brayan Duarte" w:date="2015-05-21T00:42:00Z"/>
              </w:rPr>
            </w:pPr>
            <w:del w:id="1112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45124C8B" w14:textId="79DC1D5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13" w:author="Brayan Duarte" w:date="2015-05-21T00:42:00Z"/>
                <w:rFonts w:cstheme="minorHAnsi"/>
              </w:rPr>
            </w:pPr>
            <w:del w:id="1114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</w:tbl>
    <w:p w14:paraId="25D671FE" w14:textId="20C5FCE2" w:rsidR="007A0661" w:rsidDel="00FD4BBD" w:rsidRDefault="007A0661" w:rsidP="00B83F7F">
      <w:pPr>
        <w:rPr>
          <w:ins w:id="1115" w:author="axel" w:date="2015-05-18T14:16:00Z"/>
          <w:del w:id="1116" w:author="Brayan Duarte" w:date="2015-05-21T00:42:00Z"/>
          <w:rFonts w:cs="Arial"/>
          <w:noProof/>
          <w:lang w:val="es-ES"/>
        </w:rPr>
      </w:pPr>
    </w:p>
    <w:p w14:paraId="1031BFF6" w14:textId="66832BE3" w:rsidR="00A01D2B" w:rsidDel="00FD4BBD" w:rsidRDefault="00A01D2B" w:rsidP="00B83F7F">
      <w:pPr>
        <w:rPr>
          <w:ins w:id="1117" w:author="axel" w:date="2015-05-18T14:17:00Z"/>
          <w:del w:id="1118" w:author="Brayan Duarte" w:date="2015-05-21T00:42:00Z"/>
          <w:rFonts w:cs="Arial"/>
          <w:noProof/>
          <w:lang w:val="es-ES"/>
        </w:rPr>
      </w:pPr>
    </w:p>
    <w:p w14:paraId="31CFCCDE" w14:textId="51378FBC" w:rsidR="000F3DCB" w:rsidDel="00FD4BBD" w:rsidRDefault="000F3DCB" w:rsidP="00B83F7F">
      <w:pPr>
        <w:rPr>
          <w:ins w:id="1119" w:author="axel" w:date="2015-05-18T14:17:00Z"/>
          <w:del w:id="1120" w:author="Brayan Duarte" w:date="2015-05-21T00:42:00Z"/>
          <w:rFonts w:cs="Arial"/>
          <w:noProof/>
          <w:lang w:val="es-ES"/>
        </w:rPr>
      </w:pPr>
    </w:p>
    <w:p w14:paraId="0BF3346C" w14:textId="5B920B31" w:rsidR="000F3DCB" w:rsidDel="00FD4BBD" w:rsidRDefault="000F3DCB" w:rsidP="00B83F7F">
      <w:pPr>
        <w:rPr>
          <w:del w:id="1121" w:author="Brayan Duarte" w:date="2015-05-21T00:42:00Z"/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:rsidDel="00FD4BBD" w14:paraId="2947AEB3" w14:textId="37844ADC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12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60C6B001" w:rsidR="00D06B5E" w:rsidRPr="007955DE" w:rsidDel="00FD4BBD" w:rsidRDefault="00D06B5E" w:rsidP="00A01D2B">
            <w:pPr>
              <w:jc w:val="center"/>
              <w:rPr>
                <w:del w:id="1123" w:author="Brayan Duarte" w:date="2015-05-21T00:42:00Z"/>
                <w:rStyle w:val="nfasissutil"/>
                <w:color w:val="FFFFFF" w:themeColor="background1"/>
              </w:rPr>
            </w:pPr>
            <w:del w:id="1124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59088933" w:rsidR="00D06B5E" w:rsidRPr="007955DE" w:rsidDel="00FD4BBD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25" w:author="Brayan Duarte" w:date="2015-05-21T00:42:00Z"/>
                <w:rStyle w:val="nfasissutil"/>
                <w:color w:val="FFFFFF" w:themeColor="background1"/>
              </w:rPr>
            </w:pPr>
            <w:del w:id="1126" w:author="Brayan Duarte" w:date="2015-05-21T00:42:00Z">
              <w:r w:rsidDel="00FD4BBD">
                <w:rPr>
                  <w:rStyle w:val="nfasissutil"/>
                  <w:color w:val="FFFFFF" w:themeColor="background1"/>
                </w:rPr>
                <w:delText>Seguimiento de tratamiento</w:delText>
              </w:r>
            </w:del>
          </w:p>
        </w:tc>
      </w:tr>
      <w:tr w:rsidR="00D06B5E" w:rsidDel="00FD4BBD" w14:paraId="42349A42" w14:textId="541D7DB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2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3F0D34BF" w:rsidR="00D06B5E" w:rsidDel="00FD4BBD" w:rsidRDefault="00D06B5E" w:rsidP="00A01D2B">
            <w:pPr>
              <w:jc w:val="center"/>
              <w:rPr>
                <w:del w:id="1128" w:author="Brayan Duarte" w:date="2015-05-21T00:42:00Z"/>
              </w:rPr>
            </w:pPr>
            <w:del w:id="1129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7E70A345" w14:textId="2BFE4157" w:rsidR="00D06B5E" w:rsidDel="00FD4BBD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30" w:author="Brayan Duarte" w:date="2015-05-21T00:42:00Z"/>
              </w:rPr>
            </w:pPr>
            <w:del w:id="1131" w:author="Brayan Duarte" w:date="2015-05-21T00:42:00Z">
              <w:r w:rsidDel="00FD4BBD">
                <w:delText>Odontólogo</w:delText>
              </w:r>
            </w:del>
          </w:p>
        </w:tc>
      </w:tr>
      <w:tr w:rsidR="00D06B5E" w:rsidRPr="00FD4BBD" w:rsidDel="00FD4BBD" w14:paraId="2D31756F" w14:textId="1F602DD2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  <w:del w:id="113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35F9AC52" w:rsidR="00D06B5E" w:rsidDel="00FD4BBD" w:rsidRDefault="00D06B5E" w:rsidP="00A01D2B">
            <w:pPr>
              <w:jc w:val="center"/>
              <w:rPr>
                <w:del w:id="1133" w:author="Brayan Duarte" w:date="2015-05-21T00:42:00Z"/>
              </w:rPr>
            </w:pPr>
            <w:del w:id="1134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8A1406E" w14:textId="781A2DE9" w:rsidR="00D06B5E" w:rsidRPr="001101D9" w:rsidDel="00FD4BBD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35" w:author="Brayan Duarte" w:date="2015-05-21T00:42:00Z"/>
                <w:rFonts w:cstheme="minorHAnsi"/>
              </w:rPr>
            </w:pPr>
            <w:del w:id="1136" w:author="Brayan Duarte" w:date="2015-05-21T00:42:00Z">
              <w:r w:rsidDel="00FD4BBD">
                <w:rPr>
                  <w:rFonts w:cstheme="minorHAnsi"/>
                </w:rPr>
                <w:delText>El médico odontólogo tendrá la posibilidad de llevar un control correspondiente a la reacción de tratamientos hacia sus pacientes</w:delText>
              </w:r>
            </w:del>
          </w:p>
        </w:tc>
      </w:tr>
      <w:tr w:rsidR="00D06B5E" w:rsidRPr="00FD4BBD" w:rsidDel="00FD4BBD" w14:paraId="785CF901" w14:textId="32FC21C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3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418D4B45" w:rsidR="00D06B5E" w:rsidDel="00FD4BBD" w:rsidRDefault="00D06B5E" w:rsidP="00A01D2B">
            <w:pPr>
              <w:jc w:val="center"/>
              <w:rPr>
                <w:del w:id="1138" w:author="Brayan Duarte" w:date="2015-05-21T00:42:00Z"/>
              </w:rPr>
            </w:pPr>
            <w:del w:id="1139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B7BD311" w14:textId="1F6CFB94" w:rsidR="00D06B5E" w:rsidDel="00FD4BBD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0" w:author="Brayan Duarte" w:date="2015-05-21T00:42:00Z"/>
                <w:rFonts w:cstheme="minorHAnsi"/>
              </w:rPr>
            </w:pPr>
            <w:del w:id="1141" w:author="Brayan Duarte" w:date="2015-05-21T00:42:00Z">
              <w:r w:rsidDel="00FD4BBD">
                <w:rPr>
                  <w:rFonts w:cstheme="minorHAnsi"/>
                </w:rPr>
                <w:delText>El paciente debe estar registrado en el sistema y tener un tratamiento asignado</w:delText>
              </w:r>
            </w:del>
          </w:p>
        </w:tc>
      </w:tr>
      <w:tr w:rsidR="00D06B5E" w:rsidRPr="00FD4BBD" w:rsidDel="00FD4BBD" w14:paraId="5BE0D669" w14:textId="2241AE83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4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1659DDF9" w:rsidR="00D06B5E" w:rsidDel="00FD4BBD" w:rsidRDefault="00D06B5E" w:rsidP="00A01D2B">
            <w:pPr>
              <w:jc w:val="center"/>
              <w:rPr>
                <w:del w:id="1143" w:author="Brayan Duarte" w:date="2015-05-21T00:42:00Z"/>
              </w:rPr>
            </w:pPr>
            <w:del w:id="1144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00B4848" w14:textId="306B5FA9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45" w:author="Brayan Duarte" w:date="2015-05-21T00:42:00Z"/>
                <w:rFonts w:cstheme="minorHAnsi"/>
              </w:rPr>
            </w:pPr>
            <w:del w:id="1146" w:author="Brayan Duarte" w:date="2015-05-21T00:42:00Z">
              <w:r w:rsidDel="00FD4BBD">
                <w:rPr>
                  <w:rFonts w:cstheme="minorHAnsi"/>
                </w:rPr>
                <w:delText>El odontólogo debe haber asignado un tratamiento al paciente</w:delText>
              </w:r>
            </w:del>
          </w:p>
        </w:tc>
      </w:tr>
      <w:tr w:rsidR="00D06B5E" w:rsidRPr="00FD4BBD" w:rsidDel="00FD4BBD" w14:paraId="228CFBC4" w14:textId="2203247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4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AF4B47F" w:rsidR="00D06B5E" w:rsidDel="00FD4BBD" w:rsidRDefault="00D06B5E" w:rsidP="00A01D2B">
            <w:pPr>
              <w:jc w:val="center"/>
              <w:rPr>
                <w:del w:id="1148" w:author="Brayan Duarte" w:date="2015-05-21T00:42:00Z"/>
              </w:rPr>
            </w:pPr>
            <w:del w:id="1149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7E6C79E3" w14:textId="55330993" w:rsidR="00D06B5E" w:rsidDel="00FD4BBD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0" w:author="Brayan Duarte" w:date="2015-05-21T00:42:00Z"/>
                <w:rFonts w:cstheme="minorHAnsi"/>
              </w:rPr>
            </w:pPr>
            <w:del w:id="1151" w:author="Brayan Duarte" w:date="2015-05-21T00:42:00Z">
              <w:r w:rsidDel="00FD4BBD">
                <w:rPr>
                  <w:rFonts w:cstheme="minorHAnsi"/>
                </w:rPr>
                <w:delText>El tratamiento no existe o no está asignado</w:delText>
              </w:r>
            </w:del>
          </w:p>
        </w:tc>
      </w:tr>
      <w:tr w:rsidR="00D06B5E" w:rsidDel="00FD4BBD" w14:paraId="3C8BE382" w14:textId="0B30088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45316C2D" w:rsidR="00D06B5E" w:rsidDel="00FD4BBD" w:rsidRDefault="00D06B5E" w:rsidP="00A01D2B">
            <w:pPr>
              <w:jc w:val="center"/>
              <w:rPr>
                <w:del w:id="1153" w:author="Brayan Duarte" w:date="2015-05-21T00:42:00Z"/>
              </w:rPr>
            </w:pPr>
            <w:del w:id="1154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382347F2" w14:textId="40F82854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55" w:author="Brayan Duarte" w:date="2015-05-21T00:42:00Z"/>
                <w:rFonts w:cstheme="minorHAnsi"/>
              </w:rPr>
            </w:pPr>
            <w:del w:id="1156" w:author="Brayan Duarte" w:date="2015-05-21T00:42:00Z">
              <w:r w:rsidDel="00FD4BBD">
                <w:rPr>
                  <w:rFonts w:cstheme="minorHAnsi"/>
                </w:rPr>
                <w:delText>5</w:delText>
              </w:r>
            </w:del>
          </w:p>
        </w:tc>
      </w:tr>
      <w:tr w:rsidR="00D06B5E" w:rsidDel="00FD4BBD" w14:paraId="4EF4A12D" w14:textId="724A290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272813B5" w:rsidR="00D06B5E" w:rsidDel="00FD4BBD" w:rsidRDefault="00D06B5E" w:rsidP="00A01D2B">
            <w:pPr>
              <w:jc w:val="center"/>
              <w:rPr>
                <w:del w:id="1158" w:author="Brayan Duarte" w:date="2015-05-21T00:42:00Z"/>
              </w:rPr>
            </w:pPr>
            <w:del w:id="1159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7042D50F" w14:textId="680065B1" w:rsidR="00D06B5E" w:rsidDel="00FD4BBD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60" w:author="Brayan Duarte" w:date="2015-05-21T00:42:00Z"/>
                <w:rFonts w:cstheme="minorHAnsi"/>
              </w:rPr>
            </w:pPr>
            <w:del w:id="1161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D06B5E" w:rsidDel="00FD4BBD" w14:paraId="2FBEDC10" w14:textId="15B5F2B1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6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283D8956" w:rsidR="00D06B5E" w:rsidDel="00FD4BBD" w:rsidRDefault="00D06B5E" w:rsidP="00A01D2B">
            <w:pPr>
              <w:jc w:val="center"/>
              <w:rPr>
                <w:del w:id="1163" w:author="Brayan Duarte" w:date="2015-05-21T00:42:00Z"/>
              </w:rPr>
            </w:pPr>
            <w:del w:id="1164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120D9FF9" w14:textId="02E491B1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65" w:author="Brayan Duarte" w:date="2015-05-21T00:42:00Z"/>
                <w:rFonts w:cstheme="minorHAnsi"/>
              </w:rPr>
            </w:pPr>
            <w:del w:id="1166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</w:tbl>
    <w:p w14:paraId="38E8028B" w14:textId="002C3D69" w:rsidR="000444D8" w:rsidDel="00FD4BBD" w:rsidRDefault="000444D8">
      <w:pPr>
        <w:rPr>
          <w:del w:id="1167" w:author="Brayan Duarte" w:date="2015-05-21T00:42:00Z"/>
          <w:noProof/>
          <w:lang w:val="es-ES"/>
        </w:rPr>
        <w:pPrChange w:id="1168" w:author="Jimmy Romàn" w:date="2015-05-17T22:54:00Z">
          <w:pPr>
            <w:pStyle w:val="Ttulo1"/>
            <w:ind w:left="1080"/>
          </w:pPr>
        </w:pPrChange>
      </w:pPr>
    </w:p>
    <w:p w14:paraId="680EC4CC" w14:textId="3C3C85BD" w:rsidR="00A01D2B" w:rsidDel="00FD4BBD" w:rsidRDefault="00A01D2B">
      <w:pPr>
        <w:pStyle w:val="Sinespaciado"/>
        <w:rPr>
          <w:ins w:id="1169" w:author="axel" w:date="2015-05-18T14:07:00Z"/>
          <w:del w:id="1170" w:author="Brayan Duarte" w:date="2015-05-21T00:42:00Z"/>
          <w:noProof/>
          <w:lang w:val="es-ES"/>
        </w:rPr>
        <w:pPrChange w:id="1171" w:author="Jimmy Romàn" w:date="2015-05-17T22:54:00Z">
          <w:pPr>
            <w:pStyle w:val="Ttulo1"/>
            <w:ind w:left="1080"/>
          </w:pPr>
        </w:pPrChange>
      </w:pPr>
    </w:p>
    <w:p w14:paraId="37B662CB" w14:textId="78E37E06" w:rsidR="000444D8" w:rsidDel="00FD4BBD" w:rsidRDefault="000444D8">
      <w:pPr>
        <w:rPr>
          <w:ins w:id="1172" w:author="axel" w:date="2015-05-18T14:16:00Z"/>
          <w:del w:id="1173" w:author="Brayan Duarte" w:date="2015-05-21T00:42:00Z"/>
          <w:noProof/>
          <w:lang w:val="es-ES"/>
        </w:rPr>
        <w:pPrChange w:id="1174" w:author="Jimmy Romàn" w:date="2015-05-17T22:54:00Z">
          <w:pPr>
            <w:pStyle w:val="Ttulo1"/>
            <w:ind w:left="1080"/>
          </w:pPr>
        </w:pPrChange>
      </w:pPr>
    </w:p>
    <w:p w14:paraId="5F9DF9D6" w14:textId="4A6696A7" w:rsidR="00A01D2B" w:rsidDel="00FD4BBD" w:rsidRDefault="00A01D2B">
      <w:pPr>
        <w:rPr>
          <w:ins w:id="1175" w:author="axel" w:date="2015-05-18T14:16:00Z"/>
          <w:del w:id="1176" w:author="Brayan Duarte" w:date="2015-05-21T00:42:00Z"/>
          <w:noProof/>
          <w:lang w:val="es-ES"/>
        </w:rPr>
        <w:pPrChange w:id="1177" w:author="Jimmy Romàn" w:date="2015-05-17T22:54:00Z">
          <w:pPr>
            <w:pStyle w:val="Ttulo1"/>
            <w:ind w:left="1080"/>
          </w:pPr>
        </w:pPrChange>
      </w:pPr>
    </w:p>
    <w:p w14:paraId="4A866CCB" w14:textId="5CAE62DA" w:rsidR="00A01D2B" w:rsidDel="00FD4BBD" w:rsidRDefault="00A01D2B">
      <w:pPr>
        <w:rPr>
          <w:ins w:id="1178" w:author="axel" w:date="2015-05-18T14:16:00Z"/>
          <w:del w:id="1179" w:author="Brayan Duarte" w:date="2015-05-21T00:42:00Z"/>
          <w:noProof/>
          <w:lang w:val="es-ES"/>
        </w:rPr>
        <w:pPrChange w:id="1180" w:author="Jimmy Romàn" w:date="2015-05-17T22:54:00Z">
          <w:pPr>
            <w:pStyle w:val="Ttulo1"/>
            <w:ind w:left="1080"/>
          </w:pPr>
        </w:pPrChange>
      </w:pPr>
    </w:p>
    <w:p w14:paraId="220890B9" w14:textId="29132B66" w:rsidR="00A01D2B" w:rsidDel="00FD4BBD" w:rsidRDefault="00A01D2B">
      <w:pPr>
        <w:rPr>
          <w:ins w:id="1181" w:author="axel" w:date="2015-05-18T14:16:00Z"/>
          <w:del w:id="1182" w:author="Brayan Duarte" w:date="2015-05-21T00:42:00Z"/>
          <w:noProof/>
          <w:lang w:val="es-ES"/>
        </w:rPr>
        <w:pPrChange w:id="1183" w:author="Jimmy Romàn" w:date="2015-05-17T22:54:00Z">
          <w:pPr>
            <w:pStyle w:val="Ttulo1"/>
            <w:ind w:left="1080"/>
          </w:pPr>
        </w:pPrChange>
      </w:pPr>
    </w:p>
    <w:p w14:paraId="3DA4CF0A" w14:textId="5F74B89A" w:rsidR="00A01D2B" w:rsidDel="00FD4BBD" w:rsidRDefault="00A01D2B">
      <w:pPr>
        <w:rPr>
          <w:ins w:id="1184" w:author="axel" w:date="2015-05-18T14:18:00Z"/>
          <w:del w:id="1185" w:author="Brayan Duarte" w:date="2015-05-21T00:42:00Z"/>
          <w:noProof/>
          <w:lang w:val="es-ES"/>
        </w:rPr>
        <w:pPrChange w:id="1186" w:author="Jimmy Romàn" w:date="2015-05-17T22:54:00Z">
          <w:pPr>
            <w:pStyle w:val="Ttulo1"/>
            <w:ind w:left="1080"/>
          </w:pPr>
        </w:pPrChange>
      </w:pPr>
    </w:p>
    <w:p w14:paraId="4DA25581" w14:textId="1BDACFE7" w:rsidR="000F3DCB" w:rsidDel="00FD4BBD" w:rsidRDefault="000F3DCB">
      <w:pPr>
        <w:rPr>
          <w:ins w:id="1187" w:author="axel" w:date="2015-05-18T14:16:00Z"/>
          <w:del w:id="1188" w:author="Brayan Duarte" w:date="2015-05-21T00:42:00Z"/>
          <w:noProof/>
          <w:lang w:val="es-ES"/>
        </w:rPr>
        <w:pPrChange w:id="1189" w:author="Jimmy Romàn" w:date="2015-05-17T22:54:00Z">
          <w:pPr>
            <w:pStyle w:val="Ttulo1"/>
            <w:ind w:left="1080"/>
          </w:pPr>
        </w:pPrChange>
      </w:pPr>
    </w:p>
    <w:p w14:paraId="76A7978F" w14:textId="3466903C" w:rsidR="00A01D2B" w:rsidDel="00FD4BBD" w:rsidRDefault="00A01D2B">
      <w:pPr>
        <w:rPr>
          <w:del w:id="1190" w:author="Brayan Duarte" w:date="2015-05-21T00:42:00Z"/>
          <w:noProof/>
          <w:lang w:val="es-ES"/>
        </w:rPr>
        <w:pPrChange w:id="1191" w:author="Jimmy Romàn" w:date="2015-05-17T22:54:00Z">
          <w:pPr>
            <w:pStyle w:val="Ttulo1"/>
            <w:ind w:left="1080"/>
          </w:pPr>
        </w:pPrChange>
      </w:pPr>
    </w:p>
    <w:p w14:paraId="6AF8C67B" w14:textId="5DB813EE" w:rsidR="000444D8" w:rsidDel="00FD4BBD" w:rsidRDefault="000444D8">
      <w:pPr>
        <w:pStyle w:val="Sinespaciado"/>
        <w:rPr>
          <w:del w:id="1192" w:author="Brayan Duarte" w:date="2015-05-21T00:42:00Z"/>
          <w:noProof/>
          <w:lang w:val="es-ES"/>
        </w:rPr>
        <w:pPrChange w:id="1193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Es cualquier usuario que ingresa al sitio en busca de información </w:t>
            </w:r>
            <w:r>
              <w:rPr>
                <w:color w:val="auto"/>
                <w:lang w:val="es-ES"/>
              </w:rPr>
              <w:lastRenderedPageBreak/>
              <w:t>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lastRenderedPageBreak/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1194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1195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1196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1197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1198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1199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1200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1201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1202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1203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1204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1205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1206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1207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lastRenderedPageBreak/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1208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1209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1210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1211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1212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1213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1214" w:author="axel" w:date="2015-05-18T13:04:00Z"/>
          <w:rFonts w:cs="Arial"/>
          <w:noProof/>
          <w:lang w:val="es-ES"/>
        </w:rPr>
        <w:pPrChange w:id="1215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1216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1217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1218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lastRenderedPageBreak/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.5 mss</w:t>
            </w:r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Testing</w:t>
            </w:r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219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33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r>
        <w:t>Cambios realizad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D68D5" w14:textId="77777777" w:rsidR="00193B8E" w:rsidRDefault="00193B8E" w:rsidP="00D31D6E">
      <w:pPr>
        <w:spacing w:line="240" w:lineRule="auto"/>
      </w:pPr>
      <w:r>
        <w:separator/>
      </w:r>
    </w:p>
  </w:endnote>
  <w:endnote w:type="continuationSeparator" w:id="0">
    <w:p w14:paraId="03BEE208" w14:textId="77777777" w:rsidR="00193B8E" w:rsidRDefault="00193B8E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7B0674" w:rsidRPr="007B0674">
      <w:rPr>
        <w:rFonts w:eastAsiaTheme="majorEastAsia" w:cstheme="minorHAnsi"/>
        <w:noProof/>
        <w:color w:val="415665" w:themeColor="accent4" w:themeShade="80"/>
        <w:lang w:val="es-ES"/>
      </w:rPr>
      <w:t>7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C0188" w14:textId="77777777" w:rsidR="00193B8E" w:rsidRDefault="00193B8E" w:rsidP="00D31D6E">
      <w:pPr>
        <w:spacing w:line="240" w:lineRule="auto"/>
      </w:pPr>
      <w:r>
        <w:separator/>
      </w:r>
    </w:p>
  </w:footnote>
  <w:footnote w:type="continuationSeparator" w:id="0">
    <w:p w14:paraId="52243E7E" w14:textId="77777777" w:rsidR="00193B8E" w:rsidRDefault="00193B8E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4AF7D3C1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1E3A4D"/>
    <w:multiLevelType w:val="hybridMultilevel"/>
    <w:tmpl w:val="D6DA246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6"/>
  </w:num>
  <w:num w:numId="29">
    <w:abstractNumId w:val="3"/>
  </w:num>
  <w:num w:numId="30">
    <w:abstractNumId w:val="10"/>
  </w:num>
  <w:num w:numId="31">
    <w:abstractNumId w:val="4"/>
  </w:num>
  <w:num w:numId="32">
    <w:abstractNumId w:val="14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  <w15:person w15:author="Brayan Duarte">
    <w15:presenceInfo w15:providerId="None" w15:userId="Brayan Du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72EE"/>
    <w:rsid w:val="000F0802"/>
    <w:rsid w:val="000F3DCB"/>
    <w:rsid w:val="00122F87"/>
    <w:rsid w:val="00193B8E"/>
    <w:rsid w:val="001A270A"/>
    <w:rsid w:val="001F77B9"/>
    <w:rsid w:val="00202704"/>
    <w:rsid w:val="00202D40"/>
    <w:rsid w:val="00231D40"/>
    <w:rsid w:val="00257606"/>
    <w:rsid w:val="00267311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0049C"/>
    <w:rsid w:val="00615931"/>
    <w:rsid w:val="00665653"/>
    <w:rsid w:val="00672FD8"/>
    <w:rsid w:val="006760D1"/>
    <w:rsid w:val="00681943"/>
    <w:rsid w:val="006C3807"/>
    <w:rsid w:val="00725B09"/>
    <w:rsid w:val="007446C6"/>
    <w:rsid w:val="007955DE"/>
    <w:rsid w:val="007A0661"/>
    <w:rsid w:val="007B0674"/>
    <w:rsid w:val="007B68F4"/>
    <w:rsid w:val="007C417E"/>
    <w:rsid w:val="007F1C41"/>
    <w:rsid w:val="008410ED"/>
    <w:rsid w:val="0084346A"/>
    <w:rsid w:val="008662AA"/>
    <w:rsid w:val="00880FEF"/>
    <w:rsid w:val="008929BC"/>
    <w:rsid w:val="008A5C38"/>
    <w:rsid w:val="008B551E"/>
    <w:rsid w:val="009B2FFB"/>
    <w:rsid w:val="009B3683"/>
    <w:rsid w:val="009E2F8D"/>
    <w:rsid w:val="00A01D2B"/>
    <w:rsid w:val="00A8361D"/>
    <w:rsid w:val="00AB04D6"/>
    <w:rsid w:val="00AB6B64"/>
    <w:rsid w:val="00B07413"/>
    <w:rsid w:val="00B16BF0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D4BBD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C3B3A2" w:themeColor="accent5" w:themeTint="99"/>
        <w:left w:val="single" w:sz="4" w:space="0" w:color="C3B3A2" w:themeColor="accent5" w:themeTint="99"/>
        <w:bottom w:val="single" w:sz="4" w:space="0" w:color="C3B3A2" w:themeColor="accent5" w:themeTint="99"/>
        <w:right w:val="single" w:sz="4" w:space="0" w:color="C3B3A2" w:themeColor="accent5" w:themeTint="99"/>
        <w:insideH w:val="single" w:sz="4" w:space="0" w:color="C3B3A2" w:themeColor="accent5" w:themeTint="99"/>
        <w:insideV w:val="single" w:sz="4" w:space="0" w:color="C3B3A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265" w:themeColor="accent5"/>
          <w:left w:val="single" w:sz="4" w:space="0" w:color="9C8265" w:themeColor="accent5"/>
          <w:bottom w:val="single" w:sz="4" w:space="0" w:color="9C8265" w:themeColor="accent5"/>
          <w:right w:val="single" w:sz="4" w:space="0" w:color="9C8265" w:themeColor="accent5"/>
          <w:insideH w:val="nil"/>
          <w:insideV w:val="nil"/>
        </w:tcBorders>
        <w:shd w:val="clear" w:color="auto" w:fill="9C8265" w:themeFill="accent5"/>
      </w:tcPr>
    </w:tblStylePr>
    <w:tblStylePr w:type="lastRow">
      <w:rPr>
        <w:b/>
        <w:bCs/>
      </w:rPr>
      <w:tblPr/>
      <w:tcPr>
        <w:tcBorders>
          <w:top w:val="double" w:sz="4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E0" w:themeFill="accent5" w:themeFillTint="33"/>
      </w:tcPr>
    </w:tblStylePr>
    <w:tblStylePr w:type="band1Horz">
      <w:tblPr/>
      <w:tcPr>
        <w:shd w:val="clear" w:color="auto" w:fill="EBE5E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2BA4A67D-90D7-45B0-8B5B-52411F8964FE}" type="presOf" srcId="{FAA5F77F-1734-43A3-A3FB-44464BEFFC28}" destId="{AF80094A-4C67-405A-BB56-90D8B9362DB2}" srcOrd="1" destOrd="0" presId="urn:microsoft.com/office/officeart/2008/layout/HalfCircleOrganizationChart"/>
    <dgm:cxn modelId="{D4391888-AD61-4057-B6C6-E49716E50140}" type="presOf" srcId="{9C8C10A7-4979-49EC-8B71-D87338D1690C}" destId="{EBA9850D-9BA7-4640-BF0F-211577D13093}" srcOrd="0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CE915B2F-9B3C-43F3-A8C3-8DBB01A2B384}" type="presOf" srcId="{CF202D37-D5FF-4FE9-AF00-B60F93A62AFE}" destId="{0BAE9BE9-0CCC-46E7-BA4B-F7A3D26E0CCD}" srcOrd="0" destOrd="0" presId="urn:microsoft.com/office/officeart/2008/layout/HalfCircleOrganizationChart"/>
    <dgm:cxn modelId="{54CFA5E3-33FF-489A-96D9-F0894E59D11A}" type="presOf" srcId="{FAA5F77F-1734-43A3-A3FB-44464BEFFC28}" destId="{7E8F490A-DCA4-4CBE-90E4-1DE20A8E9EF4}" srcOrd="0" destOrd="0" presId="urn:microsoft.com/office/officeart/2008/layout/HalfCircleOrganizationChart"/>
    <dgm:cxn modelId="{D078D8AB-9E1D-4375-B86B-785A249D1178}" type="presOf" srcId="{EF232F4C-50EF-47B9-8BCF-79A7CC6289AE}" destId="{71B5B9C7-E505-46CB-A105-029841481564}" srcOrd="1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F76FCF2-C895-4849-88CA-DFED306C2886}" type="presOf" srcId="{597FD475-75B8-4C56-A43B-7F27729AC860}" destId="{BAE36B21-F122-4342-A232-984406E1D097}" srcOrd="0" destOrd="0" presId="urn:microsoft.com/office/officeart/2008/layout/HalfCircleOrganizationChart"/>
    <dgm:cxn modelId="{FF7338E7-12B7-4FD4-BA78-3730C317DE28}" type="presOf" srcId="{64B2598D-E4D8-4D4A-98F4-6E5AD2F18B34}" destId="{6395CDC1-336C-4ADA-AA57-3B2B7E0298B1}" srcOrd="1" destOrd="0" presId="urn:microsoft.com/office/officeart/2008/layout/HalfCircleOrganizationChart"/>
    <dgm:cxn modelId="{C81CBC03-1A78-4D94-B4E1-973DE4162C39}" type="presOf" srcId="{37C8A733-1B10-4EF9-9B0F-B6AED3145228}" destId="{341377B2-D986-48C5-AE62-3C99E6240606}" srcOrd="0" destOrd="0" presId="urn:microsoft.com/office/officeart/2008/layout/HalfCircleOrganizationChart"/>
    <dgm:cxn modelId="{00991BFB-48FA-4349-A1F9-649414BCC685}" type="presOf" srcId="{64B2598D-E4D8-4D4A-98F4-6E5AD2F18B34}" destId="{3CDACD33-3274-46B8-AF8D-93866DD7FA37}" srcOrd="0" destOrd="0" presId="urn:microsoft.com/office/officeart/2008/layout/HalfCircleOrganizationChart"/>
    <dgm:cxn modelId="{C9CACCBA-D531-46DA-8466-92A64C7467F3}" type="presOf" srcId="{9C8C10A7-4979-49EC-8B71-D87338D1690C}" destId="{24380B19-C3CC-4980-AE6F-C98AA317A6BF}" srcOrd="1" destOrd="0" presId="urn:microsoft.com/office/officeart/2008/layout/HalfCircleOrganizationChart"/>
    <dgm:cxn modelId="{99F10FF9-4F18-4C94-AD58-543473682501}" type="presOf" srcId="{EF232F4C-50EF-47B9-8BCF-79A7CC6289AE}" destId="{157F471B-5409-4B2C-A22E-73B0BA23C1F8}" srcOrd="0" destOrd="0" presId="urn:microsoft.com/office/officeart/2008/layout/HalfCircleOrganizationChart"/>
    <dgm:cxn modelId="{49964FC1-EEC8-4249-BC22-7272518896AE}" type="presOf" srcId="{C402DC23-CD6B-4325-9EA7-4342DBB48256}" destId="{AE622088-5B8C-4497-8186-43CA03A49D2C}" srcOrd="0" destOrd="0" presId="urn:microsoft.com/office/officeart/2008/layout/HalfCircleOrganizationChart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DF16B40E-2DBC-4DD9-93FC-C749F3A7A919}" type="presParOf" srcId="{0BAE9BE9-0CCC-46E7-BA4B-F7A3D26E0CCD}" destId="{FFDC8489-7165-4EA8-8B79-003665397F6B}" srcOrd="0" destOrd="0" presId="urn:microsoft.com/office/officeart/2008/layout/HalfCircleOrganizationChart"/>
    <dgm:cxn modelId="{28C3840A-FBBA-481E-BDEC-70C554537346}" type="presParOf" srcId="{FFDC8489-7165-4EA8-8B79-003665397F6B}" destId="{8567EEB6-E2E1-4EFD-A76B-F8F0B2880BAB}" srcOrd="0" destOrd="0" presId="urn:microsoft.com/office/officeart/2008/layout/HalfCircleOrganizationChart"/>
    <dgm:cxn modelId="{69AB44B9-AF9B-403E-BD7C-8F0CC5200F1F}" type="presParOf" srcId="{8567EEB6-E2E1-4EFD-A76B-F8F0B2880BAB}" destId="{157F471B-5409-4B2C-A22E-73B0BA23C1F8}" srcOrd="0" destOrd="0" presId="urn:microsoft.com/office/officeart/2008/layout/HalfCircleOrganizationChart"/>
    <dgm:cxn modelId="{CC3621D1-CF3B-4EF6-92B8-4162B271A33D}" type="presParOf" srcId="{8567EEB6-E2E1-4EFD-A76B-F8F0B2880BAB}" destId="{ACF74ADF-4A48-4A5F-92A2-812EBA040215}" srcOrd="1" destOrd="0" presId="urn:microsoft.com/office/officeart/2008/layout/HalfCircleOrganizationChart"/>
    <dgm:cxn modelId="{F023D283-4BF7-41F8-A6C0-33E64A91FA1B}" type="presParOf" srcId="{8567EEB6-E2E1-4EFD-A76B-F8F0B2880BAB}" destId="{602C7EDE-43EA-4EC6-96B0-C76D8D427A7A}" srcOrd="2" destOrd="0" presId="urn:microsoft.com/office/officeart/2008/layout/HalfCircleOrganizationChart"/>
    <dgm:cxn modelId="{CCA42DE6-6897-448A-BD91-F02EC43DADC0}" type="presParOf" srcId="{8567EEB6-E2E1-4EFD-A76B-F8F0B2880BAB}" destId="{71B5B9C7-E505-46CB-A105-029841481564}" srcOrd="3" destOrd="0" presId="urn:microsoft.com/office/officeart/2008/layout/HalfCircleOrganizationChart"/>
    <dgm:cxn modelId="{8239F905-4387-4860-A170-F8E2FA6D65D8}" type="presParOf" srcId="{FFDC8489-7165-4EA8-8B79-003665397F6B}" destId="{751118C8-CD50-4355-9B4E-7767CE3DA7C7}" srcOrd="1" destOrd="0" presId="urn:microsoft.com/office/officeart/2008/layout/HalfCircleOrganizationChart"/>
    <dgm:cxn modelId="{E7985A61-B62D-451D-8F13-2FE8C2077E2D}" type="presParOf" srcId="{FFDC8489-7165-4EA8-8B79-003665397F6B}" destId="{FA752FA3-EAA5-4FF7-89A9-DC0856B5A2AD}" srcOrd="2" destOrd="0" presId="urn:microsoft.com/office/officeart/2008/layout/HalfCircleOrganizationChart"/>
    <dgm:cxn modelId="{6D242183-8EBC-4DE1-AAA0-71B02D134C53}" type="presParOf" srcId="{FA752FA3-EAA5-4FF7-89A9-DC0856B5A2AD}" destId="{AE622088-5B8C-4497-8186-43CA03A49D2C}" srcOrd="0" destOrd="0" presId="urn:microsoft.com/office/officeart/2008/layout/HalfCircleOrganizationChart"/>
    <dgm:cxn modelId="{74E13771-2474-47E6-AAF6-4E069589635B}" type="presParOf" srcId="{FA752FA3-EAA5-4FF7-89A9-DC0856B5A2AD}" destId="{763A7ADD-1E94-43D8-B4AB-47F44848EE25}" srcOrd="1" destOrd="0" presId="urn:microsoft.com/office/officeart/2008/layout/HalfCircleOrganizationChart"/>
    <dgm:cxn modelId="{308C38B7-2B77-4187-843B-49986AD6EBA4}" type="presParOf" srcId="{763A7ADD-1E94-43D8-B4AB-47F44848EE25}" destId="{4C5FE219-B0B8-4124-A3EA-18E76AD93518}" srcOrd="0" destOrd="0" presId="urn:microsoft.com/office/officeart/2008/layout/HalfCircleOrganizationChart"/>
    <dgm:cxn modelId="{DC8DD505-9FED-4D25-800C-82024C24F689}" type="presParOf" srcId="{4C5FE219-B0B8-4124-A3EA-18E76AD93518}" destId="{7E8F490A-DCA4-4CBE-90E4-1DE20A8E9EF4}" srcOrd="0" destOrd="0" presId="urn:microsoft.com/office/officeart/2008/layout/HalfCircleOrganizationChart"/>
    <dgm:cxn modelId="{8859FBF3-2C4C-4983-8170-FB071F360FD9}" type="presParOf" srcId="{4C5FE219-B0B8-4124-A3EA-18E76AD93518}" destId="{896F29F9-C6C5-4C0A-9AD1-F69E17572B46}" srcOrd="1" destOrd="0" presId="urn:microsoft.com/office/officeart/2008/layout/HalfCircleOrganizationChart"/>
    <dgm:cxn modelId="{8C8825E8-1DB9-449F-8DB0-E0DC5E2F8D5E}" type="presParOf" srcId="{4C5FE219-B0B8-4124-A3EA-18E76AD93518}" destId="{3F458D7A-14E7-4C01-8FF5-848A578C0D46}" srcOrd="2" destOrd="0" presId="urn:microsoft.com/office/officeart/2008/layout/HalfCircleOrganizationChart"/>
    <dgm:cxn modelId="{BFBE37A2-5F49-4163-84CF-E4CBE98C52AB}" type="presParOf" srcId="{4C5FE219-B0B8-4124-A3EA-18E76AD93518}" destId="{AF80094A-4C67-405A-BB56-90D8B9362DB2}" srcOrd="3" destOrd="0" presId="urn:microsoft.com/office/officeart/2008/layout/HalfCircleOrganizationChart"/>
    <dgm:cxn modelId="{E0C264A6-43BC-4649-8F47-DD279BD8729E}" type="presParOf" srcId="{763A7ADD-1E94-43D8-B4AB-47F44848EE25}" destId="{9B2D4421-96F2-45A1-A40E-496DFF7BCFDB}" srcOrd="1" destOrd="0" presId="urn:microsoft.com/office/officeart/2008/layout/HalfCircleOrganizationChart"/>
    <dgm:cxn modelId="{CD543ED6-7F72-4005-97AD-617EE91C7A3A}" type="presParOf" srcId="{9B2D4421-96F2-45A1-A40E-496DFF7BCFDB}" destId="{BAE36B21-F122-4342-A232-984406E1D097}" srcOrd="0" destOrd="0" presId="urn:microsoft.com/office/officeart/2008/layout/HalfCircleOrganizationChart"/>
    <dgm:cxn modelId="{06C65613-D36D-4673-A043-97F584CB8FDD}" type="presParOf" srcId="{9B2D4421-96F2-45A1-A40E-496DFF7BCFDB}" destId="{3A9C4E5A-18BD-43D5-BD87-7587B9CBB7E1}" srcOrd="1" destOrd="0" presId="urn:microsoft.com/office/officeart/2008/layout/HalfCircleOrganizationChart"/>
    <dgm:cxn modelId="{F9600885-BB56-4F0C-BE0C-CD008AF59E25}" type="presParOf" srcId="{3A9C4E5A-18BD-43D5-BD87-7587B9CBB7E1}" destId="{56CE88F8-3687-4233-B615-285BE0C1B1E5}" srcOrd="0" destOrd="0" presId="urn:microsoft.com/office/officeart/2008/layout/HalfCircleOrganizationChart"/>
    <dgm:cxn modelId="{FFBE6FED-6379-4344-B5CB-00B349BF25C3}" type="presParOf" srcId="{56CE88F8-3687-4233-B615-285BE0C1B1E5}" destId="{EBA9850D-9BA7-4640-BF0F-211577D13093}" srcOrd="0" destOrd="0" presId="urn:microsoft.com/office/officeart/2008/layout/HalfCircleOrganizationChart"/>
    <dgm:cxn modelId="{9EC11008-12B8-4204-9739-D93B0AE0C7C4}" type="presParOf" srcId="{56CE88F8-3687-4233-B615-285BE0C1B1E5}" destId="{45CA7DEC-3164-48C8-9692-57A9CF710F34}" srcOrd="1" destOrd="0" presId="urn:microsoft.com/office/officeart/2008/layout/HalfCircleOrganizationChart"/>
    <dgm:cxn modelId="{FB9B3EEB-A1AF-4E69-845A-7874016AC0CC}" type="presParOf" srcId="{56CE88F8-3687-4233-B615-285BE0C1B1E5}" destId="{BF49C480-ABC7-463B-84C5-9DAEB22B6B6D}" srcOrd="2" destOrd="0" presId="urn:microsoft.com/office/officeart/2008/layout/HalfCircleOrganizationChart"/>
    <dgm:cxn modelId="{325ACEB1-AA0E-42FD-AD44-D6CB21518CAA}" type="presParOf" srcId="{56CE88F8-3687-4233-B615-285BE0C1B1E5}" destId="{24380B19-C3CC-4980-AE6F-C98AA317A6BF}" srcOrd="3" destOrd="0" presId="urn:microsoft.com/office/officeart/2008/layout/HalfCircleOrganizationChart"/>
    <dgm:cxn modelId="{4377412D-DE0C-4F85-B16E-4548F0240972}" type="presParOf" srcId="{3A9C4E5A-18BD-43D5-BD87-7587B9CBB7E1}" destId="{43EF542F-3C76-4606-9868-AF94D3A2C447}" srcOrd="1" destOrd="0" presId="urn:microsoft.com/office/officeart/2008/layout/HalfCircleOrganizationChart"/>
    <dgm:cxn modelId="{48D9B214-3947-44E7-928A-2AF10A0F0421}" type="presParOf" srcId="{3A9C4E5A-18BD-43D5-BD87-7587B9CBB7E1}" destId="{52ECFC2D-66DF-4942-B142-008F7094FD3E}" srcOrd="2" destOrd="0" presId="urn:microsoft.com/office/officeart/2008/layout/HalfCircleOrganizationChart"/>
    <dgm:cxn modelId="{93C38146-01C4-4FE7-8FC8-0BBE053A9581}" type="presParOf" srcId="{9B2D4421-96F2-45A1-A40E-496DFF7BCFDB}" destId="{341377B2-D986-48C5-AE62-3C99E6240606}" srcOrd="2" destOrd="0" presId="urn:microsoft.com/office/officeart/2008/layout/HalfCircleOrganizationChart"/>
    <dgm:cxn modelId="{E807CCBC-F39E-4879-82B9-0E7632915AF9}" type="presParOf" srcId="{9B2D4421-96F2-45A1-A40E-496DFF7BCFDB}" destId="{D6B33A73-BB50-471E-BD90-4DEA54D18E75}" srcOrd="3" destOrd="0" presId="urn:microsoft.com/office/officeart/2008/layout/HalfCircleOrganizationChart"/>
    <dgm:cxn modelId="{3A722138-0DCB-439D-89D9-3014DAD7646D}" type="presParOf" srcId="{D6B33A73-BB50-471E-BD90-4DEA54D18E75}" destId="{C2FE76EC-C15D-49DD-9344-AA48D2345003}" srcOrd="0" destOrd="0" presId="urn:microsoft.com/office/officeart/2008/layout/HalfCircleOrganizationChart"/>
    <dgm:cxn modelId="{A5C3E59D-07FB-4C89-8CD2-0AE332D7FE6C}" type="presParOf" srcId="{C2FE76EC-C15D-49DD-9344-AA48D2345003}" destId="{3CDACD33-3274-46B8-AF8D-93866DD7FA37}" srcOrd="0" destOrd="0" presId="urn:microsoft.com/office/officeart/2008/layout/HalfCircleOrganizationChart"/>
    <dgm:cxn modelId="{F560BDFB-D2EF-444D-86AA-581F167CEDDE}" type="presParOf" srcId="{C2FE76EC-C15D-49DD-9344-AA48D2345003}" destId="{E3056D43-1624-41EA-9BE0-B7F4DC0D88DE}" srcOrd="1" destOrd="0" presId="urn:microsoft.com/office/officeart/2008/layout/HalfCircleOrganizationChart"/>
    <dgm:cxn modelId="{5E803FBD-EB27-406D-83BF-6E8CB74AEA3A}" type="presParOf" srcId="{C2FE76EC-C15D-49DD-9344-AA48D2345003}" destId="{56D3F933-9684-4E7A-A72B-12ABF0B839D4}" srcOrd="2" destOrd="0" presId="urn:microsoft.com/office/officeart/2008/layout/HalfCircleOrganizationChart"/>
    <dgm:cxn modelId="{9311AFAD-4579-4038-8EFD-BED462B5649F}" type="presParOf" srcId="{C2FE76EC-C15D-49DD-9344-AA48D2345003}" destId="{6395CDC1-336C-4ADA-AA57-3B2B7E0298B1}" srcOrd="3" destOrd="0" presId="urn:microsoft.com/office/officeart/2008/layout/HalfCircleOrganizationChart"/>
    <dgm:cxn modelId="{8B5846A7-E504-4C9F-9600-32FC2B00A685}" type="presParOf" srcId="{D6B33A73-BB50-471E-BD90-4DEA54D18E75}" destId="{3C0C9C72-03F4-4675-8BE9-F8CF27C3D407}" srcOrd="1" destOrd="0" presId="urn:microsoft.com/office/officeart/2008/layout/HalfCircleOrganizationChart"/>
    <dgm:cxn modelId="{355A3945-20F4-44BF-B0C1-077C3A112BE5}" type="presParOf" srcId="{D6B33A73-BB50-471E-BD90-4DEA54D18E75}" destId="{7F4618E3-47C7-429D-86AD-ACC7D5756306}" srcOrd="2" destOrd="0" presId="urn:microsoft.com/office/officeart/2008/layout/HalfCircleOrganizationChart"/>
    <dgm:cxn modelId="{7006553D-541D-43EA-86EA-CAF0ACFECF08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2503A6"/>
    <w:rsid w:val="003601A7"/>
    <w:rsid w:val="0038379B"/>
    <w:rsid w:val="004C742E"/>
    <w:rsid w:val="006833D3"/>
    <w:rsid w:val="006E1E13"/>
    <w:rsid w:val="008E19B0"/>
    <w:rsid w:val="00A64D9C"/>
    <w:rsid w:val="00A831DD"/>
    <w:rsid w:val="00A926EB"/>
    <w:rsid w:val="00B77D93"/>
    <w:rsid w:val="00BF7027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BA022-AAF0-4FDE-9CFB-487B37BD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7</TotalTime>
  <Pages>29</Pages>
  <Words>2976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Brayan Duarte</cp:lastModifiedBy>
  <cp:revision>8</cp:revision>
  <cp:lastPrinted>2015-05-17T23:21:00Z</cp:lastPrinted>
  <dcterms:created xsi:type="dcterms:W3CDTF">2015-05-19T03:56:00Z</dcterms:created>
  <dcterms:modified xsi:type="dcterms:W3CDTF">2015-05-21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